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67C6" w14:textId="77777777" w:rsidR="00FA0AD8" w:rsidRDefault="00E651D5">
      <w:pPr>
        <w:spacing w:after="4" w:line="250" w:lineRule="auto"/>
        <w:ind w:left="1595" w:hanging="10"/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 </w:t>
      </w:r>
    </w:p>
    <w:p w14:paraId="2EB0F065" w14:textId="77777777" w:rsidR="00FA0AD8" w:rsidRDefault="00E651D5">
      <w:pPr>
        <w:spacing w:after="28" w:line="250" w:lineRule="auto"/>
        <w:ind w:left="1771" w:right="181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РОССИЙСКОЙ ФЕДЕРАЦИИ </w:t>
      </w:r>
    </w:p>
    <w:p w14:paraId="550327E2" w14:textId="77777777" w:rsidR="00FA0AD8" w:rsidRDefault="00E651D5">
      <w:pPr>
        <w:spacing w:after="2" w:line="24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1DF718" w14:textId="77777777" w:rsidR="00FA0AD8" w:rsidRDefault="00E651D5">
      <w:pPr>
        <w:spacing w:after="2" w:line="248" w:lineRule="auto"/>
        <w:ind w:left="1111" w:right="108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Кубанский государственный университет» Экономический факультет </w:t>
      </w:r>
    </w:p>
    <w:p w14:paraId="199D4670" w14:textId="77777777" w:rsidR="00FA0AD8" w:rsidRDefault="00E651D5">
      <w:pPr>
        <w:spacing w:after="13" w:line="248" w:lineRule="auto"/>
        <w:ind w:left="2002" w:hanging="10"/>
      </w:pPr>
      <w:r>
        <w:rPr>
          <w:rFonts w:ascii="Times New Roman" w:eastAsia="Times New Roman" w:hAnsi="Times New Roman" w:cs="Times New Roman"/>
          <w:sz w:val="28"/>
        </w:rPr>
        <w:t xml:space="preserve">Кафедра мировой экономики и менеджмента </w:t>
      </w:r>
    </w:p>
    <w:p w14:paraId="41A3EDC3" w14:textId="77777777" w:rsidR="00FA0AD8" w:rsidRDefault="00E651D5">
      <w:pPr>
        <w:spacing w:after="0"/>
        <w:ind w:left="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E518B9" w14:textId="77777777" w:rsidR="00FA0AD8" w:rsidRDefault="00E651D5">
      <w:pPr>
        <w:spacing w:after="0"/>
        <w:ind w:left="2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F2449B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3EA827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C5C2B3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CB2165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CD0DC2" w14:textId="77777777" w:rsidR="00FA0AD8" w:rsidRDefault="00E651D5">
      <w:pPr>
        <w:spacing w:after="0"/>
        <w:ind w:left="985"/>
      </w:pPr>
      <w:r>
        <w:rPr>
          <w:rFonts w:ascii="Times New Roman" w:eastAsia="Times New Roman" w:hAnsi="Times New Roman" w:cs="Times New Roman"/>
          <w:b/>
          <w:sz w:val="24"/>
        </w:rPr>
        <w:t xml:space="preserve">ОТЧЕТ О ПРОХОЖДЕНИИ ПРОИЗВОДСТВЕННОЙ ПРАКТИКИ </w:t>
      </w:r>
    </w:p>
    <w:p w14:paraId="3395C529" w14:textId="77777777" w:rsidR="00FA0AD8" w:rsidRDefault="00E651D5">
      <w:pPr>
        <w:pStyle w:val="1"/>
        <w:numPr>
          <w:ilvl w:val="0"/>
          <w:numId w:val="0"/>
        </w:numPr>
        <w:ind w:left="320" w:right="240"/>
      </w:pPr>
      <w:r>
        <w:t xml:space="preserve">(практики по получению профессиональных умений и </w:t>
      </w:r>
      <w:proofErr w:type="gramStart"/>
      <w:r>
        <w:t>опыта  профессиональной</w:t>
      </w:r>
      <w:proofErr w:type="gramEnd"/>
      <w:r>
        <w:t xml:space="preserve"> деятельности) </w:t>
      </w:r>
    </w:p>
    <w:p w14:paraId="13B98F23" w14:textId="77777777" w:rsidR="00FA0AD8" w:rsidRDefault="00E651D5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B4F201" w14:textId="77777777" w:rsidR="00FA0AD8" w:rsidRDefault="00E651D5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B4E45C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A968A6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период с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06.07.2022</w:t>
      </w:r>
      <w:r>
        <w:rPr>
          <w:rFonts w:ascii="Times New Roman" w:eastAsia="Times New Roman" w:hAnsi="Times New Roman" w:cs="Times New Roman"/>
          <w:sz w:val="24"/>
        </w:rPr>
        <w:t xml:space="preserve"> г. по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19.07.2022</w:t>
      </w:r>
      <w:r>
        <w:rPr>
          <w:rFonts w:ascii="Times New Roman" w:eastAsia="Times New Roman" w:hAnsi="Times New Roman" w:cs="Times New Roman"/>
          <w:sz w:val="24"/>
        </w:rPr>
        <w:t xml:space="preserve"> г. </w:t>
      </w:r>
    </w:p>
    <w:p w14:paraId="2420903B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9FECE" w14:textId="6CD4BF11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>____</w:t>
      </w:r>
      <w:r w:rsidR="002D2F5F">
        <w:rPr>
          <w:rFonts w:ascii="Times New Roman" w:eastAsia="Times New Roman" w:hAnsi="Times New Roman" w:cs="Times New Roman"/>
          <w:sz w:val="24"/>
        </w:rPr>
        <w:t>Стер</w:t>
      </w:r>
      <w:r w:rsidR="004418A5">
        <w:rPr>
          <w:rFonts w:ascii="Times New Roman" w:eastAsia="Times New Roman" w:hAnsi="Times New Roman" w:cs="Times New Roman"/>
          <w:sz w:val="24"/>
        </w:rPr>
        <w:t>хо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18A5">
        <w:rPr>
          <w:rFonts w:ascii="Times New Roman" w:eastAsia="Times New Roman" w:hAnsi="Times New Roman" w:cs="Times New Roman"/>
          <w:sz w:val="24"/>
        </w:rPr>
        <w:t>Соф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18A5">
        <w:rPr>
          <w:rFonts w:ascii="Times New Roman" w:eastAsia="Times New Roman" w:hAnsi="Times New Roman" w:cs="Times New Roman"/>
          <w:sz w:val="24"/>
        </w:rPr>
        <w:t>Игоревна</w:t>
      </w:r>
      <w:r>
        <w:rPr>
          <w:rFonts w:ascii="Times New Roman" w:eastAsia="Times New Roman" w:hAnsi="Times New Roman" w:cs="Times New Roman"/>
          <w:sz w:val="24"/>
        </w:rPr>
        <w:t xml:space="preserve">__________________________________________  </w:t>
      </w:r>
    </w:p>
    <w:p w14:paraId="01C0D060" w14:textId="77777777" w:rsidR="00FA0AD8" w:rsidRDefault="00E651D5">
      <w:pPr>
        <w:spacing w:after="35"/>
        <w:ind w:left="5" w:hanging="10"/>
      </w:pPr>
      <w:r>
        <w:rPr>
          <w:rFonts w:ascii="Times New Roman" w:eastAsia="Times New Roman" w:hAnsi="Times New Roman" w:cs="Times New Roman"/>
          <w:sz w:val="18"/>
        </w:rPr>
        <w:t xml:space="preserve">                     (Ф.И.О. студента) </w:t>
      </w:r>
    </w:p>
    <w:p w14:paraId="5D069471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799B47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студента ___ группы 2 </w:t>
      </w:r>
      <w:proofErr w:type="gramStart"/>
      <w:r>
        <w:rPr>
          <w:rFonts w:ascii="Times New Roman" w:eastAsia="Times New Roman" w:hAnsi="Times New Roman" w:cs="Times New Roman"/>
          <w:sz w:val="24"/>
        </w:rPr>
        <w:t>курса  очной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формы обучения </w:t>
      </w:r>
    </w:p>
    <w:p w14:paraId="3446D6AC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A66332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Направление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подготовки</w:t>
      </w:r>
      <w:r>
        <w:rPr>
          <w:rFonts w:ascii="Times New Roman" w:eastAsia="Times New Roman" w:hAnsi="Times New Roman" w:cs="Times New Roman"/>
          <w:sz w:val="24"/>
        </w:rPr>
        <w:t xml:space="preserve"> /специальность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38.03.01 Экономи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383F6B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E5C5F0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Направленность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(профиль)</w:t>
      </w:r>
      <w:r>
        <w:rPr>
          <w:rFonts w:ascii="Times New Roman" w:eastAsia="Times New Roman" w:hAnsi="Times New Roman" w:cs="Times New Roman"/>
          <w:sz w:val="24"/>
        </w:rPr>
        <w:t xml:space="preserve">/специализация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Мировая экономи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E74866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Руководитель практики от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университета:  </w:t>
      </w:r>
      <w:proofErr w:type="spellStart"/>
      <w:r>
        <w:rPr>
          <w:rFonts w:ascii="Times New Roman" w:eastAsia="Times New Roman" w:hAnsi="Times New Roman" w:cs="Times New Roman"/>
          <w:sz w:val="24"/>
          <w:u w:val="single" w:color="000000"/>
        </w:rPr>
        <w:t>канд</w:t>
      </w:r>
      <w:proofErr w:type="gramEnd"/>
      <w:r>
        <w:rPr>
          <w:rFonts w:ascii="Times New Roman" w:eastAsia="Times New Roman" w:hAnsi="Times New Roman" w:cs="Times New Roman"/>
          <w:sz w:val="24"/>
          <w:u w:val="single" w:color="000000"/>
        </w:rPr>
        <w:t>.экон.наук</w:t>
      </w:r>
      <w:proofErr w:type="spell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, доцент </w:t>
      </w:r>
      <w:proofErr w:type="spellStart"/>
      <w:r>
        <w:rPr>
          <w:rFonts w:ascii="Times New Roman" w:eastAsia="Times New Roman" w:hAnsi="Times New Roman" w:cs="Times New Roman"/>
          <w:sz w:val="24"/>
          <w:u w:val="single" w:color="000000"/>
        </w:rPr>
        <w:t>Поддубная</w:t>
      </w:r>
      <w:proofErr w:type="spell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М.Н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D16471" w14:textId="77777777" w:rsidR="00FA0AD8" w:rsidRDefault="00E651D5">
      <w:pPr>
        <w:spacing w:after="0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t xml:space="preserve">(ученая степень, ученое звание, должность, Ф.И.О.)  </w:t>
      </w:r>
    </w:p>
    <w:p w14:paraId="220738C4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197865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Оценка по итогам защиты практики: ___________________________________  </w:t>
      </w:r>
    </w:p>
    <w:p w14:paraId="0E2C6F38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B3777B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Подпись руководителя практики от университета ________________________  </w:t>
      </w:r>
    </w:p>
    <w:p w14:paraId="54FB961B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BA5D47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«20» июля 2022 г. </w:t>
      </w:r>
    </w:p>
    <w:p w14:paraId="529953F8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372F80" w14:textId="40DFB10A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Руководитель практики от профильной организации: </w:t>
      </w:r>
      <w:proofErr w:type="spellStart"/>
      <w:r w:rsidR="00D52EBF">
        <w:rPr>
          <w:rFonts w:ascii="Times New Roman" w:eastAsia="Times New Roman" w:hAnsi="Times New Roman" w:cs="Times New Roman"/>
          <w:sz w:val="24"/>
        </w:rPr>
        <w:t>Трег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52EBF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.</w:t>
      </w:r>
      <w:r w:rsidR="00167DF4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._______________  </w:t>
      </w:r>
    </w:p>
    <w:p w14:paraId="63263C9B" w14:textId="77777777" w:rsidR="00FA0AD8" w:rsidRDefault="00E651D5">
      <w:pPr>
        <w:spacing w:after="55"/>
        <w:ind w:left="5" w:hanging="1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(ФИО, подпись) </w:t>
      </w:r>
    </w:p>
    <w:p w14:paraId="4CEFF0DB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F7E6A3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57D653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C62990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353301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F2A852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302E67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B70EC60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28F93C" w14:textId="77777777" w:rsidR="00FA0AD8" w:rsidRDefault="00E651D5">
      <w:pPr>
        <w:spacing w:after="28" w:line="250" w:lineRule="auto"/>
        <w:ind w:left="1771" w:right="181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Краснодар 2022г. </w:t>
      </w:r>
    </w:p>
    <w:p w14:paraId="1CEE7540" w14:textId="77777777" w:rsidR="00FA0AD8" w:rsidRDefault="00E651D5">
      <w:pPr>
        <w:pStyle w:val="1"/>
        <w:numPr>
          <w:ilvl w:val="0"/>
          <w:numId w:val="0"/>
        </w:numPr>
        <w:ind w:left="320" w:right="360"/>
      </w:pPr>
      <w:r>
        <w:lastRenderedPageBreak/>
        <w:t xml:space="preserve">ИНДИВИДУАЛЬНОЕ ЗАДАНИЕ, ВЫПОЛНЯЕМОЕ В ПЕРИОД ПРОВЕДЕНИЯ ПРОИЗВОДСТВЕННОЙ </w:t>
      </w:r>
      <w:proofErr w:type="gramStart"/>
      <w:r>
        <w:t>ПРАКТИКИ  и</w:t>
      </w:r>
      <w:proofErr w:type="gramEnd"/>
      <w:r>
        <w:t xml:space="preserve"> планируемые результаты </w:t>
      </w:r>
    </w:p>
    <w:p w14:paraId="0314D4DF" w14:textId="77777777" w:rsidR="00FA0AD8" w:rsidRDefault="00E651D5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372077" w14:textId="0FEAD961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>Студент                                      С</w:t>
      </w:r>
      <w:r w:rsidR="00167DF4">
        <w:rPr>
          <w:rFonts w:ascii="Times New Roman" w:eastAsia="Times New Roman" w:hAnsi="Times New Roman" w:cs="Times New Roman"/>
          <w:sz w:val="24"/>
        </w:rPr>
        <w:t>терхо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7DF4">
        <w:rPr>
          <w:rFonts w:ascii="Times New Roman" w:eastAsia="Times New Roman" w:hAnsi="Times New Roman" w:cs="Times New Roman"/>
          <w:sz w:val="24"/>
        </w:rPr>
        <w:t>Соф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167DF4">
        <w:rPr>
          <w:rFonts w:ascii="Times New Roman" w:eastAsia="Times New Roman" w:hAnsi="Times New Roman" w:cs="Times New Roman"/>
          <w:sz w:val="24"/>
        </w:rPr>
        <w:t>Игоревна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4AE54A93" w14:textId="77777777" w:rsidR="00FA0AD8" w:rsidRDefault="00E651D5">
      <w:pPr>
        <w:spacing w:after="10"/>
        <w:ind w:right="50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(фамилия, имя, отчество полностью) </w:t>
      </w:r>
    </w:p>
    <w:p w14:paraId="596AD5F9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Направление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подготовки</w:t>
      </w:r>
      <w:r>
        <w:rPr>
          <w:rFonts w:ascii="Times New Roman" w:eastAsia="Times New Roman" w:hAnsi="Times New Roman" w:cs="Times New Roman"/>
          <w:sz w:val="24"/>
        </w:rPr>
        <w:t xml:space="preserve"> (специальности) 38.03.01 Экономика профиль «Мировая экономика» </w:t>
      </w:r>
    </w:p>
    <w:p w14:paraId="729F92DC" w14:textId="77777777" w:rsidR="00FA0AD8" w:rsidRDefault="00E651D5">
      <w:pPr>
        <w:spacing w:after="39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D20737" w14:textId="58CF6EF4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Место прохождения практики    </w:t>
      </w:r>
      <w:r w:rsidR="00EC6D22">
        <w:rPr>
          <w:rFonts w:ascii="Times New Roman" w:eastAsia="Times New Roman" w:hAnsi="Times New Roman" w:cs="Times New Roman"/>
          <w:sz w:val="28"/>
        </w:rPr>
        <w:t>АО «НК</w:t>
      </w:r>
      <w:r w:rsidR="00B230D1">
        <w:rPr>
          <w:rFonts w:ascii="Times New Roman" w:eastAsia="Times New Roman" w:hAnsi="Times New Roman" w:cs="Times New Roman"/>
          <w:sz w:val="28"/>
        </w:rPr>
        <w:t xml:space="preserve"> «Роснефть</w:t>
      </w:r>
      <w:r w:rsidR="00EC6D22">
        <w:rPr>
          <w:rFonts w:ascii="Times New Roman" w:eastAsia="Times New Roman" w:hAnsi="Times New Roman" w:cs="Times New Roman"/>
          <w:sz w:val="28"/>
        </w:rPr>
        <w:t>»</w:t>
      </w:r>
      <w:r w:rsidR="00B230D1"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="00B230D1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="00EA154D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0A6BCE95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E0D882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>Срок прохождения практики с «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06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июля</w:t>
      </w:r>
      <w:r>
        <w:rPr>
          <w:rFonts w:ascii="Times New Roman" w:eastAsia="Times New Roman" w:hAnsi="Times New Roman" w:cs="Times New Roman"/>
          <w:sz w:val="24"/>
        </w:rPr>
        <w:t xml:space="preserve"> 2022г. по «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19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июля</w:t>
      </w:r>
      <w:r>
        <w:rPr>
          <w:rFonts w:ascii="Times New Roman" w:eastAsia="Times New Roman" w:hAnsi="Times New Roman" w:cs="Times New Roman"/>
          <w:sz w:val="24"/>
        </w:rPr>
        <w:t xml:space="preserve"> 2022г. </w:t>
      </w:r>
    </w:p>
    <w:p w14:paraId="20DEDDC7" w14:textId="77777777" w:rsidR="00FA0AD8" w:rsidRDefault="00E651D5">
      <w:pPr>
        <w:spacing w:after="0"/>
        <w:ind w:left="7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EEDA03" w14:textId="77777777" w:rsidR="00FA0AD8" w:rsidRDefault="00E651D5">
      <w:pPr>
        <w:spacing w:after="35" w:line="242" w:lineRule="auto"/>
        <w:ind w:left="-5" w:right="45" w:firstLine="709"/>
        <w:jc w:val="both"/>
      </w:pPr>
      <w:r>
        <w:rPr>
          <w:rFonts w:ascii="Times New Roman" w:eastAsia="Times New Roman" w:hAnsi="Times New Roman" w:cs="Times New Roman"/>
          <w:sz w:val="24"/>
        </w:rPr>
        <w:t>Цель практики – развитие профессиональных компетенций, направленных на закрепление и углубление теоретических знаний, полученных в процессе обучения, приобретение студентами профессиональных умений и опыта профессиональной деятельности по направлению подготовки 38.03.01 «Экономика», профиль – «Мировая экономика», на предприятиях различных организационно-правовых форм, а также приобщение студентов к профессиональной среде компании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2E59D8" w14:textId="77777777" w:rsidR="00FA0AD8" w:rsidRDefault="00E651D5">
      <w:pPr>
        <w:spacing w:after="4" w:line="250" w:lineRule="auto"/>
        <w:ind w:left="729" w:hanging="10"/>
      </w:pP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400" w:type="dxa"/>
        <w:tblInd w:w="-20" w:type="dxa"/>
        <w:tblCellMar>
          <w:left w:w="90" w:type="dxa"/>
          <w:right w:w="18" w:type="dxa"/>
        </w:tblCellMar>
        <w:tblLook w:val="04A0" w:firstRow="1" w:lastRow="0" w:firstColumn="1" w:lastColumn="0" w:noHBand="0" w:noVBand="1"/>
      </w:tblPr>
      <w:tblGrid>
        <w:gridCol w:w="4000"/>
        <w:gridCol w:w="5400"/>
      </w:tblGrid>
      <w:tr w:rsidR="00FA0AD8" w14:paraId="351B415A" w14:textId="77777777">
        <w:trPr>
          <w:trHeight w:val="8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396226" w14:textId="77777777" w:rsidR="00FA0AD8" w:rsidRDefault="00E651D5">
            <w:pPr>
              <w:ind w:left="303" w:right="31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д и содержание компетен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72BDD" w14:textId="77777777" w:rsidR="00FA0AD8" w:rsidRDefault="00E651D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ы прохождения практики </w:t>
            </w:r>
          </w:p>
          <w:p w14:paraId="2DDA91E1" w14:textId="77777777" w:rsidR="00FA0AD8" w:rsidRDefault="00E651D5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знает, умеет, владеет (навыки и /или опыт деятельности) </w:t>
            </w:r>
          </w:p>
        </w:tc>
      </w:tr>
      <w:tr w:rsidR="00FA0AD8" w14:paraId="6384D1EB" w14:textId="77777777">
        <w:trPr>
          <w:trHeight w:val="360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6E0A6" w14:textId="77777777" w:rsidR="00FA0AD8" w:rsidRDefault="00E651D5">
            <w:pPr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54108" w14:textId="77777777" w:rsidR="00FA0AD8" w:rsidRDefault="00E651D5">
            <w:pPr>
              <w:spacing w:after="3" w:line="239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е инструментальные средства при обработке экономических данных в соответствии с поставленной задачей, анализировать результаты расчетов и обосновать полученные выводы.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менять информационные технологии обработки экономических данных при решении задач, анализировать результаты расчетов и обосновывать полученные выводы. </w:t>
            </w:r>
          </w:p>
          <w:p w14:paraId="269CAC25" w14:textId="77777777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е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ами использования инструментальных средств для обработки экономических данных в соответствии с поставленной задачей, анализировать результаты расчетов и обосновать полученные выводы. </w:t>
            </w:r>
          </w:p>
        </w:tc>
      </w:tr>
      <w:tr w:rsidR="00FA0AD8" w14:paraId="35A1BF9E" w14:textId="77777777">
        <w:trPr>
          <w:trHeight w:val="386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761356" w14:textId="77777777" w:rsidR="00FA0AD8" w:rsidRDefault="00E651D5">
            <w:pPr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-1 способностью собрать и проанализировать исходные данные, необходимые для расчета экономически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циальноэкономиче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оказателей, характеризующих деятельность хозяйствующих субъектов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CAD2" w14:textId="77777777" w:rsidR="00FA0AD8" w:rsidRDefault="00E651D5">
            <w:pPr>
              <w:spacing w:line="242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>: исходные данные, необходимые для расчета экономических и социально-</w:t>
            </w:r>
          </w:p>
          <w:p w14:paraId="0201A872" w14:textId="77777777" w:rsidR="00FA0AD8" w:rsidRDefault="00E651D5">
            <w:pPr>
              <w:spacing w:line="242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ческих показателей, характеризующих деятельность хозяйствующих субъектов </w:t>
            </w:r>
          </w:p>
          <w:p w14:paraId="14A7BBD7" w14:textId="77777777" w:rsidR="00FA0AD8" w:rsidRDefault="00E651D5">
            <w:pPr>
              <w:spacing w:line="242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</w:t>
            </w:r>
          </w:p>
          <w:p w14:paraId="01DDD0D9" w14:textId="77777777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е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ами сбора и анализа исходных данных, необходимых для расчета экономических и социально-экономических показателей, характеризующих деятельность хозяйствующих субъектов </w:t>
            </w:r>
          </w:p>
        </w:tc>
      </w:tr>
      <w:tr w:rsidR="00FA0AD8" w14:paraId="4B0DDE15" w14:textId="77777777">
        <w:trPr>
          <w:trHeight w:val="498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0DF61" w14:textId="77777777" w:rsidR="00FA0AD8" w:rsidRDefault="00E651D5">
            <w:pPr>
              <w:spacing w:after="3" w:line="239" w:lineRule="auto"/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К-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</w:t>
            </w:r>
          </w:p>
          <w:p w14:paraId="68C64196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субъектов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FDEC" w14:textId="77777777" w:rsidR="00FA0AD8" w:rsidRDefault="00E651D5">
            <w:pPr>
              <w:spacing w:after="4" w:line="238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нат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новы построения современной системы показателей, характеризующих деятельность хозяйствующих субъектов на микро- и макроуровне, методические подходы к расчетам экономических и социально-экономических показателей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7F005D3" w14:textId="77777777" w:rsidR="00FA0AD8" w:rsidRDefault="00E651D5">
            <w:pPr>
              <w:spacing w:line="239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одить самостоятельные расчеты экономических и социально-экономических показателей, на основе типовых методик и действующей нормативно-правовой базы, систематизировать данные, полученные в результате расчетов, и устанавли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ичиннослед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язи. </w:t>
            </w:r>
          </w:p>
          <w:p w14:paraId="2E1C473F" w14:textId="77777777" w:rsidR="00FA0AD8" w:rsidRDefault="00E651D5">
            <w:pPr>
              <w:spacing w:line="242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е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ами аргументации и презентации основных результатов работы по выполнению расчетов экономических и социально-</w:t>
            </w:r>
          </w:p>
          <w:p w14:paraId="0DE5FC54" w14:textId="77777777" w:rsidR="00FA0AD8" w:rsidRDefault="00E651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кономических показателей, характеризующие деятельность хозяйствующих субъектов. </w:t>
            </w:r>
          </w:p>
        </w:tc>
      </w:tr>
      <w:tr w:rsidR="00FA0AD8" w14:paraId="430EAEEF" w14:textId="77777777">
        <w:trPr>
          <w:trHeight w:val="4140"/>
        </w:trPr>
        <w:tc>
          <w:tcPr>
            <w:tcW w:w="4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0DB4FA" w14:textId="77777777" w:rsidR="00FA0AD8" w:rsidRDefault="00E651D5">
            <w:pPr>
              <w:spacing w:after="4" w:line="238" w:lineRule="auto"/>
              <w:ind w:right="76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</w:t>
            </w:r>
          </w:p>
          <w:p w14:paraId="1EE4C37F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и стандартами 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CAF89" w14:textId="77777777" w:rsidR="00FA0AD8" w:rsidRDefault="00E651D5">
            <w:pPr>
              <w:spacing w:after="5" w:line="237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ханизм выполнения, необходимых для составления экономических разделов планов расчетов, их обоснования и представления результаты работы в соответствии с принятыми в организации стандартами.  </w:t>
            </w:r>
          </w:p>
          <w:p w14:paraId="5256F0C9" w14:textId="77777777" w:rsidR="00FA0AD8" w:rsidRDefault="00E651D5">
            <w:pPr>
              <w:spacing w:after="5" w:line="237" w:lineRule="auto"/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полнять необходимые для составления экономических разделов планов расчеты, обосновать их и представить результаты работы в соответствии с принятыми в организации стандартами. </w:t>
            </w:r>
          </w:p>
          <w:p w14:paraId="6C603CF0" w14:textId="77777777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ладеть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выками аргументации и презентации основных результатов работы по выполнению расчетов экономических разделов планов в соответствии с принятыми в организации стандартами. </w:t>
            </w:r>
          </w:p>
        </w:tc>
      </w:tr>
    </w:tbl>
    <w:p w14:paraId="2559E875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379DFC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Перечень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вопросов (заданий, поручений)</w:t>
      </w:r>
      <w:r>
        <w:rPr>
          <w:rFonts w:ascii="Times New Roman" w:eastAsia="Times New Roman" w:hAnsi="Times New Roman" w:cs="Times New Roman"/>
          <w:sz w:val="24"/>
        </w:rPr>
        <w:t xml:space="preserve"> для прохождения практики  </w:t>
      </w:r>
    </w:p>
    <w:p w14:paraId="41B478FB" w14:textId="77777777" w:rsidR="00FA0AD8" w:rsidRDefault="00E651D5">
      <w:pPr>
        <w:numPr>
          <w:ilvl w:val="0"/>
          <w:numId w:val="1"/>
        </w:numPr>
        <w:spacing w:after="4" w:line="250" w:lineRule="auto"/>
        <w:ind w:hanging="240"/>
      </w:pPr>
      <w:r>
        <w:rPr>
          <w:rFonts w:ascii="Times New Roman" w:eastAsia="Times New Roman" w:hAnsi="Times New Roman" w:cs="Times New Roman"/>
          <w:sz w:val="24"/>
        </w:rPr>
        <w:t xml:space="preserve"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 </w:t>
      </w:r>
    </w:p>
    <w:p w14:paraId="43920402" w14:textId="77777777" w:rsidR="00FA0AD8" w:rsidRDefault="00E651D5">
      <w:pPr>
        <w:numPr>
          <w:ilvl w:val="0"/>
          <w:numId w:val="1"/>
        </w:numPr>
        <w:spacing w:after="4" w:line="250" w:lineRule="auto"/>
        <w:ind w:hanging="240"/>
      </w:pPr>
      <w:r>
        <w:rPr>
          <w:rFonts w:ascii="Times New Roman" w:eastAsia="Times New Roman" w:hAnsi="Times New Roman" w:cs="Times New Roman"/>
          <w:sz w:val="24"/>
        </w:rPr>
        <w:t>Произвести анализ организационно-правовой формы предприятия, организации его деятельности (организационная и производственная структура, инфраструктура)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3B09DDD" w14:textId="77777777" w:rsidR="00FA0AD8" w:rsidRDefault="00E651D5">
      <w:pPr>
        <w:numPr>
          <w:ilvl w:val="0"/>
          <w:numId w:val="1"/>
        </w:numPr>
        <w:spacing w:after="0" w:line="242" w:lineRule="auto"/>
        <w:ind w:hanging="240"/>
      </w:pPr>
      <w:r>
        <w:rPr>
          <w:rFonts w:ascii="Times New Roman" w:eastAsia="Times New Roman" w:hAnsi="Times New Roman" w:cs="Times New Roman"/>
          <w:sz w:val="24"/>
        </w:rPr>
        <w:t xml:space="preserve">Провести сбор данных о продукции предприятия, особенностях его работы, услугах; внешних условиях хозяйствования (рынок сбыта, конкуренты), ресурсах предприятия (состав имущества предприятия, системы снабжения, поставщики). </w:t>
      </w:r>
    </w:p>
    <w:p w14:paraId="39A4F8A8" w14:textId="77777777" w:rsidR="00FA0AD8" w:rsidRDefault="00E651D5">
      <w:pPr>
        <w:numPr>
          <w:ilvl w:val="0"/>
          <w:numId w:val="1"/>
        </w:numPr>
        <w:spacing w:after="4" w:line="250" w:lineRule="auto"/>
        <w:ind w:hanging="240"/>
      </w:pPr>
      <w:r>
        <w:rPr>
          <w:rFonts w:ascii="Times New Roman" w:eastAsia="Times New Roman" w:hAnsi="Times New Roman" w:cs="Times New Roman"/>
          <w:sz w:val="24"/>
        </w:rPr>
        <w:t xml:space="preserve">Ознакомиться с условиями хозяйствования, специализацией, бухгалтерской и статистической отчетностью организации. </w:t>
      </w:r>
    </w:p>
    <w:p w14:paraId="08E428EA" w14:textId="77777777" w:rsidR="00FA0AD8" w:rsidRDefault="00E651D5">
      <w:pPr>
        <w:numPr>
          <w:ilvl w:val="0"/>
          <w:numId w:val="1"/>
        </w:numPr>
        <w:spacing w:after="4" w:line="250" w:lineRule="auto"/>
        <w:ind w:hanging="240"/>
      </w:pPr>
      <w:proofErr w:type="gramStart"/>
      <w:r>
        <w:rPr>
          <w:rFonts w:ascii="Times New Roman" w:eastAsia="Times New Roman" w:hAnsi="Times New Roman" w:cs="Times New Roman"/>
          <w:sz w:val="24"/>
        </w:rPr>
        <w:t>Сформировать  организацион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-экономическую характеристику объекта. </w:t>
      </w:r>
    </w:p>
    <w:p w14:paraId="3402515B" w14:textId="77777777" w:rsidR="00FA0AD8" w:rsidRDefault="00E651D5">
      <w:pPr>
        <w:numPr>
          <w:ilvl w:val="0"/>
          <w:numId w:val="1"/>
        </w:numPr>
        <w:spacing w:after="4" w:line="250" w:lineRule="auto"/>
        <w:ind w:hanging="240"/>
      </w:pPr>
      <w:r>
        <w:rPr>
          <w:rFonts w:ascii="Times New Roman" w:eastAsia="Times New Roman" w:hAnsi="Times New Roman" w:cs="Times New Roman"/>
          <w:sz w:val="24"/>
        </w:rPr>
        <w:t>Провести оценку эффективности использования основных средств, материальных и трудовых ресурсов на предприятии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8EB1F26" w14:textId="3D9BF161" w:rsidR="002D70DB" w:rsidRPr="00A92E2D" w:rsidRDefault="00E651D5" w:rsidP="00A92E2D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7F0920" w14:textId="4A83449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Ознакомлен (студент) ____________________________  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С</w:t>
      </w:r>
      <w:r w:rsidR="00EA154D">
        <w:rPr>
          <w:rFonts w:ascii="Times New Roman" w:eastAsia="Times New Roman" w:hAnsi="Times New Roman" w:cs="Times New Roman"/>
          <w:sz w:val="24"/>
          <w:u w:val="single" w:color="000000"/>
        </w:rPr>
        <w:t>терхо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ва </w:t>
      </w:r>
      <w:proofErr w:type="gramStart"/>
      <w:r w:rsidR="00EA154D">
        <w:rPr>
          <w:rFonts w:ascii="Times New Roman" w:eastAsia="Times New Roman" w:hAnsi="Times New Roman" w:cs="Times New Roman"/>
          <w:sz w:val="24"/>
          <w:u w:val="single" w:color="000000"/>
        </w:rPr>
        <w:t>С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.</w:t>
      </w:r>
      <w:r w:rsidR="00EA154D">
        <w:rPr>
          <w:rFonts w:ascii="Times New Roman" w:eastAsia="Times New Roman" w:hAnsi="Times New Roman" w:cs="Times New Roman"/>
          <w:sz w:val="24"/>
          <w:u w:val="single" w:color="000000"/>
        </w:rPr>
        <w:t>И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C7546A" w14:textId="77777777" w:rsidR="00862B7D" w:rsidRDefault="00E651D5">
      <w:pPr>
        <w:spacing w:after="4" w:line="250" w:lineRule="auto"/>
        <w:ind w:left="5" w:right="509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ФИО, подпись</w:t>
      </w:r>
    </w:p>
    <w:p w14:paraId="48147AD1" w14:textId="77777777" w:rsidR="00862B7D" w:rsidRDefault="00862B7D" w:rsidP="00862B7D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Руководитель практики от университета _____________________    </w:t>
      </w:r>
      <w:proofErr w:type="spellStart"/>
      <w:r>
        <w:rPr>
          <w:rFonts w:ascii="Times New Roman" w:eastAsia="Times New Roman" w:hAnsi="Times New Roman" w:cs="Times New Roman"/>
          <w:sz w:val="24"/>
          <w:u w:val="single" w:color="000000"/>
        </w:rPr>
        <w:t>Поддубная</w:t>
      </w:r>
      <w:proofErr w:type="spell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М.Н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B87346" w14:textId="77777777" w:rsidR="00862B7D" w:rsidRDefault="00862B7D" w:rsidP="00862B7D">
      <w:pPr>
        <w:spacing w:after="0"/>
        <w:ind w:left="10" w:right="92" w:hanging="1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        (расшифровка подписи) </w:t>
      </w:r>
    </w:p>
    <w:p w14:paraId="0DE6D0B9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br w:type="page"/>
      </w:r>
    </w:p>
    <w:p w14:paraId="6AE20A64" w14:textId="77777777" w:rsidR="00FA0AD8" w:rsidRDefault="00E651D5">
      <w:pPr>
        <w:spacing w:after="4" w:line="250" w:lineRule="auto"/>
        <w:ind w:left="320" w:right="36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Рабочий график (план) проведения практик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tbl>
      <w:tblPr>
        <w:tblStyle w:val="TableGrid"/>
        <w:tblW w:w="9420" w:type="dxa"/>
        <w:tblInd w:w="0" w:type="dxa"/>
        <w:tblCellMar>
          <w:right w:w="30" w:type="dxa"/>
        </w:tblCellMar>
        <w:tblLook w:val="04A0" w:firstRow="1" w:lastRow="0" w:firstColumn="1" w:lastColumn="0" w:noHBand="0" w:noVBand="1"/>
      </w:tblPr>
      <w:tblGrid>
        <w:gridCol w:w="460"/>
        <w:gridCol w:w="7060"/>
        <w:gridCol w:w="1900"/>
      </w:tblGrid>
      <w:tr w:rsidR="00FA0AD8" w14:paraId="502140DB" w14:textId="77777777">
        <w:trPr>
          <w:trHeight w:val="30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59F93" w14:textId="77777777" w:rsidR="00FA0AD8" w:rsidRDefault="00E651D5">
            <w:pPr>
              <w:ind w:left="13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D757" w14:textId="77777777" w:rsidR="00FA0AD8" w:rsidRDefault="00E651D5">
            <w:pPr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Этапы работы (виды деятельности) при прохождении практики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D1812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</w:tr>
      <w:tr w:rsidR="00FA0AD8" w14:paraId="0B189EA0" w14:textId="77777777">
        <w:trPr>
          <w:trHeight w:val="84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1F4FE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692B" w14:textId="77777777" w:rsidR="00FA0AD8" w:rsidRDefault="00E651D5">
            <w:pPr>
              <w:ind w:left="110"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йти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F9FF7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6.07.2022 г. </w:t>
            </w:r>
          </w:p>
        </w:tc>
      </w:tr>
      <w:tr w:rsidR="00FA0AD8" w14:paraId="76F4444C" w14:textId="77777777">
        <w:trPr>
          <w:trHeight w:val="56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1613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DA85A" w14:textId="2FEAB4DB" w:rsidR="00FA0AD8" w:rsidRDefault="00E651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анализ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рганизационно-правовую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форму </w:t>
            </w:r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0492F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7.07.2022 </w:t>
            </w:r>
          </w:p>
        </w:tc>
      </w:tr>
      <w:tr w:rsidR="00FA0AD8" w14:paraId="37559980" w14:textId="77777777">
        <w:trPr>
          <w:trHeight w:val="56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D089B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FD27E" w14:textId="170B7C12" w:rsidR="00FA0AD8" w:rsidRDefault="00E651D5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анализировать организационную и производственную структура и инфраструктуру </w:t>
            </w:r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AD761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8.07.2022 </w:t>
            </w:r>
          </w:p>
        </w:tc>
      </w:tr>
      <w:tr w:rsidR="00FA0AD8" w14:paraId="594E3214" w14:textId="77777777">
        <w:trPr>
          <w:trHeight w:val="56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EA79A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B290" w14:textId="5198BB42" w:rsidR="00FA0AD8" w:rsidRDefault="00E651D5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сти сбор данных о продукции </w:t>
            </w:r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особенностях его работы, услугах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FC34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07.2022 </w:t>
            </w:r>
          </w:p>
        </w:tc>
      </w:tr>
      <w:tr w:rsidR="00FA0AD8" w14:paraId="72F47928" w14:textId="77777777">
        <w:trPr>
          <w:trHeight w:val="84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40548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B50BA" w14:textId="2D5C3E3C" w:rsidR="00FA0AD8" w:rsidRDefault="00E651D5">
            <w:pPr>
              <w:ind w:left="110"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сти сбор данных о рынке сбыта, конкурентах, ресурсах </w:t>
            </w:r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состав имущества предприятия, системы снабжения, поставщики).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4EAE7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7.2022 </w:t>
            </w:r>
          </w:p>
        </w:tc>
      </w:tr>
      <w:tr w:rsidR="00FA0AD8" w14:paraId="47AEDCE9" w14:textId="77777777">
        <w:trPr>
          <w:trHeight w:val="84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8DA2F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71138" w14:textId="2503B7FF" w:rsidR="00FA0AD8" w:rsidRDefault="00E651D5">
            <w:pPr>
              <w:ind w:left="110" w:right="7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знакомиться с условиями хозяйствования, специализацией, бухгалтерской и статистической отчетностью </w:t>
            </w:r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FC3A4E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C6A82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07.2022 </w:t>
            </w:r>
          </w:p>
        </w:tc>
      </w:tr>
      <w:tr w:rsidR="00FA0AD8" w14:paraId="0987A991" w14:textId="77777777">
        <w:trPr>
          <w:trHeight w:val="56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AED6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91991" w14:textId="3B7C1AE3" w:rsidR="00FA0AD8" w:rsidRDefault="00E651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анализ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рганизационно-экономическую составляющую </w:t>
            </w:r>
            <w:r w:rsidR="003F075C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3F075C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3F075C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90A3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07.2022 </w:t>
            </w:r>
          </w:p>
        </w:tc>
      </w:tr>
      <w:tr w:rsidR="00FA0AD8" w14:paraId="13BD0F46" w14:textId="77777777">
        <w:trPr>
          <w:trHeight w:val="56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C5D1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1A7DC" w14:textId="27D2A7BC" w:rsidR="00FA0AD8" w:rsidRDefault="00E651D5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сти оценку эффективности использования основных средств, материальных и трудовых ресурсов в </w:t>
            </w:r>
            <w:r w:rsidR="003F075C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3F075C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3F075C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80F5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7.2022 </w:t>
            </w:r>
          </w:p>
        </w:tc>
      </w:tr>
      <w:tr w:rsidR="00FA0AD8" w14:paraId="0B444C4C" w14:textId="77777777">
        <w:trPr>
          <w:trHeight w:val="56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FA2DB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8EC4" w14:textId="77777777" w:rsidR="00FA0AD8" w:rsidRDefault="00E651D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ить таблицы и графики для отчета на основе полученных данных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CBB90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07.2022 </w:t>
            </w:r>
          </w:p>
        </w:tc>
      </w:tr>
      <w:tr w:rsidR="00FA0AD8" w14:paraId="61A1C296" w14:textId="77777777">
        <w:trPr>
          <w:trHeight w:val="280"/>
        </w:trPr>
        <w:tc>
          <w:tcPr>
            <w:tcW w:w="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AFF0" w14:textId="77777777" w:rsidR="00FA0AD8" w:rsidRDefault="00E651D5">
            <w:pPr>
              <w:ind w:left="130"/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7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D6A18" w14:textId="77777777" w:rsidR="00FA0AD8" w:rsidRDefault="00E651D5">
            <w:pPr>
              <w:ind w:left="-3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формировать отчет по практике 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07BE" w14:textId="77777777" w:rsidR="00FA0AD8" w:rsidRDefault="00E651D5">
            <w:pPr>
              <w:ind w:left="4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07.2022 </w:t>
            </w:r>
          </w:p>
        </w:tc>
      </w:tr>
    </w:tbl>
    <w:p w14:paraId="15B2E809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7C5832" w14:textId="24B3D145" w:rsidR="00FA0AD8" w:rsidRDefault="00E651D5">
      <w:pPr>
        <w:spacing w:after="4" w:line="250" w:lineRule="auto"/>
        <w:ind w:left="2119" w:hanging="2124"/>
      </w:pPr>
      <w:r>
        <w:rPr>
          <w:rFonts w:ascii="Times New Roman" w:eastAsia="Times New Roman" w:hAnsi="Times New Roman" w:cs="Times New Roman"/>
          <w:sz w:val="24"/>
        </w:rPr>
        <w:t xml:space="preserve">Ознакомлен _______________ ___________________________________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С</w:t>
      </w:r>
      <w:r w:rsidR="00DB0066">
        <w:rPr>
          <w:rFonts w:ascii="Times New Roman" w:eastAsia="Times New Roman" w:hAnsi="Times New Roman" w:cs="Times New Roman"/>
          <w:sz w:val="24"/>
          <w:u w:val="single" w:color="000000"/>
        </w:rPr>
        <w:t>терхова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</w:t>
      </w:r>
      <w:r w:rsidR="00DB0066">
        <w:rPr>
          <w:rFonts w:ascii="Times New Roman" w:eastAsia="Times New Roman" w:hAnsi="Times New Roman" w:cs="Times New Roman"/>
          <w:sz w:val="24"/>
          <w:u w:val="single" w:color="000000"/>
        </w:rPr>
        <w:t>С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.</w:t>
      </w:r>
      <w:r w:rsidR="00DB0066">
        <w:rPr>
          <w:rFonts w:ascii="Times New Roman" w:eastAsia="Times New Roman" w:hAnsi="Times New Roman" w:cs="Times New Roman"/>
          <w:sz w:val="24"/>
          <w:u w:val="single" w:color="000000"/>
        </w:rPr>
        <w:t>И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подпись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студента  </w:t>
      </w:r>
      <w:r>
        <w:rPr>
          <w:rFonts w:ascii="Times New Roman" w:eastAsia="Times New Roman" w:hAnsi="Times New Roman" w:cs="Times New Roman"/>
          <w:i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расшифровка подписи  </w:t>
      </w:r>
    </w:p>
    <w:p w14:paraId="3C502F1C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06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июля</w:t>
      </w:r>
      <w:r>
        <w:rPr>
          <w:rFonts w:ascii="Times New Roman" w:eastAsia="Times New Roman" w:hAnsi="Times New Roman" w:cs="Times New Roman"/>
          <w:sz w:val="24"/>
        </w:rPr>
        <w:t xml:space="preserve"> 2022г.  </w:t>
      </w:r>
    </w:p>
    <w:p w14:paraId="6B2C20CF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F384A9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Руководитель практики от университета _____________________    </w:t>
      </w:r>
      <w:proofErr w:type="spellStart"/>
      <w:r>
        <w:rPr>
          <w:rFonts w:ascii="Times New Roman" w:eastAsia="Times New Roman" w:hAnsi="Times New Roman" w:cs="Times New Roman"/>
          <w:sz w:val="24"/>
          <w:u w:val="single" w:color="000000"/>
        </w:rPr>
        <w:t>Поддубная</w:t>
      </w:r>
      <w:proofErr w:type="spellEnd"/>
      <w:r>
        <w:rPr>
          <w:rFonts w:ascii="Times New Roman" w:eastAsia="Times New Roman" w:hAnsi="Times New Roman" w:cs="Times New Roman"/>
          <w:sz w:val="24"/>
          <w:u w:val="single" w:color="000000"/>
        </w:rPr>
        <w:t xml:space="preserve"> М.Н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350AC2" w14:textId="77777777" w:rsidR="00FA0AD8" w:rsidRDefault="00E651D5">
      <w:pPr>
        <w:spacing w:after="0"/>
        <w:ind w:left="10" w:right="92" w:hanging="10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                    (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         (расшифровка подписи) </w:t>
      </w:r>
    </w:p>
    <w:p w14:paraId="68EA7344" w14:textId="77777777" w:rsidR="00FA0AD8" w:rsidRDefault="00E651D5">
      <w:pPr>
        <w:spacing w:after="0"/>
        <w:ind w:left="2842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0554D9CA" w14:textId="77777777" w:rsidR="00FA0AD8" w:rsidRDefault="00E651D5">
      <w:pPr>
        <w:pStyle w:val="1"/>
        <w:numPr>
          <w:ilvl w:val="0"/>
          <w:numId w:val="0"/>
        </w:numPr>
        <w:ind w:left="320" w:right="360"/>
      </w:pPr>
      <w:r>
        <w:t xml:space="preserve">ДНЕВНИК ПРОХОЖДЕНИЯ ПРОИЗВОДСТВЕННОЙ ПРАКТИКИ  </w:t>
      </w:r>
    </w:p>
    <w:p w14:paraId="2333C4F2" w14:textId="77777777" w:rsidR="00FA0AD8" w:rsidRDefault="00E651D5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1731FD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Направление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подготовки</w:t>
      </w:r>
      <w:r>
        <w:rPr>
          <w:rFonts w:ascii="Times New Roman" w:eastAsia="Times New Roman" w:hAnsi="Times New Roman" w:cs="Times New Roman"/>
          <w:sz w:val="24"/>
        </w:rPr>
        <w:t xml:space="preserve"> (специальности)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38.03.01 Экономика профиль «Мирова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экономика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E5619E" w14:textId="77777777" w:rsidR="00FA0AD8" w:rsidRDefault="00E651D5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DED8C4" w14:textId="7DCE525C" w:rsidR="00FA0AD8" w:rsidRPr="00DB0066" w:rsidRDefault="00E651D5" w:rsidP="00DB0066">
      <w:pPr>
        <w:spacing w:after="4" w:line="250" w:lineRule="auto"/>
        <w:ind w:left="5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я И.О студента С</w:t>
      </w:r>
      <w:r w:rsidR="00DB0066">
        <w:rPr>
          <w:rFonts w:ascii="Times New Roman" w:eastAsia="Times New Roman" w:hAnsi="Times New Roman" w:cs="Times New Roman"/>
          <w:sz w:val="24"/>
        </w:rPr>
        <w:t>терхов</w:t>
      </w:r>
      <w:r>
        <w:rPr>
          <w:rFonts w:ascii="Times New Roman" w:eastAsia="Times New Roman" w:hAnsi="Times New Roman" w:cs="Times New Roman"/>
          <w:sz w:val="24"/>
        </w:rPr>
        <w:t xml:space="preserve">а </w:t>
      </w:r>
      <w:r w:rsidR="00DB0066">
        <w:rPr>
          <w:rFonts w:ascii="Times New Roman" w:eastAsia="Times New Roman" w:hAnsi="Times New Roman" w:cs="Times New Roman"/>
          <w:sz w:val="24"/>
        </w:rPr>
        <w:t>Соф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B0066">
        <w:rPr>
          <w:rFonts w:ascii="Times New Roman" w:eastAsia="Times New Roman" w:hAnsi="Times New Roman" w:cs="Times New Roman"/>
          <w:sz w:val="24"/>
        </w:rPr>
        <w:t>Игорев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2EC665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7DFFD0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Курс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FCB905A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6D929A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>Сроки прохождения практики с «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06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июля</w:t>
      </w:r>
      <w:r>
        <w:rPr>
          <w:rFonts w:ascii="Times New Roman" w:eastAsia="Times New Roman" w:hAnsi="Times New Roman" w:cs="Times New Roman"/>
          <w:sz w:val="24"/>
        </w:rPr>
        <w:t xml:space="preserve"> 2022г. по «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19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июля</w:t>
      </w:r>
      <w:r>
        <w:rPr>
          <w:rFonts w:ascii="Times New Roman" w:eastAsia="Times New Roman" w:hAnsi="Times New Roman" w:cs="Times New Roman"/>
          <w:sz w:val="24"/>
        </w:rPr>
        <w:t xml:space="preserve"> 2022г.  </w:t>
      </w:r>
    </w:p>
    <w:p w14:paraId="299E09D8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EC6C86" w14:textId="77777777" w:rsidR="00FA0AD8" w:rsidRDefault="00E651D5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500" w:type="dxa"/>
        <w:tblInd w:w="0" w:type="dxa"/>
        <w:tblCellMar>
          <w:left w:w="130" w:type="dxa"/>
          <w:right w:w="28" w:type="dxa"/>
        </w:tblCellMar>
        <w:tblLook w:val="04A0" w:firstRow="1" w:lastRow="0" w:firstColumn="1" w:lastColumn="0" w:noHBand="0" w:noVBand="1"/>
      </w:tblPr>
      <w:tblGrid>
        <w:gridCol w:w="1580"/>
        <w:gridCol w:w="5480"/>
        <w:gridCol w:w="2440"/>
      </w:tblGrid>
      <w:tr w:rsidR="00FA0AD8" w14:paraId="429E525D" w14:textId="77777777">
        <w:trPr>
          <w:trHeight w:val="140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0C2E57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ата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A9B64" w14:textId="77777777" w:rsidR="00FA0AD8" w:rsidRDefault="00E651D5">
            <w:pPr>
              <w:ind w:left="6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выполняемых работ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838BA" w14:textId="77777777" w:rsidR="00FA0AD8" w:rsidRDefault="00E651D5">
            <w:pPr>
              <w:spacing w:after="10" w:line="233" w:lineRule="auto"/>
              <w:ind w:firstLine="1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тка руководителя практики от </w:t>
            </w:r>
          </w:p>
          <w:p w14:paraId="0274F28B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ниверситет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</w:rPr>
              <w:t xml:space="preserve"> </w:t>
            </w:r>
          </w:p>
          <w:p w14:paraId="5B897019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подпись) </w:t>
            </w:r>
          </w:p>
        </w:tc>
      </w:tr>
      <w:tr w:rsidR="00FA0AD8" w14:paraId="1E12FA1D" w14:textId="77777777">
        <w:trPr>
          <w:trHeight w:val="110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A9E1D" w14:textId="77777777" w:rsidR="00FA0AD8" w:rsidRDefault="00E651D5">
            <w:pPr>
              <w:ind w:lef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6.07.2022 г.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0A0B1" w14:textId="77777777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C17E31" w14:textId="77777777" w:rsidR="00FA0AD8" w:rsidRDefault="00E651D5">
            <w:pPr>
              <w:ind w:left="4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аж прошёл </w:t>
            </w:r>
          </w:p>
        </w:tc>
      </w:tr>
      <w:tr w:rsidR="00FA0AD8" w14:paraId="3AC33C5C" w14:textId="77777777">
        <w:trPr>
          <w:trHeight w:val="84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1FBFB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7.07.2022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CB709" w14:textId="17AE951C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организационно-правовой формы </w:t>
            </w:r>
            <w:r w:rsidR="0048021B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48021B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48021B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6887E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 </w:t>
            </w:r>
          </w:p>
          <w:p w14:paraId="50AF3AC4" w14:textId="77777777" w:rsidR="00FA0AD8" w:rsidRDefault="00E651D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D6E47BE" w14:textId="77777777" w:rsidR="00FA0AD8" w:rsidRDefault="00E651D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44A171AC" w14:textId="77777777">
        <w:trPr>
          <w:trHeight w:val="84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F6478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8.07.2022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8CF5F" w14:textId="45C65C3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организационной и производственной структуры и инфраструктуры </w:t>
            </w:r>
            <w:r w:rsidR="0048021B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48021B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48021B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86288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 </w:t>
            </w:r>
          </w:p>
          <w:p w14:paraId="7B88A7FC" w14:textId="77777777" w:rsidR="00FA0AD8" w:rsidRDefault="00E651D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5CC874BF" w14:textId="77777777">
        <w:trPr>
          <w:trHeight w:val="56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2A888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.07.2022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231B" w14:textId="487B0395" w:rsidR="00FA0AD8" w:rsidRDefault="00E651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данных о продукции </w:t>
            </w:r>
            <w:r w:rsidR="0048021B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48021B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48021B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="00F84CB0" w:rsidRPr="00F84CB0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бенностях его работы, услугах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7710A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выполнен </w:t>
            </w:r>
          </w:p>
        </w:tc>
      </w:tr>
      <w:tr w:rsidR="00FA0AD8" w14:paraId="15211262" w14:textId="77777777">
        <w:trPr>
          <w:trHeight w:val="84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39908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.07.2022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292FD" w14:textId="3AF65815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данных о рынке сбыта, конкурентах, ресурсах </w:t>
            </w:r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состав имущества предприятия, системы снабжения, поставщики)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DA789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бор выполнен </w:t>
            </w:r>
          </w:p>
        </w:tc>
      </w:tr>
      <w:tr w:rsidR="00FA0AD8" w14:paraId="2C43258C" w14:textId="77777777">
        <w:trPr>
          <w:trHeight w:val="84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E463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.07.2022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78F0" w14:textId="20C7184E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ие условий хозяйствования, специализации, бухгалтерской и статистической отчетности </w:t>
            </w:r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47A43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зучено </w:t>
            </w:r>
          </w:p>
        </w:tc>
      </w:tr>
      <w:tr w:rsidR="00FA0AD8" w14:paraId="1693DC54" w14:textId="77777777">
        <w:trPr>
          <w:trHeight w:val="84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43118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.07.2022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C3943" w14:textId="77777777" w:rsidR="00FA0AD8" w:rsidRDefault="00E651D5">
            <w:pPr>
              <w:tabs>
                <w:tab w:val="right" w:pos="5322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организационно-экономической </w:t>
            </w:r>
          </w:p>
          <w:p w14:paraId="298DAD7C" w14:textId="3489F7CD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яющей </w:t>
            </w:r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  <w:p w14:paraId="3B454856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4E05C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выполнен </w:t>
            </w:r>
          </w:p>
          <w:p w14:paraId="2C501073" w14:textId="77777777" w:rsidR="00FA0AD8" w:rsidRDefault="00E651D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2D4D04F0" w14:textId="77777777">
        <w:trPr>
          <w:trHeight w:val="84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8401B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.07.2022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0317D" w14:textId="565DC6B3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эффективности использования основных средств, материальных и трудовых ресурсов в </w:t>
            </w:r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 xml:space="preserve">АО «НК «Роснефть»- </w:t>
            </w:r>
            <w:proofErr w:type="spellStart"/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>Кубаньнефтепродукт</w:t>
            </w:r>
            <w:proofErr w:type="spellEnd"/>
            <w:r w:rsidR="00AE265A" w:rsidRPr="00FC3A4E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74E8B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выполнена </w:t>
            </w:r>
          </w:p>
        </w:tc>
      </w:tr>
      <w:tr w:rsidR="00FA0AD8" w14:paraId="507EA615" w14:textId="77777777">
        <w:trPr>
          <w:trHeight w:val="84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327E0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.07.2022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C186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Таблицы и графики для отчета на основе полученных данных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602FB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ы </w:t>
            </w:r>
          </w:p>
          <w:p w14:paraId="13BD0DBC" w14:textId="77777777" w:rsidR="00FA0AD8" w:rsidRDefault="00E651D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6C4A1C3" w14:textId="77777777" w:rsidR="00FA0AD8" w:rsidRDefault="00E651D5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6B8EDE6B" w14:textId="77777777">
        <w:trPr>
          <w:trHeight w:val="820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65137" w14:textId="77777777" w:rsidR="00FA0AD8" w:rsidRDefault="00E651D5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.07.2022 </w:t>
            </w:r>
          </w:p>
        </w:tc>
        <w:tc>
          <w:tcPr>
            <w:tcW w:w="5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67FCC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по практике  </w:t>
            </w:r>
          </w:p>
          <w:p w14:paraId="3771A6A0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1E122916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E61E" w14:textId="77777777" w:rsidR="00FA0AD8" w:rsidRDefault="00E651D5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формирован </w:t>
            </w:r>
          </w:p>
        </w:tc>
      </w:tr>
    </w:tbl>
    <w:p w14:paraId="7F9AB74F" w14:textId="65CB70DF" w:rsidR="00862B7D" w:rsidRDefault="00862B7D">
      <w:pPr>
        <w:pStyle w:val="1"/>
        <w:numPr>
          <w:ilvl w:val="0"/>
          <w:numId w:val="0"/>
        </w:numPr>
        <w:ind w:left="320" w:right="360"/>
      </w:pPr>
    </w:p>
    <w:p w14:paraId="48B601F7" w14:textId="09762A3D" w:rsidR="00862B7D" w:rsidRDefault="00862B7D" w:rsidP="00862B7D"/>
    <w:p w14:paraId="153F20E8" w14:textId="31DE2758" w:rsidR="00862B7D" w:rsidRDefault="00862B7D" w:rsidP="00862B7D"/>
    <w:p w14:paraId="32982440" w14:textId="77777777" w:rsidR="00862B7D" w:rsidRPr="00862B7D" w:rsidRDefault="00862B7D" w:rsidP="00862B7D"/>
    <w:p w14:paraId="4827403A" w14:textId="24D7CB83" w:rsidR="00862B7D" w:rsidRDefault="00862B7D" w:rsidP="00862B7D"/>
    <w:p w14:paraId="05A71D49" w14:textId="771B31F0" w:rsidR="00862B7D" w:rsidRDefault="00862B7D" w:rsidP="00862B7D"/>
    <w:p w14:paraId="14406BAB" w14:textId="11B37775" w:rsidR="00862B7D" w:rsidRDefault="00862B7D">
      <w:pPr>
        <w:pStyle w:val="1"/>
        <w:numPr>
          <w:ilvl w:val="0"/>
          <w:numId w:val="0"/>
        </w:numPr>
        <w:ind w:left="320" w:right="360"/>
      </w:pPr>
    </w:p>
    <w:p w14:paraId="2CFA6C91" w14:textId="77777777" w:rsidR="00862B7D" w:rsidRPr="00862B7D" w:rsidRDefault="00862B7D" w:rsidP="00862B7D"/>
    <w:p w14:paraId="62F7A0AF" w14:textId="49C34094" w:rsidR="00FA0AD8" w:rsidRDefault="00E651D5">
      <w:pPr>
        <w:pStyle w:val="1"/>
        <w:numPr>
          <w:ilvl w:val="0"/>
          <w:numId w:val="0"/>
        </w:numPr>
        <w:ind w:left="320" w:right="360"/>
      </w:pPr>
      <w:r>
        <w:lastRenderedPageBreak/>
        <w:t xml:space="preserve">ОЦЕНОЧНЫЙ ЛИСТ </w:t>
      </w:r>
    </w:p>
    <w:p w14:paraId="50DC567B" w14:textId="77777777" w:rsidR="00FA0AD8" w:rsidRDefault="00E651D5">
      <w:pPr>
        <w:spacing w:after="0" w:line="250" w:lineRule="auto"/>
        <w:ind w:left="1771" w:right="169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результатов прохождения производственной </w:t>
      </w:r>
      <w:proofErr w:type="gramStart"/>
      <w:r>
        <w:rPr>
          <w:rFonts w:ascii="Times New Roman" w:eastAsia="Times New Roman" w:hAnsi="Times New Roman" w:cs="Times New Roman"/>
          <w:sz w:val="24"/>
        </w:rPr>
        <w:t>практики 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правлению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подготовки</w:t>
      </w:r>
      <w:r>
        <w:rPr>
          <w:rFonts w:ascii="Times New Roman" w:eastAsia="Times New Roman" w:hAnsi="Times New Roman" w:cs="Times New Roman"/>
          <w:sz w:val="24"/>
        </w:rPr>
        <w:t xml:space="preserve">/специальности  </w:t>
      </w:r>
    </w:p>
    <w:p w14:paraId="2FEE7EA8" w14:textId="77777777" w:rsidR="00FA0AD8" w:rsidRDefault="00E651D5">
      <w:pPr>
        <w:pStyle w:val="2"/>
        <w:ind w:left="0" w:right="50"/>
      </w:pPr>
      <w:r>
        <w:t>38.03.01 Экономика профиль «Мировая экономика»</w:t>
      </w:r>
      <w:r>
        <w:rPr>
          <w:u w:val="none"/>
        </w:rPr>
        <w:t xml:space="preserve"> </w:t>
      </w:r>
    </w:p>
    <w:p w14:paraId="6B7DC1EE" w14:textId="77777777" w:rsidR="00FA0AD8" w:rsidRDefault="00E651D5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85AB90" w14:textId="0FF8ACB1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>Фамилия И.О студента С</w:t>
      </w:r>
      <w:r w:rsidR="00AE265A">
        <w:rPr>
          <w:rFonts w:ascii="Times New Roman" w:eastAsia="Times New Roman" w:hAnsi="Times New Roman" w:cs="Times New Roman"/>
          <w:sz w:val="24"/>
        </w:rPr>
        <w:t>терхов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E265A">
        <w:rPr>
          <w:rFonts w:ascii="Times New Roman" w:eastAsia="Times New Roman" w:hAnsi="Times New Roman" w:cs="Times New Roman"/>
          <w:sz w:val="24"/>
        </w:rPr>
        <w:t>София Игоревна</w:t>
      </w:r>
    </w:p>
    <w:p w14:paraId="6D13A6ED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Курс 2  </w:t>
      </w:r>
    </w:p>
    <w:tbl>
      <w:tblPr>
        <w:tblStyle w:val="TableGrid"/>
        <w:tblW w:w="9200" w:type="dxa"/>
        <w:tblInd w:w="0" w:type="dxa"/>
        <w:tblCellMar>
          <w:left w:w="13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6100"/>
        <w:gridCol w:w="1140"/>
        <w:gridCol w:w="1400"/>
      </w:tblGrid>
      <w:tr w:rsidR="00FA0AD8" w14:paraId="5BA2CE54" w14:textId="77777777">
        <w:trPr>
          <w:trHeight w:val="280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B65B" w14:textId="77777777" w:rsidR="00FA0AD8" w:rsidRDefault="00E651D5">
            <w:pPr>
              <w:ind w:lef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6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B7609" w14:textId="77777777" w:rsidR="00FA0AD8" w:rsidRDefault="00E651D5">
            <w:pPr>
              <w:ind w:right="8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ЩАЯ ОЦЕНКА </w:t>
            </w:r>
          </w:p>
          <w:p w14:paraId="578BFADB" w14:textId="77777777" w:rsidR="00FA0AD8" w:rsidRDefault="00E651D5">
            <w:pPr>
              <w:ind w:left="2226" w:hanging="200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тмечается руководителем практики 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офильной  организ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  <w:tc>
          <w:tcPr>
            <w:tcW w:w="2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7741" w14:textId="77777777" w:rsidR="00FA0AD8" w:rsidRDefault="00E651D5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</w:t>
            </w:r>
          </w:p>
        </w:tc>
      </w:tr>
      <w:tr w:rsidR="00FA0AD8" w14:paraId="36859A8B" w14:textId="77777777">
        <w:trPr>
          <w:trHeight w:val="56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264EE" w14:textId="77777777" w:rsidR="00FA0AD8" w:rsidRDefault="00FA0AD8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6ADF8" w14:textId="77777777" w:rsidR="00FA0AD8" w:rsidRDefault="00FA0AD8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BCB8" w14:textId="77777777" w:rsidR="00FA0AD8" w:rsidRDefault="00E651D5">
            <w:pPr>
              <w:ind w:left="5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чтено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0861B" w14:textId="77777777" w:rsidR="00FA0AD8" w:rsidRDefault="00E651D5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зачтено </w:t>
            </w:r>
          </w:p>
        </w:tc>
      </w:tr>
      <w:tr w:rsidR="00FA0AD8" w14:paraId="7BA87071" w14:textId="77777777">
        <w:trPr>
          <w:trHeight w:val="5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68D27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1F605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Уровень подготовленности студента к прохождению практик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80A63" w14:textId="77777777" w:rsidR="00FA0AD8" w:rsidRDefault="00E651D5">
            <w:pPr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35960" w14:textId="77777777" w:rsidR="00FA0AD8" w:rsidRDefault="00E651D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1A0BD55F" w14:textId="77777777">
        <w:trPr>
          <w:trHeight w:val="5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A494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C6940" w14:textId="77777777" w:rsidR="00FA0AD8" w:rsidRDefault="00E651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мение правильно определять и эффективно решать основные задачи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EB1E3" w14:textId="77777777" w:rsidR="00FA0AD8" w:rsidRDefault="00E651D5">
            <w:pPr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320B" w14:textId="77777777" w:rsidR="00FA0AD8" w:rsidRDefault="00E651D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206B30C4" w14:textId="77777777">
        <w:trPr>
          <w:trHeight w:val="56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55D46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3660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Степень самостоятельности при выполнении задания по практике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C296" w14:textId="77777777" w:rsidR="00FA0AD8" w:rsidRDefault="00E651D5">
            <w:pPr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D9CB" w14:textId="77777777" w:rsidR="00FA0AD8" w:rsidRDefault="00E651D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663B162D" w14:textId="77777777">
        <w:trPr>
          <w:trHeight w:val="3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A97E2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19A49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 xml:space="preserve">Оценка трудовой дисциплины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AC8C" w14:textId="77777777" w:rsidR="00FA0AD8" w:rsidRDefault="00E651D5">
            <w:pPr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6263" w14:textId="77777777" w:rsidR="00FA0AD8" w:rsidRDefault="00E651D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293C7E2E" w14:textId="77777777">
        <w:trPr>
          <w:trHeight w:val="54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EAE9E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96F3" w14:textId="77777777" w:rsidR="00FA0AD8" w:rsidRDefault="00E651D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ие программе практики работ, выполняемых студентом в ходе прохождения практики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4C0EB" w14:textId="77777777" w:rsidR="00FA0AD8" w:rsidRDefault="00E651D5">
            <w:pPr>
              <w:ind w:right="8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9CCA5" w14:textId="77777777" w:rsidR="00FA0AD8" w:rsidRDefault="00E651D5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0C172F2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636549" w14:textId="77777777" w:rsidR="00FA0AD8" w:rsidRDefault="00E651D5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318446" w14:textId="7DC7FF72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4"/>
        </w:rPr>
        <w:t xml:space="preserve">Руководитель практики от профильной организации </w:t>
      </w:r>
      <w:proofErr w:type="spellStart"/>
      <w:r w:rsidR="00EB3A5E">
        <w:rPr>
          <w:rFonts w:ascii="Times New Roman" w:eastAsia="Times New Roman" w:hAnsi="Times New Roman" w:cs="Times New Roman"/>
          <w:sz w:val="24"/>
        </w:rPr>
        <w:t>Трегуб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84293">
        <w:rPr>
          <w:rFonts w:ascii="Times New Roman" w:eastAsia="Times New Roman" w:hAnsi="Times New Roman" w:cs="Times New Roman"/>
          <w:sz w:val="24"/>
        </w:rPr>
        <w:t>В</w:t>
      </w:r>
      <w:r>
        <w:rPr>
          <w:rFonts w:ascii="Times New Roman" w:eastAsia="Times New Roman" w:hAnsi="Times New Roman" w:cs="Times New Roman"/>
          <w:sz w:val="24"/>
        </w:rPr>
        <w:t>.</w:t>
      </w:r>
      <w:r w:rsidR="00284293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>.__________________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AC5AB5" w14:textId="77777777" w:rsidR="00FA0AD8" w:rsidRDefault="00E651D5">
      <w:pPr>
        <w:pStyle w:val="3"/>
        <w:ind w:right="1228"/>
      </w:pPr>
      <w:r>
        <w:t xml:space="preserve">                                            (подпись)                </w:t>
      </w:r>
    </w:p>
    <w:p w14:paraId="25208D19" w14:textId="77777777" w:rsidR="00FA0AD8" w:rsidRDefault="00E651D5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14:paraId="6CD1CC86" w14:textId="77777777" w:rsidR="00FA0AD8" w:rsidRDefault="00E651D5">
      <w:pPr>
        <w:spacing w:after="0"/>
        <w:ind w:left="10"/>
        <w:jc w:val="center"/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tbl>
      <w:tblPr>
        <w:tblStyle w:val="TableGrid"/>
        <w:tblW w:w="9200" w:type="dxa"/>
        <w:tblInd w:w="0" w:type="dxa"/>
        <w:tblCellMar>
          <w:left w:w="130" w:type="dxa"/>
          <w:right w:w="30" w:type="dxa"/>
        </w:tblCellMar>
        <w:tblLook w:val="04A0" w:firstRow="1" w:lastRow="0" w:firstColumn="1" w:lastColumn="0" w:noHBand="0" w:noVBand="1"/>
      </w:tblPr>
      <w:tblGrid>
        <w:gridCol w:w="560"/>
        <w:gridCol w:w="6100"/>
        <w:gridCol w:w="1140"/>
        <w:gridCol w:w="1400"/>
      </w:tblGrid>
      <w:tr w:rsidR="00FA0AD8" w14:paraId="3D521D31" w14:textId="77777777">
        <w:trPr>
          <w:trHeight w:val="280"/>
        </w:trPr>
        <w:tc>
          <w:tcPr>
            <w:tcW w:w="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025B8" w14:textId="77777777" w:rsidR="00FA0AD8" w:rsidRDefault="00E651D5">
            <w:pPr>
              <w:ind w:left="5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61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3D331" w14:textId="77777777" w:rsidR="00FA0AD8" w:rsidRDefault="00E651D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ФОРМИРОВАННЫЕ В РЕЗУЛЬТАТЕ </w:t>
            </w:r>
          </w:p>
          <w:p w14:paraId="0A59E65B" w14:textId="77777777" w:rsidR="00FA0AD8" w:rsidRDefault="00E651D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ИЗВОДСТВЕННОЙ ПРАКТИКИ (НИР) </w:t>
            </w:r>
          </w:p>
          <w:p w14:paraId="35E6E596" w14:textId="77777777" w:rsidR="00FA0AD8" w:rsidRDefault="00E651D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МПЕТЕНЦИИ </w:t>
            </w:r>
          </w:p>
          <w:p w14:paraId="76026BA1" w14:textId="77777777" w:rsidR="00FA0AD8" w:rsidRDefault="00E651D5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тмечается руководителем практики от университета) </w:t>
            </w:r>
          </w:p>
        </w:tc>
        <w:tc>
          <w:tcPr>
            <w:tcW w:w="2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7EBE9" w14:textId="77777777" w:rsidR="00FA0AD8" w:rsidRDefault="00E651D5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тка </w:t>
            </w:r>
          </w:p>
        </w:tc>
      </w:tr>
      <w:tr w:rsidR="00FA0AD8" w14:paraId="4D2FEAA9" w14:textId="77777777">
        <w:trPr>
          <w:trHeight w:val="8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A896" w14:textId="77777777" w:rsidR="00FA0AD8" w:rsidRDefault="00FA0AD8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E366B" w14:textId="77777777" w:rsidR="00FA0AD8" w:rsidRDefault="00FA0AD8"/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A7BFE" w14:textId="77777777" w:rsidR="00FA0AD8" w:rsidRDefault="00E651D5">
            <w:pPr>
              <w:ind w:left="6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чтено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37FEF" w14:textId="77777777" w:rsidR="00FA0AD8" w:rsidRDefault="00E651D5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зачтено </w:t>
            </w:r>
          </w:p>
        </w:tc>
      </w:tr>
      <w:tr w:rsidR="00FA0AD8" w14:paraId="53C9582E" w14:textId="77777777">
        <w:trPr>
          <w:trHeight w:val="11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A3261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B9D0A" w14:textId="77777777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К-3 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44E65" w14:textId="77777777" w:rsidR="00FA0AD8" w:rsidRDefault="00E651D5">
            <w:pPr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3049" w14:textId="77777777" w:rsidR="00FA0AD8" w:rsidRDefault="00E651D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394FDAB4" w14:textId="77777777">
        <w:trPr>
          <w:trHeight w:val="140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8B99F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5EB97" w14:textId="77777777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-1 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F02C" w14:textId="77777777" w:rsidR="00FA0AD8" w:rsidRDefault="00E651D5">
            <w:pPr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AC9C" w14:textId="77777777" w:rsidR="00FA0AD8" w:rsidRDefault="00E651D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5F2D3BF6" w14:textId="77777777">
        <w:trPr>
          <w:trHeight w:val="138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5F2CC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59EB" w14:textId="77777777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-2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7619" w14:textId="77777777" w:rsidR="00FA0AD8" w:rsidRDefault="00E651D5">
            <w:pPr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D5BF2" w14:textId="77777777" w:rsidR="00FA0AD8" w:rsidRDefault="00E651D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FA0AD8" w14:paraId="7C512DAF" w14:textId="77777777">
        <w:trPr>
          <w:trHeight w:val="11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3F88" w14:textId="77777777" w:rsidR="00FA0AD8" w:rsidRDefault="00E651D5"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6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C2538" w14:textId="77777777" w:rsidR="00FA0AD8" w:rsidRDefault="00E651D5">
            <w:pPr>
              <w:ind w:right="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К-3 способностью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 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C7C89" w14:textId="77777777" w:rsidR="00FA0AD8" w:rsidRDefault="00E651D5">
            <w:pPr>
              <w:ind w:right="6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2472B" w14:textId="77777777" w:rsidR="00FA0AD8" w:rsidRDefault="00E651D5">
            <w:pPr>
              <w:ind w:right="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06CC9A6" w14:textId="3BC0E70B" w:rsidR="00FA0AD8" w:rsidRPr="00862B7D" w:rsidRDefault="00E651D5" w:rsidP="005E047E">
      <w:pPr>
        <w:spacing w:after="4" w:line="25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уководитель практики от университета ___________________________ </w:t>
      </w:r>
      <w:proofErr w:type="spellStart"/>
      <w:r>
        <w:rPr>
          <w:rFonts w:ascii="Times New Roman" w:eastAsia="Times New Roman" w:hAnsi="Times New Roman" w:cs="Times New Roman"/>
          <w:sz w:val="24"/>
        </w:rPr>
        <w:t>Поддуб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 xml:space="preserve">подпись)      </w:t>
      </w:r>
    </w:p>
    <w:p w14:paraId="1880D540" w14:textId="77777777" w:rsidR="00FA0AD8" w:rsidRDefault="00E651D5">
      <w:pPr>
        <w:spacing w:after="13" w:line="248" w:lineRule="auto"/>
        <w:ind w:left="480" w:hanging="173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ведения о прохождении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  </w:t>
      </w:r>
    </w:p>
    <w:p w14:paraId="2181BA1D" w14:textId="77777777" w:rsidR="00FA0AD8" w:rsidRDefault="00E651D5">
      <w:pPr>
        <w:spacing w:after="2" w:line="248" w:lineRule="auto"/>
        <w:ind w:left="10" w:right="5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(для профильной организации)  </w:t>
      </w:r>
    </w:p>
    <w:p w14:paraId="08CDB76A" w14:textId="77777777" w:rsidR="00FA0AD8" w:rsidRDefault="00E651D5">
      <w:pPr>
        <w:spacing w:after="21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021EEB" w14:textId="565D7D8F" w:rsidR="00FA0AD8" w:rsidRDefault="00E651D5">
      <w:pPr>
        <w:spacing w:after="45" w:line="24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Профильная организация </w:t>
      </w:r>
      <w:r>
        <w:rPr>
          <w:rFonts w:ascii="Times New Roman" w:eastAsia="Times New Roman" w:hAnsi="Times New Roman" w:cs="Times New Roman"/>
          <w:sz w:val="24"/>
        </w:rPr>
        <w:t>"</w:t>
      </w:r>
      <w:r w:rsidR="00A32E53" w:rsidRPr="00FC3A4E">
        <w:rPr>
          <w:rFonts w:ascii="Times New Roman" w:eastAsia="Times New Roman" w:hAnsi="Times New Roman" w:cs="Times New Roman"/>
          <w:sz w:val="24"/>
        </w:rPr>
        <w:t xml:space="preserve">АО «НК «Роснефть»- </w:t>
      </w:r>
      <w:proofErr w:type="spellStart"/>
      <w:r w:rsidR="00A32E53" w:rsidRPr="00FC3A4E">
        <w:rPr>
          <w:rFonts w:ascii="Times New Roman" w:eastAsia="Times New Roman" w:hAnsi="Times New Roman" w:cs="Times New Roman"/>
          <w:sz w:val="24"/>
        </w:rPr>
        <w:t>Кубаньнефтепродукт</w:t>
      </w:r>
      <w:proofErr w:type="spellEnd"/>
      <w:r w:rsidR="00A32E53" w:rsidRPr="00FC3A4E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8"/>
        </w:rPr>
        <w:t xml:space="preserve">________ </w:t>
      </w:r>
      <w:r>
        <w:tab/>
      </w:r>
    </w:p>
    <w:p w14:paraId="07690D2B" w14:textId="77777777" w:rsidR="00FA0AD8" w:rsidRDefault="00E651D5">
      <w:pPr>
        <w:spacing w:after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2ADE65" w14:textId="6FA8E2E0" w:rsidR="00FA0AD8" w:rsidRDefault="00E651D5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Студент ______С</w:t>
      </w:r>
      <w:r w:rsidR="00514F93">
        <w:rPr>
          <w:rFonts w:ascii="Times New Roman" w:eastAsia="Times New Roman" w:hAnsi="Times New Roman" w:cs="Times New Roman"/>
          <w:sz w:val="28"/>
        </w:rPr>
        <w:t>терхова София Игоревна</w:t>
      </w:r>
      <w:r>
        <w:rPr>
          <w:rFonts w:ascii="Times New Roman" w:eastAsia="Times New Roman" w:hAnsi="Times New Roman" w:cs="Times New Roman"/>
          <w:sz w:val="28"/>
        </w:rPr>
        <w:t xml:space="preserve">, 19 лет______________________ </w:t>
      </w:r>
      <w:r>
        <w:tab/>
      </w:r>
    </w:p>
    <w:p w14:paraId="5BA2B63C" w14:textId="77777777" w:rsidR="00FA0AD8" w:rsidRDefault="00E651D5">
      <w:pPr>
        <w:spacing w:after="67" w:line="26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(ФИО, возраст) </w:t>
      </w:r>
      <w:r>
        <w:tab/>
      </w:r>
    </w:p>
    <w:p w14:paraId="0C360B12" w14:textId="77777777" w:rsidR="00FA0AD8" w:rsidRDefault="00E651D5">
      <w:pPr>
        <w:spacing w:after="4" w:line="250" w:lineRule="auto"/>
        <w:ind w:left="5" w:hanging="10"/>
      </w:pPr>
      <w:r>
        <w:rPr>
          <w:rFonts w:ascii="Times New Roman" w:eastAsia="Times New Roman" w:hAnsi="Times New Roman" w:cs="Times New Roman"/>
          <w:sz w:val="28"/>
        </w:rPr>
        <w:t xml:space="preserve">Дата </w:t>
      </w:r>
      <w:r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06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>июля</w:t>
      </w:r>
      <w:r>
        <w:rPr>
          <w:rFonts w:ascii="Times New Roman" w:eastAsia="Times New Roman" w:hAnsi="Times New Roman" w:cs="Times New Roman"/>
          <w:sz w:val="24"/>
        </w:rPr>
        <w:t xml:space="preserve"> 2022г. </w:t>
      </w:r>
      <w:r>
        <w:tab/>
      </w:r>
    </w:p>
    <w:p w14:paraId="10535AE7" w14:textId="77777777" w:rsidR="00FA0AD8" w:rsidRDefault="00E651D5">
      <w:pPr>
        <w:spacing w:after="34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ab/>
      </w:r>
    </w:p>
    <w:p w14:paraId="68D30D95" w14:textId="77777777" w:rsidR="00FA0AD8" w:rsidRDefault="00E651D5">
      <w:pPr>
        <w:pStyle w:val="1"/>
        <w:spacing w:after="0" w:line="259" w:lineRule="auto"/>
        <w:ind w:left="273" w:hanging="288"/>
        <w:jc w:val="left"/>
      </w:pPr>
      <w:r>
        <w:rPr>
          <w:sz w:val="28"/>
        </w:rPr>
        <w:t xml:space="preserve">Инструктаж по требованиям охраны труда  </w:t>
      </w:r>
    </w:p>
    <w:p w14:paraId="03BCF9C7" w14:textId="77777777" w:rsidR="00FA0AD8" w:rsidRDefault="00E651D5">
      <w:pPr>
        <w:spacing w:after="50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ab/>
      </w:r>
    </w:p>
    <w:p w14:paraId="03C7094F" w14:textId="3502317C" w:rsidR="00FA0AD8" w:rsidRDefault="00E651D5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Провел </w:t>
      </w:r>
      <w:r w:rsidR="00257AE2">
        <w:rPr>
          <w:rFonts w:ascii="Times New Roman" w:eastAsia="Times New Roman" w:hAnsi="Times New Roman" w:cs="Times New Roman"/>
          <w:sz w:val="28"/>
        </w:rPr>
        <w:t>_</w:t>
      </w:r>
      <w:r w:rsidR="00E17893">
        <w:rPr>
          <w:rFonts w:ascii="Times New Roman" w:eastAsia="Times New Roman" w:hAnsi="Times New Roman" w:cs="Times New Roman"/>
          <w:sz w:val="28"/>
        </w:rPr>
        <w:t>__</w:t>
      </w:r>
      <w:proofErr w:type="spellStart"/>
      <w:r w:rsidR="00257AE2">
        <w:rPr>
          <w:rFonts w:ascii="Times New Roman" w:eastAsia="Times New Roman" w:hAnsi="Times New Roman" w:cs="Times New Roman"/>
          <w:sz w:val="28"/>
        </w:rPr>
        <w:t>Главный</w:t>
      </w:r>
      <w:r w:rsidR="00A01998">
        <w:rPr>
          <w:rFonts w:ascii="Times New Roman" w:eastAsia="Times New Roman" w:hAnsi="Times New Roman" w:cs="Times New Roman"/>
          <w:sz w:val="28"/>
        </w:rPr>
        <w:t>_</w:t>
      </w:r>
      <w:r w:rsidR="00257AE2">
        <w:rPr>
          <w:rFonts w:ascii="Times New Roman" w:eastAsia="Times New Roman" w:hAnsi="Times New Roman" w:cs="Times New Roman"/>
          <w:sz w:val="28"/>
        </w:rPr>
        <w:t>специалист</w:t>
      </w:r>
      <w:r w:rsidR="00A01998">
        <w:rPr>
          <w:rFonts w:ascii="Times New Roman" w:eastAsia="Times New Roman" w:hAnsi="Times New Roman" w:cs="Times New Roman"/>
          <w:sz w:val="28"/>
        </w:rPr>
        <w:t>_</w:t>
      </w:r>
      <w:r w:rsidR="00257AE2">
        <w:rPr>
          <w:rFonts w:ascii="Times New Roman" w:eastAsia="Times New Roman" w:hAnsi="Times New Roman" w:cs="Times New Roman"/>
          <w:sz w:val="28"/>
        </w:rPr>
        <w:t>по</w:t>
      </w:r>
      <w:r w:rsidR="00B56303">
        <w:rPr>
          <w:rFonts w:ascii="Times New Roman" w:eastAsia="Times New Roman" w:hAnsi="Times New Roman" w:cs="Times New Roman"/>
          <w:sz w:val="28"/>
        </w:rPr>
        <w:t>_</w:t>
      </w:r>
      <w:proofErr w:type="gramStart"/>
      <w:r w:rsidR="00B56303">
        <w:rPr>
          <w:rFonts w:ascii="Times New Roman" w:eastAsia="Times New Roman" w:hAnsi="Times New Roman" w:cs="Times New Roman"/>
          <w:sz w:val="28"/>
        </w:rPr>
        <w:t>ОТ.</w:t>
      </w:r>
      <w:r>
        <w:rPr>
          <w:rFonts w:ascii="Times New Roman" w:eastAsia="Times New Roman" w:hAnsi="Times New Roman" w:cs="Times New Roman"/>
          <w:sz w:val="28"/>
        </w:rPr>
        <w:t>_</w:t>
      </w:r>
      <w:proofErr w:type="gramEnd"/>
      <w:r w:rsidR="00B56303">
        <w:rPr>
          <w:rFonts w:ascii="Times New Roman" w:eastAsia="Times New Roman" w:hAnsi="Times New Roman" w:cs="Times New Roman"/>
          <w:sz w:val="28"/>
        </w:rPr>
        <w:t>Степанцова</w:t>
      </w:r>
      <w:proofErr w:type="spellEnd"/>
      <w:r w:rsidR="00B56303">
        <w:rPr>
          <w:rFonts w:ascii="Times New Roman" w:eastAsia="Times New Roman" w:hAnsi="Times New Roman" w:cs="Times New Roman"/>
          <w:sz w:val="28"/>
        </w:rPr>
        <w:t xml:space="preserve"> А.В</w:t>
      </w:r>
      <w:r>
        <w:rPr>
          <w:rFonts w:ascii="Times New Roman" w:eastAsia="Times New Roman" w:hAnsi="Times New Roman" w:cs="Times New Roman"/>
          <w:sz w:val="28"/>
        </w:rPr>
        <w:t xml:space="preserve">________ </w:t>
      </w:r>
      <w:r>
        <w:tab/>
      </w:r>
    </w:p>
    <w:p w14:paraId="05BCD027" w14:textId="77777777" w:rsidR="00FA0AD8" w:rsidRDefault="00E651D5">
      <w:pPr>
        <w:spacing w:after="16" w:line="26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(должность, ФИО сотрудника, проводившего инструктаж, подпись) </w:t>
      </w:r>
      <w:r>
        <w:tab/>
      </w:r>
    </w:p>
    <w:p w14:paraId="378A2157" w14:textId="77777777" w:rsidR="00FA0AD8" w:rsidRDefault="00E651D5">
      <w:pPr>
        <w:spacing w:after="118"/>
        <w:ind w:left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ab/>
      </w:r>
    </w:p>
    <w:p w14:paraId="492DD0C9" w14:textId="43B19680" w:rsidR="00FA0AD8" w:rsidRDefault="00E651D5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Прослушал   </w:t>
      </w:r>
      <w:r w:rsidR="00514F93">
        <w:rPr>
          <w:rFonts w:ascii="Times New Roman" w:eastAsia="Times New Roman" w:hAnsi="Times New Roman" w:cs="Times New Roman"/>
          <w:sz w:val="28"/>
        </w:rPr>
        <w:t>Стерхова София Игоревна</w:t>
      </w:r>
    </w:p>
    <w:p w14:paraId="7DAF821D" w14:textId="77777777" w:rsidR="00FA0AD8" w:rsidRDefault="00E651D5">
      <w:pPr>
        <w:spacing w:after="16" w:line="26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(ФИО, подпись студента) </w:t>
      </w:r>
      <w:r>
        <w:tab/>
      </w:r>
    </w:p>
    <w:p w14:paraId="511F7D3B" w14:textId="77777777" w:rsidR="00FA0AD8" w:rsidRDefault="00E651D5">
      <w:pPr>
        <w:spacing w:after="20" w:line="255" w:lineRule="auto"/>
        <w:ind w:left="10" w:right="463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ab/>
      </w:r>
    </w:p>
    <w:p w14:paraId="40143373" w14:textId="77777777" w:rsidR="00FA0AD8" w:rsidRDefault="00E651D5">
      <w:pPr>
        <w:pStyle w:val="1"/>
        <w:spacing w:after="0" w:line="259" w:lineRule="auto"/>
        <w:ind w:left="273" w:hanging="288"/>
        <w:jc w:val="left"/>
      </w:pPr>
      <w:r>
        <w:rPr>
          <w:sz w:val="28"/>
        </w:rPr>
        <w:t xml:space="preserve">Инструктаж по технике безопасности  </w:t>
      </w:r>
    </w:p>
    <w:p w14:paraId="620695A5" w14:textId="77777777" w:rsidR="00FA0AD8" w:rsidRDefault="00E651D5">
      <w:pPr>
        <w:spacing w:after="30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ab/>
      </w:r>
    </w:p>
    <w:p w14:paraId="31A7D719" w14:textId="466B2F02" w:rsidR="00FA0AD8" w:rsidRDefault="00E651D5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Провел ____</w:t>
      </w:r>
      <w:r w:rsidR="00A01998" w:rsidRPr="00A0199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A01998">
        <w:rPr>
          <w:rFonts w:ascii="Times New Roman" w:eastAsia="Times New Roman" w:hAnsi="Times New Roman" w:cs="Times New Roman"/>
          <w:sz w:val="28"/>
        </w:rPr>
        <w:t>Главный_специалист_по_</w:t>
      </w:r>
      <w:proofErr w:type="gramStart"/>
      <w:r w:rsidR="00A01998">
        <w:rPr>
          <w:rFonts w:ascii="Times New Roman" w:eastAsia="Times New Roman" w:hAnsi="Times New Roman" w:cs="Times New Roman"/>
          <w:sz w:val="28"/>
        </w:rPr>
        <w:t>ОТ._</w:t>
      </w:r>
      <w:proofErr w:type="gramEnd"/>
      <w:r w:rsidR="00A01998">
        <w:rPr>
          <w:rFonts w:ascii="Times New Roman" w:eastAsia="Times New Roman" w:hAnsi="Times New Roman" w:cs="Times New Roman"/>
          <w:sz w:val="28"/>
        </w:rPr>
        <w:t>Степанцова</w:t>
      </w:r>
      <w:proofErr w:type="spellEnd"/>
      <w:r w:rsidR="00A01998">
        <w:rPr>
          <w:rFonts w:ascii="Times New Roman" w:eastAsia="Times New Roman" w:hAnsi="Times New Roman" w:cs="Times New Roman"/>
          <w:sz w:val="28"/>
        </w:rPr>
        <w:t xml:space="preserve"> А.В______</w:t>
      </w:r>
      <w:r>
        <w:tab/>
      </w:r>
    </w:p>
    <w:p w14:paraId="0EF3B31A" w14:textId="77777777" w:rsidR="00FA0AD8" w:rsidRDefault="00E651D5">
      <w:pPr>
        <w:spacing w:after="16" w:line="26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(должность, ФИО сотрудника, проводившего инструктаж, подпись) </w:t>
      </w:r>
      <w:r>
        <w:tab/>
      </w:r>
    </w:p>
    <w:p w14:paraId="362A97D4" w14:textId="77777777" w:rsidR="00FA0AD8" w:rsidRDefault="00E651D5">
      <w:pPr>
        <w:spacing w:after="98"/>
        <w:ind w:left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ab/>
      </w:r>
    </w:p>
    <w:p w14:paraId="1B0F8060" w14:textId="3ED0A528" w:rsidR="00FA0AD8" w:rsidRDefault="00E651D5">
      <w:pPr>
        <w:spacing w:after="13" w:line="248" w:lineRule="auto"/>
        <w:ind w:left="-5" w:hanging="10"/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Прослушал  </w:t>
      </w:r>
      <w:r w:rsidR="00514F93">
        <w:rPr>
          <w:rFonts w:ascii="Times New Roman" w:eastAsia="Times New Roman" w:hAnsi="Times New Roman" w:cs="Times New Roman"/>
          <w:sz w:val="28"/>
        </w:rPr>
        <w:t>Стерхова</w:t>
      </w:r>
      <w:proofErr w:type="gramEnd"/>
      <w:r w:rsidR="00514F93">
        <w:rPr>
          <w:rFonts w:ascii="Times New Roman" w:eastAsia="Times New Roman" w:hAnsi="Times New Roman" w:cs="Times New Roman"/>
          <w:sz w:val="28"/>
        </w:rPr>
        <w:t xml:space="preserve"> София Игоревна</w:t>
      </w:r>
      <w:r>
        <w:rPr>
          <w:color w:val="FF0000"/>
        </w:rPr>
        <w:tab/>
      </w:r>
    </w:p>
    <w:p w14:paraId="3CBCACFB" w14:textId="77777777" w:rsidR="00FA0AD8" w:rsidRDefault="00E651D5">
      <w:pPr>
        <w:spacing w:after="16" w:line="26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(ФИО, подпись студента) </w:t>
      </w:r>
      <w:r>
        <w:tab/>
      </w:r>
    </w:p>
    <w:p w14:paraId="2D44E550" w14:textId="77777777" w:rsidR="00FA0AD8" w:rsidRDefault="00E651D5">
      <w:pPr>
        <w:spacing w:after="82"/>
        <w:ind w:left="5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ab/>
      </w:r>
    </w:p>
    <w:p w14:paraId="471DF685" w14:textId="77777777" w:rsidR="00FA0AD8" w:rsidRDefault="00E651D5">
      <w:pPr>
        <w:pStyle w:val="1"/>
        <w:spacing w:after="0" w:line="259" w:lineRule="auto"/>
        <w:ind w:left="273" w:hanging="288"/>
        <w:jc w:val="left"/>
      </w:pPr>
      <w:r>
        <w:rPr>
          <w:sz w:val="28"/>
        </w:rPr>
        <w:t xml:space="preserve">Инструктаж по пожарной безопасности  </w:t>
      </w:r>
    </w:p>
    <w:p w14:paraId="63871897" w14:textId="77777777" w:rsidR="00FA0AD8" w:rsidRDefault="00E651D5">
      <w:pPr>
        <w:spacing w:after="30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ab/>
      </w:r>
    </w:p>
    <w:p w14:paraId="50C7559C" w14:textId="392DDBA5" w:rsidR="00FA0AD8" w:rsidRDefault="00E651D5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Провел __</w:t>
      </w:r>
      <w:r w:rsidR="00E17893">
        <w:rPr>
          <w:rFonts w:ascii="Times New Roman" w:eastAsia="Times New Roman" w:hAnsi="Times New Roman" w:cs="Times New Roman"/>
          <w:sz w:val="28"/>
        </w:rPr>
        <w:t>Вед.</w:t>
      </w:r>
      <w:r w:rsidR="00E17893">
        <w:rPr>
          <w:rFonts w:ascii="Times New Roman" w:eastAsia="Times New Roman" w:hAnsi="Times New Roman" w:cs="Times New Roman"/>
          <w:sz w:val="28"/>
          <w:lang w:val="de-DE"/>
        </w:rPr>
        <w:t xml:space="preserve"> </w:t>
      </w:r>
      <w:r w:rsidR="00E17893">
        <w:rPr>
          <w:rFonts w:ascii="Times New Roman" w:eastAsia="Times New Roman" w:hAnsi="Times New Roman" w:cs="Times New Roman"/>
          <w:sz w:val="28"/>
        </w:rPr>
        <w:t xml:space="preserve">специалист по ПП отдела ПБ и ПП </w:t>
      </w:r>
      <w:r>
        <w:rPr>
          <w:rFonts w:ascii="Times New Roman" w:eastAsia="Times New Roman" w:hAnsi="Times New Roman" w:cs="Times New Roman"/>
          <w:sz w:val="28"/>
        </w:rPr>
        <w:t>_</w:t>
      </w:r>
      <w:r w:rsidR="00E17893">
        <w:rPr>
          <w:rFonts w:ascii="Times New Roman" w:eastAsia="Times New Roman" w:hAnsi="Times New Roman" w:cs="Times New Roman"/>
          <w:sz w:val="28"/>
        </w:rPr>
        <w:t>_</w:t>
      </w:r>
      <w:r w:rsidR="004E0481">
        <w:rPr>
          <w:rFonts w:ascii="Times New Roman" w:eastAsia="Times New Roman" w:hAnsi="Times New Roman" w:cs="Times New Roman"/>
          <w:sz w:val="28"/>
        </w:rPr>
        <w:t>Солдатов</w:t>
      </w:r>
      <w:r w:rsidR="003E303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E0481">
        <w:rPr>
          <w:rFonts w:ascii="Times New Roman" w:eastAsia="Times New Roman" w:hAnsi="Times New Roman" w:cs="Times New Roman"/>
          <w:sz w:val="28"/>
        </w:rPr>
        <w:t>И.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___ </w:t>
      </w:r>
      <w:r>
        <w:tab/>
      </w:r>
    </w:p>
    <w:p w14:paraId="0A2C2C13" w14:textId="77777777" w:rsidR="00FA0AD8" w:rsidRDefault="00E651D5">
      <w:pPr>
        <w:spacing w:after="16" w:line="26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(должность, ФИО сотрудника, проводившего инструктаж, подпись) </w:t>
      </w:r>
      <w:r>
        <w:tab/>
      </w:r>
    </w:p>
    <w:p w14:paraId="5BA385AE" w14:textId="77777777" w:rsidR="00FA0AD8" w:rsidRDefault="00E651D5">
      <w:pPr>
        <w:spacing w:after="90"/>
        <w:ind w:left="10"/>
      </w:pPr>
      <w:r>
        <w:tab/>
      </w:r>
    </w:p>
    <w:p w14:paraId="2B4C4791" w14:textId="3467CB1E" w:rsidR="00FA0AD8" w:rsidRDefault="00E651D5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Прослушал   </w:t>
      </w:r>
      <w:r w:rsidR="00514F93">
        <w:rPr>
          <w:rFonts w:ascii="Times New Roman" w:eastAsia="Times New Roman" w:hAnsi="Times New Roman" w:cs="Times New Roman"/>
          <w:sz w:val="28"/>
        </w:rPr>
        <w:t>Стерхова София Игоревна</w:t>
      </w:r>
      <w:r>
        <w:rPr>
          <w:color w:val="FF0000"/>
        </w:rPr>
        <w:tab/>
      </w:r>
    </w:p>
    <w:p w14:paraId="286259F9" w14:textId="77777777" w:rsidR="00FA0AD8" w:rsidRDefault="00E651D5">
      <w:pPr>
        <w:spacing w:after="16" w:line="26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(ФИО, подпись студента) </w:t>
      </w:r>
      <w:r>
        <w:tab/>
      </w:r>
    </w:p>
    <w:p w14:paraId="60226632" w14:textId="77777777" w:rsidR="00FA0AD8" w:rsidRDefault="00E651D5">
      <w:pPr>
        <w:spacing w:after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ab/>
      </w:r>
    </w:p>
    <w:p w14:paraId="22B7639C" w14:textId="77777777" w:rsidR="00FA0AD8" w:rsidRDefault="00E651D5">
      <w:pPr>
        <w:pStyle w:val="1"/>
        <w:spacing w:after="0" w:line="259" w:lineRule="auto"/>
        <w:ind w:left="265" w:hanging="280"/>
        <w:jc w:val="left"/>
      </w:pPr>
      <w:r>
        <w:rPr>
          <w:sz w:val="28"/>
        </w:rPr>
        <w:t xml:space="preserve">Инструктаж по правилам внутреннего трудового распорядка  </w:t>
      </w:r>
    </w:p>
    <w:p w14:paraId="70750A2C" w14:textId="77777777" w:rsidR="00FA0AD8" w:rsidRDefault="00E651D5">
      <w:pPr>
        <w:spacing w:after="30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ab/>
      </w:r>
    </w:p>
    <w:p w14:paraId="55142428" w14:textId="3171B31A" w:rsidR="00FA0AD8" w:rsidRDefault="00E651D5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Провел __</w:t>
      </w:r>
      <w:r w:rsidR="00A354C0">
        <w:rPr>
          <w:rFonts w:ascii="Times New Roman" w:eastAsia="Times New Roman" w:hAnsi="Times New Roman" w:cs="Times New Roman"/>
          <w:sz w:val="28"/>
        </w:rPr>
        <w:t xml:space="preserve">замначальника отдела коммерческого учёта </w:t>
      </w:r>
      <w:r>
        <w:rPr>
          <w:rFonts w:ascii="Times New Roman" w:eastAsia="Times New Roman" w:hAnsi="Times New Roman" w:cs="Times New Roman"/>
          <w:sz w:val="28"/>
        </w:rPr>
        <w:t>__</w:t>
      </w:r>
      <w:r w:rsidR="00875AC9">
        <w:rPr>
          <w:rFonts w:ascii="Times New Roman" w:eastAsia="Times New Roman" w:hAnsi="Times New Roman" w:cs="Times New Roman"/>
          <w:sz w:val="28"/>
        </w:rPr>
        <w:t>Попова</w:t>
      </w:r>
      <w:r w:rsidR="003E3034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3E3034">
        <w:rPr>
          <w:rFonts w:ascii="Times New Roman" w:eastAsia="Times New Roman" w:hAnsi="Times New Roman" w:cs="Times New Roman"/>
          <w:sz w:val="28"/>
        </w:rPr>
        <w:t>М.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____ </w:t>
      </w:r>
      <w:r>
        <w:tab/>
      </w:r>
    </w:p>
    <w:p w14:paraId="00BBFB36" w14:textId="77777777" w:rsidR="00FA0AD8" w:rsidRDefault="00E651D5">
      <w:pPr>
        <w:spacing w:after="16" w:line="266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(должность, ФИО сотрудника, проводившего инструктаж, подпись) </w:t>
      </w:r>
      <w:r>
        <w:tab/>
      </w:r>
    </w:p>
    <w:p w14:paraId="46A0F094" w14:textId="77777777" w:rsidR="00FA0AD8" w:rsidRDefault="00E651D5">
      <w:pPr>
        <w:spacing w:after="35"/>
        <w:ind w:left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ab/>
      </w:r>
    </w:p>
    <w:p w14:paraId="273A2CD1" w14:textId="77777777" w:rsidR="00FA0AD8" w:rsidRDefault="00E651D5">
      <w:pPr>
        <w:spacing w:after="31"/>
        <w:ind w:left="1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ab/>
      </w:r>
    </w:p>
    <w:p w14:paraId="7DD62510" w14:textId="40398FF1" w:rsidR="00FA0AD8" w:rsidRDefault="00E651D5">
      <w:pPr>
        <w:spacing w:after="13" w:line="24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Прослушал   </w:t>
      </w:r>
      <w:r w:rsidR="00514F93">
        <w:rPr>
          <w:rFonts w:ascii="Times New Roman" w:eastAsia="Times New Roman" w:hAnsi="Times New Roman" w:cs="Times New Roman"/>
          <w:sz w:val="28"/>
        </w:rPr>
        <w:t>Стерхова София Игоревна</w:t>
      </w:r>
      <w:r>
        <w:rPr>
          <w:color w:val="FF0000"/>
        </w:rPr>
        <w:tab/>
      </w:r>
    </w:p>
    <w:p w14:paraId="2CB99470" w14:textId="3C09FEEF" w:rsidR="00862B7D" w:rsidRDefault="00E651D5" w:rsidP="00862B7D">
      <w:pPr>
        <w:spacing w:after="16" w:line="266" w:lineRule="auto"/>
        <w:ind w:left="-5" w:right="5392" w:hanging="10"/>
        <w:rPr>
          <w:rFonts w:ascii="Times New Roman" w:eastAsia="Times New Roman" w:hAnsi="Times New Roman" w:cs="Times New Roman"/>
          <w:sz w:val="24"/>
        </w:rPr>
        <w:sectPr w:rsidR="00862B7D" w:rsidSect="00CC61FC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</w:rPr>
        <w:t xml:space="preserve">                          (ФИО, подпись студента) </w:t>
      </w: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9ACDB2" w14:textId="1117414A" w:rsidR="00D11562" w:rsidRDefault="00D11562" w:rsidP="00862B7D">
      <w:pPr>
        <w:spacing w:after="16" w:line="266" w:lineRule="auto"/>
        <w:ind w:right="5392"/>
        <w:rPr>
          <w:rFonts w:ascii="Times New Roman" w:eastAsia="Times New Roman" w:hAnsi="Times New Roman" w:cs="Times New Roman"/>
          <w:sz w:val="24"/>
        </w:rPr>
      </w:pPr>
    </w:p>
    <w:p w14:paraId="415B26D6" w14:textId="77777777" w:rsidR="00D11562" w:rsidRPr="00165C8F" w:rsidRDefault="00D11562" w:rsidP="00D11562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МИНИСТЕРСТВО НАУКИ И ВЫСШЕГО ОБРАЗОВАНИЯ </w:t>
      </w:r>
    </w:p>
    <w:p w14:paraId="60EDC186" w14:textId="77777777" w:rsidR="00D11562" w:rsidRPr="00165C8F" w:rsidRDefault="00D11562" w:rsidP="00D11562">
      <w:pPr>
        <w:tabs>
          <w:tab w:val="left" w:pos="6096"/>
        </w:tabs>
        <w:spacing w:after="0" w:line="240" w:lineRule="auto"/>
        <w:mirrorIndents/>
        <w:jc w:val="center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РОССИЙСКОЙ ФЕДЕРАЦИИ</w:t>
      </w:r>
    </w:p>
    <w:p w14:paraId="1C260D18" w14:textId="77777777" w:rsidR="00D11562" w:rsidRPr="00165C8F" w:rsidRDefault="00D11562" w:rsidP="00D11562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08113199"/>
      <w:r w:rsidRPr="00165C8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  <w:bookmarkEnd w:id="0"/>
    </w:p>
    <w:p w14:paraId="7AD11C45" w14:textId="77777777" w:rsidR="00D11562" w:rsidRPr="00165C8F" w:rsidRDefault="00D11562" w:rsidP="00D11562">
      <w:pPr>
        <w:tabs>
          <w:tab w:val="left" w:pos="6096"/>
        </w:tabs>
        <w:spacing w:after="0" w:line="240" w:lineRule="auto"/>
        <w:mirrorIndents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08113200"/>
      <w:r w:rsidRPr="00165C8F">
        <w:rPr>
          <w:rFonts w:ascii="Times New Roman" w:hAnsi="Times New Roman"/>
          <w:sz w:val="28"/>
          <w:szCs w:val="28"/>
        </w:rPr>
        <w:t>высшего образования</w:t>
      </w:r>
      <w:bookmarkEnd w:id="1"/>
    </w:p>
    <w:p w14:paraId="43367901" w14:textId="77777777" w:rsidR="00D11562" w:rsidRPr="00165C8F" w:rsidRDefault="00D11562" w:rsidP="00D11562">
      <w:pPr>
        <w:spacing w:after="0" w:line="240" w:lineRule="auto"/>
        <w:mirrorIndents/>
        <w:jc w:val="center"/>
        <w:rPr>
          <w:rFonts w:ascii="Times New Roman" w:hAnsi="Times New Roman"/>
          <w:caps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«Кубанский государственный университет</w:t>
      </w:r>
      <w:r w:rsidRPr="00165C8F">
        <w:rPr>
          <w:rFonts w:ascii="Times New Roman" w:hAnsi="Times New Roman"/>
          <w:caps/>
          <w:sz w:val="28"/>
          <w:szCs w:val="28"/>
        </w:rPr>
        <w:t>»</w:t>
      </w:r>
    </w:p>
    <w:p w14:paraId="1BCCF19C" w14:textId="77777777" w:rsidR="00D11562" w:rsidRPr="00165C8F" w:rsidRDefault="00D11562" w:rsidP="00D11562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>Экономический факультет</w:t>
      </w:r>
    </w:p>
    <w:p w14:paraId="205DA3C6" w14:textId="77777777" w:rsidR="00D11562" w:rsidRPr="00165C8F" w:rsidRDefault="00D11562" w:rsidP="00D11562">
      <w:pPr>
        <w:spacing w:after="0" w:line="240" w:lineRule="auto"/>
        <w:mirrorIndents/>
        <w:jc w:val="center"/>
        <w:rPr>
          <w:rFonts w:ascii="Times New Roman" w:hAnsi="Times New Roman"/>
          <w:sz w:val="28"/>
          <w:szCs w:val="28"/>
        </w:rPr>
      </w:pPr>
      <w:r w:rsidRPr="00165C8F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мировой экономики и менеджмента</w:t>
      </w:r>
    </w:p>
    <w:p w14:paraId="43609BF3" w14:textId="77777777" w:rsidR="00D11562" w:rsidRPr="00165C8F" w:rsidRDefault="00D11562" w:rsidP="00D11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4B9BE1" w14:textId="77777777" w:rsidR="00D11562" w:rsidRPr="00165C8F" w:rsidRDefault="00D11562" w:rsidP="00D11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A80871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589AB5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3412C8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C15441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A1409" w14:textId="77777777" w:rsidR="00D11562" w:rsidRDefault="00D11562" w:rsidP="00D11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 О ПРОХОЖДЕНИИ ПРОИЗВОДСТВЕННОЙ ПРАКТИКИ</w:t>
      </w:r>
    </w:p>
    <w:p w14:paraId="446F6F9E" w14:textId="77777777" w:rsidR="00D11562" w:rsidRDefault="00D11562" w:rsidP="00D1156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iCs/>
          <w:sz w:val="24"/>
          <w:szCs w:val="24"/>
        </w:rPr>
        <w:t xml:space="preserve">практики по получению профессиональных умений и опыта </w:t>
      </w:r>
    </w:p>
    <w:p w14:paraId="0219CBC8" w14:textId="77777777" w:rsidR="00D11562" w:rsidRDefault="00D11562" w:rsidP="00D11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профессиональной деятельности)</w:t>
      </w:r>
    </w:p>
    <w:p w14:paraId="32AB60CB" w14:textId="77777777" w:rsidR="00D11562" w:rsidRDefault="00D11562" w:rsidP="00D115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AD1ADF" w14:textId="77777777" w:rsidR="00D11562" w:rsidRDefault="00D11562" w:rsidP="00D115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ECC6A9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8E1FBA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период с </w:t>
      </w:r>
      <w:r>
        <w:rPr>
          <w:rFonts w:ascii="Times New Roman" w:hAnsi="Times New Roman"/>
          <w:sz w:val="24"/>
          <w:szCs w:val="24"/>
          <w:u w:val="single"/>
        </w:rPr>
        <w:t>06</w:t>
      </w:r>
      <w:r w:rsidRPr="00546A03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546A03">
        <w:rPr>
          <w:rFonts w:ascii="Times New Roman" w:hAnsi="Times New Roman"/>
          <w:sz w:val="24"/>
          <w:szCs w:val="24"/>
          <w:u w:val="single"/>
        </w:rPr>
        <w:t>.2022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165C8F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  <w:u w:val="single"/>
        </w:rPr>
        <w:t>19</w:t>
      </w:r>
      <w:r w:rsidRPr="00546A03">
        <w:rPr>
          <w:rFonts w:ascii="Times New Roman" w:hAnsi="Times New Roman"/>
          <w:sz w:val="24"/>
          <w:szCs w:val="24"/>
          <w:u w:val="single"/>
        </w:rPr>
        <w:t>.0</w:t>
      </w:r>
      <w:r>
        <w:rPr>
          <w:rFonts w:ascii="Times New Roman" w:hAnsi="Times New Roman"/>
          <w:sz w:val="24"/>
          <w:szCs w:val="24"/>
          <w:u w:val="single"/>
        </w:rPr>
        <w:t>7</w:t>
      </w:r>
      <w:r w:rsidRPr="00546A03">
        <w:rPr>
          <w:rFonts w:ascii="Times New Roman" w:hAnsi="Times New Roman"/>
          <w:sz w:val="24"/>
          <w:szCs w:val="24"/>
          <w:u w:val="single"/>
        </w:rPr>
        <w:t>.202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476416B6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C80C6C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Стерхова София Игоревна</w:t>
      </w:r>
      <w:r w:rsidRPr="00165C8F">
        <w:rPr>
          <w:rFonts w:ascii="Times New Roman" w:hAnsi="Times New Roman"/>
          <w:sz w:val="24"/>
          <w:szCs w:val="24"/>
        </w:rPr>
        <w:t xml:space="preserve">__________________________________________ </w:t>
      </w:r>
    </w:p>
    <w:p w14:paraId="46916FF0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65C8F">
        <w:rPr>
          <w:rFonts w:ascii="Times New Roman" w:hAnsi="Times New Roman"/>
          <w:sz w:val="18"/>
          <w:szCs w:val="18"/>
        </w:rPr>
        <w:t xml:space="preserve">                     (Ф.И.О. студента)</w:t>
      </w:r>
    </w:p>
    <w:p w14:paraId="548028D2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AAE9F0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студента </w:t>
      </w:r>
      <w:r>
        <w:rPr>
          <w:rFonts w:ascii="Times New Roman" w:hAnsi="Times New Roman"/>
          <w:sz w:val="24"/>
          <w:szCs w:val="24"/>
        </w:rPr>
        <w:t>___</w:t>
      </w:r>
      <w:r w:rsidRPr="00165C8F">
        <w:rPr>
          <w:rFonts w:ascii="Times New Roman" w:hAnsi="Times New Roman"/>
          <w:sz w:val="24"/>
          <w:szCs w:val="24"/>
        </w:rPr>
        <w:t xml:space="preserve"> группы </w:t>
      </w:r>
      <w:r>
        <w:rPr>
          <w:rFonts w:ascii="Times New Roman" w:hAnsi="Times New Roman"/>
          <w:sz w:val="24"/>
          <w:szCs w:val="24"/>
        </w:rPr>
        <w:t>2</w:t>
      </w:r>
      <w:r w:rsidRPr="00165C8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5C8F">
        <w:rPr>
          <w:rFonts w:ascii="Times New Roman" w:hAnsi="Times New Roman"/>
          <w:sz w:val="24"/>
          <w:szCs w:val="24"/>
        </w:rPr>
        <w:t xml:space="preserve">курса </w:t>
      </w:r>
      <w:r>
        <w:rPr>
          <w:rFonts w:ascii="Times New Roman" w:hAnsi="Times New Roman"/>
          <w:sz w:val="24"/>
          <w:szCs w:val="24"/>
        </w:rPr>
        <w:t xml:space="preserve"> очной</w:t>
      </w:r>
      <w:proofErr w:type="gramEnd"/>
      <w:r w:rsidRPr="00D14ACA">
        <w:rPr>
          <w:rFonts w:ascii="Times New Roman" w:hAnsi="Times New Roman"/>
          <w:sz w:val="24"/>
          <w:szCs w:val="24"/>
        </w:rPr>
        <w:t xml:space="preserve"> </w:t>
      </w:r>
      <w:r w:rsidRPr="00165C8F">
        <w:rPr>
          <w:rFonts w:ascii="Times New Roman" w:hAnsi="Times New Roman"/>
          <w:sz w:val="24"/>
          <w:szCs w:val="24"/>
        </w:rPr>
        <w:t>формы обучения</w:t>
      </w:r>
    </w:p>
    <w:p w14:paraId="5EDD7A5F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AC74B6" w14:textId="77777777" w:rsidR="00D11562" w:rsidRPr="003D26E5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9A17F6">
        <w:rPr>
          <w:rFonts w:ascii="Times New Roman" w:hAnsi="Times New Roman"/>
          <w:sz w:val="24"/>
          <w:szCs w:val="24"/>
        </w:rPr>
        <w:t xml:space="preserve">Направление </w:t>
      </w:r>
      <w:r w:rsidRPr="00165C8F">
        <w:rPr>
          <w:rFonts w:ascii="Times New Roman" w:hAnsi="Times New Roman"/>
          <w:sz w:val="24"/>
          <w:szCs w:val="24"/>
          <w:u w:val="single"/>
        </w:rPr>
        <w:t>подготовки</w:t>
      </w:r>
      <w:r w:rsidRPr="00165C8F">
        <w:rPr>
          <w:rFonts w:ascii="Times New Roman" w:hAnsi="Times New Roman"/>
          <w:sz w:val="24"/>
          <w:szCs w:val="24"/>
        </w:rPr>
        <w:t xml:space="preserve"> /специальность </w:t>
      </w:r>
      <w:r w:rsidRPr="003D26E5">
        <w:rPr>
          <w:rFonts w:ascii="Times New Roman" w:hAnsi="Times New Roman"/>
          <w:sz w:val="24"/>
          <w:szCs w:val="24"/>
          <w:u w:val="single"/>
        </w:rPr>
        <w:t>38.03.01 Экономика</w:t>
      </w:r>
    </w:p>
    <w:p w14:paraId="00066108" w14:textId="77777777" w:rsidR="00D11562" w:rsidRPr="003D26E5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C52D93" w14:textId="77777777" w:rsidR="00D11562" w:rsidRPr="003D26E5" w:rsidRDefault="00D11562" w:rsidP="00D11562">
      <w:pPr>
        <w:spacing w:after="0" w:line="240" w:lineRule="auto"/>
        <w:ind w:left="4395" w:hanging="4395"/>
        <w:rPr>
          <w:rFonts w:ascii="Times New Roman" w:hAnsi="Times New Roman"/>
          <w:sz w:val="24"/>
          <w:szCs w:val="24"/>
        </w:rPr>
      </w:pPr>
      <w:r w:rsidRPr="003D26E5">
        <w:rPr>
          <w:rFonts w:ascii="Times New Roman" w:hAnsi="Times New Roman"/>
          <w:sz w:val="24"/>
          <w:szCs w:val="24"/>
        </w:rPr>
        <w:t xml:space="preserve">Направленность </w:t>
      </w:r>
      <w:r w:rsidRPr="003D26E5">
        <w:rPr>
          <w:rFonts w:ascii="Times New Roman" w:hAnsi="Times New Roman"/>
          <w:sz w:val="24"/>
          <w:szCs w:val="24"/>
          <w:u w:val="single"/>
        </w:rPr>
        <w:t>(профиль)</w:t>
      </w:r>
      <w:r w:rsidRPr="003D26E5">
        <w:rPr>
          <w:rFonts w:ascii="Times New Roman" w:hAnsi="Times New Roman"/>
          <w:sz w:val="24"/>
          <w:szCs w:val="24"/>
        </w:rPr>
        <w:t xml:space="preserve">/специализация </w:t>
      </w:r>
      <w:r w:rsidRPr="003D26E5">
        <w:rPr>
          <w:rFonts w:ascii="Times New Roman" w:hAnsi="Times New Roman"/>
          <w:sz w:val="24"/>
          <w:szCs w:val="24"/>
          <w:u w:val="single"/>
        </w:rPr>
        <w:t>Мировая экономика</w:t>
      </w:r>
    </w:p>
    <w:p w14:paraId="1A7226B0" w14:textId="77777777" w:rsidR="00D11562" w:rsidRPr="00200AD5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D26E5">
        <w:rPr>
          <w:rFonts w:ascii="Times New Roman" w:hAnsi="Times New Roman"/>
          <w:sz w:val="24"/>
          <w:szCs w:val="24"/>
        </w:rPr>
        <w:t xml:space="preserve">Руководитель практики от </w:t>
      </w:r>
      <w:proofErr w:type="gramStart"/>
      <w:r w:rsidRPr="003D26E5">
        <w:rPr>
          <w:rFonts w:ascii="Times New Roman" w:hAnsi="Times New Roman"/>
          <w:sz w:val="24"/>
          <w:szCs w:val="24"/>
        </w:rPr>
        <w:t>университета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D26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0AD5">
        <w:rPr>
          <w:rFonts w:ascii="Times New Roman" w:hAnsi="Times New Roman"/>
          <w:sz w:val="24"/>
          <w:szCs w:val="24"/>
          <w:u w:val="single"/>
        </w:rPr>
        <w:t>канд</w:t>
      </w:r>
      <w:proofErr w:type="gramEnd"/>
      <w:r w:rsidRPr="00200AD5">
        <w:rPr>
          <w:rFonts w:ascii="Times New Roman" w:hAnsi="Times New Roman"/>
          <w:sz w:val="24"/>
          <w:szCs w:val="24"/>
          <w:u w:val="single"/>
        </w:rPr>
        <w:t>.экон.наук</w:t>
      </w:r>
      <w:proofErr w:type="spellEnd"/>
      <w:r w:rsidRPr="00200AD5">
        <w:rPr>
          <w:rFonts w:ascii="Times New Roman" w:hAnsi="Times New Roman"/>
          <w:sz w:val="24"/>
          <w:szCs w:val="24"/>
          <w:u w:val="single"/>
        </w:rPr>
        <w:t xml:space="preserve">, доцент </w:t>
      </w:r>
      <w:proofErr w:type="spellStart"/>
      <w:r w:rsidRPr="00200AD5">
        <w:rPr>
          <w:rFonts w:ascii="Times New Roman" w:hAnsi="Times New Roman"/>
          <w:sz w:val="24"/>
          <w:szCs w:val="24"/>
          <w:u w:val="single"/>
        </w:rPr>
        <w:t>Поддубная</w:t>
      </w:r>
      <w:proofErr w:type="spellEnd"/>
      <w:r w:rsidRPr="00200AD5">
        <w:rPr>
          <w:rFonts w:ascii="Times New Roman" w:hAnsi="Times New Roman"/>
          <w:sz w:val="24"/>
          <w:szCs w:val="24"/>
          <w:u w:val="single"/>
        </w:rPr>
        <w:t xml:space="preserve"> М.Н.</w:t>
      </w:r>
    </w:p>
    <w:p w14:paraId="2842FD9B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165C8F">
        <w:rPr>
          <w:rFonts w:ascii="Times New Roman" w:hAnsi="Times New Roman"/>
          <w:sz w:val="24"/>
          <w:szCs w:val="24"/>
        </w:rPr>
        <w:t xml:space="preserve">         </w:t>
      </w:r>
      <w:r w:rsidRPr="00165C8F">
        <w:rPr>
          <w:rFonts w:ascii="Times New Roman" w:hAnsi="Times New Roman"/>
          <w:sz w:val="18"/>
          <w:szCs w:val="18"/>
        </w:rPr>
        <w:t xml:space="preserve">(ученая степень, ученое звание, должность, Ф.И.О.) </w:t>
      </w:r>
    </w:p>
    <w:p w14:paraId="2D07F886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5EC72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Оценка по итогам защиты практики: ___________________________________ </w:t>
      </w:r>
    </w:p>
    <w:p w14:paraId="1ADC9AFF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32EA5A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 xml:space="preserve">Подпись руководителя практики от университета ________________________ </w:t>
      </w:r>
    </w:p>
    <w:p w14:paraId="68553DA2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A5FDF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5C8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20</w:t>
      </w:r>
      <w:r w:rsidRPr="00165C8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июля 2022 г.</w:t>
      </w:r>
    </w:p>
    <w:p w14:paraId="59ACB6B1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9857B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165C8F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  <w:r w:rsidRPr="00165C8F">
        <w:rPr>
          <w:rFonts w:ascii="Times New Roman" w:hAnsi="Times New Roman"/>
          <w:sz w:val="24"/>
          <w:szCs w:val="24"/>
        </w:rPr>
        <w:t xml:space="preserve"> практики от </w:t>
      </w:r>
      <w:r>
        <w:rPr>
          <w:rFonts w:ascii="Times New Roman" w:hAnsi="Times New Roman"/>
          <w:sz w:val="24"/>
          <w:szCs w:val="24"/>
        </w:rPr>
        <w:t xml:space="preserve">профильной организации: </w:t>
      </w:r>
      <w:proofErr w:type="spellStart"/>
      <w:r>
        <w:rPr>
          <w:rFonts w:ascii="Times New Roman" w:hAnsi="Times New Roman"/>
          <w:sz w:val="24"/>
          <w:szCs w:val="24"/>
        </w:rPr>
        <w:t>Трегуб</w:t>
      </w:r>
      <w:proofErr w:type="spellEnd"/>
      <w:r>
        <w:rPr>
          <w:rFonts w:ascii="Times New Roman" w:hAnsi="Times New Roman"/>
          <w:sz w:val="24"/>
          <w:szCs w:val="24"/>
        </w:rPr>
        <w:t xml:space="preserve"> В.А___</w:t>
      </w:r>
      <w:r w:rsidRPr="00165C8F">
        <w:rPr>
          <w:rFonts w:ascii="Times New Roman" w:hAnsi="Times New Roman"/>
          <w:sz w:val="24"/>
          <w:szCs w:val="24"/>
        </w:rPr>
        <w:t xml:space="preserve">____________ </w:t>
      </w:r>
    </w:p>
    <w:p w14:paraId="06B2B014" w14:textId="77777777" w:rsidR="00D11562" w:rsidRPr="009A17F6" w:rsidRDefault="00D11562" w:rsidP="00D1156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17F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</w:t>
      </w:r>
      <w:r w:rsidRPr="009A17F6">
        <w:rPr>
          <w:rFonts w:ascii="Times New Roman" w:hAnsi="Times New Roman"/>
          <w:sz w:val="18"/>
          <w:szCs w:val="18"/>
        </w:rPr>
        <w:t xml:space="preserve">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9A17F6">
        <w:rPr>
          <w:rFonts w:ascii="Times New Roman" w:hAnsi="Times New Roman"/>
          <w:sz w:val="18"/>
          <w:szCs w:val="18"/>
        </w:rPr>
        <w:t xml:space="preserve">  (ФИО, подпись)</w:t>
      </w:r>
    </w:p>
    <w:p w14:paraId="1019B46D" w14:textId="77777777" w:rsidR="00D11562" w:rsidRPr="00165C8F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2B862D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C73840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C5C92A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328E6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04D4D3" w14:textId="77777777" w:rsidR="00D11562" w:rsidRDefault="00D11562" w:rsidP="00D115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2C4634" w14:textId="77777777" w:rsidR="00D11562" w:rsidRDefault="00D11562" w:rsidP="002D70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дар 2022г.</w:t>
      </w:r>
    </w:p>
    <w:p w14:paraId="78889B04" w14:textId="2BAFD6F9" w:rsidR="00D11562" w:rsidRDefault="00D11562" w:rsidP="002D70DB">
      <w:pPr>
        <w:spacing w:after="16" w:line="266" w:lineRule="auto"/>
        <w:ind w:right="5392"/>
      </w:pPr>
    </w:p>
    <w:p w14:paraId="577504EE" w14:textId="77777777" w:rsidR="00862B7D" w:rsidRDefault="00862B7D" w:rsidP="00A92E2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509083B" w14:textId="1EC06F28" w:rsidR="002D70DB" w:rsidRPr="00B83BFD" w:rsidRDefault="002D70DB" w:rsidP="002D70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83BF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68D77A1" w14:textId="77777777" w:rsidR="002D70DB" w:rsidRPr="004218A9" w:rsidRDefault="002D70DB" w:rsidP="002D70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920"/>
        <w:gridCol w:w="656"/>
      </w:tblGrid>
      <w:tr w:rsidR="002D70DB" w:rsidRPr="00090801" w14:paraId="4A893EED" w14:textId="77777777" w:rsidTr="00341F4A">
        <w:tc>
          <w:tcPr>
            <w:tcW w:w="8550" w:type="dxa"/>
            <w:hideMark/>
          </w:tcPr>
          <w:p w14:paraId="5C333E2B" w14:textId="77777777" w:rsidR="002D70DB" w:rsidRPr="00090801" w:rsidRDefault="002D70DB" w:rsidP="00341F4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  <w:hideMark/>
          </w:tcPr>
          <w:p w14:paraId="34E4D9EE" w14:textId="77777777" w:rsidR="002D70DB" w:rsidRPr="00090801" w:rsidRDefault="002D70DB" w:rsidP="00341F4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0DB" w:rsidRPr="00090801" w14:paraId="4628DABB" w14:textId="77777777" w:rsidTr="00341F4A">
        <w:tc>
          <w:tcPr>
            <w:tcW w:w="8550" w:type="dxa"/>
            <w:hideMark/>
          </w:tcPr>
          <w:p w14:paraId="0E3FDE2C" w14:textId="77777777" w:rsidR="002D70DB" w:rsidRPr="009632AC" w:rsidRDefault="002D70DB" w:rsidP="00341F4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_Hlk108115943"/>
            <w:r w:rsidRPr="00090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Организационно-правовая характеристика </w:t>
            </w:r>
            <w:r w:rsidRPr="000F4B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F4B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К «Роснефть»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убаньнефтепродукт</w:t>
            </w:r>
            <w:proofErr w:type="spellEnd"/>
            <w:r w:rsidRPr="0009080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»</w:t>
            </w:r>
            <w:bookmarkEnd w:id="2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……………………………………………………3</w:t>
            </w:r>
          </w:p>
        </w:tc>
        <w:tc>
          <w:tcPr>
            <w:tcW w:w="656" w:type="dxa"/>
            <w:vAlign w:val="center"/>
            <w:hideMark/>
          </w:tcPr>
          <w:p w14:paraId="433AE9D1" w14:textId="77777777" w:rsidR="002D70DB" w:rsidRPr="00090801" w:rsidRDefault="002D70DB" w:rsidP="00341F4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2D70DB" w:rsidRPr="00090801" w14:paraId="10441A66" w14:textId="77777777" w:rsidTr="00341F4A">
        <w:tc>
          <w:tcPr>
            <w:tcW w:w="8550" w:type="dxa"/>
            <w:hideMark/>
          </w:tcPr>
          <w:p w14:paraId="285C0FAD" w14:textId="4D868B54" w:rsidR="002D70DB" w:rsidRPr="00090801" w:rsidRDefault="002D70DB" w:rsidP="00341F4A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08116177"/>
            <w:r w:rsidRPr="000908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Оценка эффективности использования ресурсов в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F4B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АО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0F4B0A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НК «Роснефть»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убаньнефтепродукт</w:t>
            </w:r>
            <w:proofErr w:type="spellEnd"/>
            <w:r w:rsidRPr="00090801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…………………………</w:t>
            </w:r>
            <w:r w:rsidR="00A92E2D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……..7</w:t>
            </w:r>
          </w:p>
        </w:tc>
        <w:tc>
          <w:tcPr>
            <w:tcW w:w="656" w:type="dxa"/>
            <w:vAlign w:val="center"/>
            <w:hideMark/>
          </w:tcPr>
          <w:p w14:paraId="6ED22E38" w14:textId="77777777" w:rsidR="002D70DB" w:rsidRPr="00090801" w:rsidRDefault="002D70DB" w:rsidP="00341F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bookmarkEnd w:id="3"/>
      <w:tr w:rsidR="002D70DB" w:rsidRPr="00090801" w14:paraId="3550E9D2" w14:textId="77777777" w:rsidTr="00341F4A">
        <w:tc>
          <w:tcPr>
            <w:tcW w:w="8550" w:type="dxa"/>
            <w:hideMark/>
          </w:tcPr>
          <w:p w14:paraId="1FB57EDE" w14:textId="77777777" w:rsidR="002D70DB" w:rsidRPr="00090801" w:rsidRDefault="002D70DB" w:rsidP="00341F4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  <w:hideMark/>
          </w:tcPr>
          <w:p w14:paraId="10D0CCE3" w14:textId="77777777" w:rsidR="002D70DB" w:rsidRPr="00090801" w:rsidRDefault="002D70DB" w:rsidP="00341F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0DB" w:rsidRPr="00090801" w14:paraId="45042297" w14:textId="77777777" w:rsidTr="00341F4A">
        <w:tc>
          <w:tcPr>
            <w:tcW w:w="8550" w:type="dxa"/>
            <w:hideMark/>
          </w:tcPr>
          <w:p w14:paraId="7C26F075" w14:textId="77777777" w:rsidR="002D70DB" w:rsidRPr="00090801" w:rsidRDefault="002D70DB" w:rsidP="00341F4A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  <w:hideMark/>
          </w:tcPr>
          <w:p w14:paraId="7CE3AA2B" w14:textId="77777777" w:rsidR="002D70DB" w:rsidRPr="00090801" w:rsidRDefault="002D70DB" w:rsidP="00341F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0DB" w:rsidRPr="004218A9" w14:paraId="0A5E71FB" w14:textId="77777777" w:rsidTr="00341F4A">
        <w:tc>
          <w:tcPr>
            <w:tcW w:w="8550" w:type="dxa"/>
            <w:hideMark/>
          </w:tcPr>
          <w:p w14:paraId="4AAFD525" w14:textId="77777777" w:rsidR="002D70DB" w:rsidRPr="004218A9" w:rsidRDefault="002D70DB" w:rsidP="00341F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  <w:vAlign w:val="center"/>
            <w:hideMark/>
          </w:tcPr>
          <w:p w14:paraId="5690C18F" w14:textId="77777777" w:rsidR="002D70DB" w:rsidRPr="00090801" w:rsidRDefault="002D70DB" w:rsidP="00341F4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D70DB" w:rsidRPr="004218A9" w14:paraId="17B8273C" w14:textId="77777777" w:rsidTr="00341F4A">
        <w:tc>
          <w:tcPr>
            <w:tcW w:w="8550" w:type="dxa"/>
          </w:tcPr>
          <w:p w14:paraId="6447544B" w14:textId="77777777" w:rsidR="002D70DB" w:rsidRPr="004218A9" w:rsidRDefault="002D70DB" w:rsidP="00341F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6" w:type="dxa"/>
          </w:tcPr>
          <w:p w14:paraId="1F799E3C" w14:textId="77777777" w:rsidR="002D70DB" w:rsidRPr="004218A9" w:rsidRDefault="002D70DB" w:rsidP="00341F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C5EE8F" w14:textId="77777777" w:rsidR="002D70DB" w:rsidRPr="004218A9" w:rsidRDefault="002D70DB" w:rsidP="002D70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5D9B8B" w14:textId="77777777" w:rsidR="002D70DB" w:rsidRPr="004218A9" w:rsidRDefault="002D70DB" w:rsidP="002D70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218A9">
        <w:rPr>
          <w:rFonts w:ascii="Times New Roman" w:hAnsi="Times New Roman" w:cs="Times New Roman"/>
          <w:sz w:val="28"/>
          <w:szCs w:val="28"/>
        </w:rPr>
        <w:br w:type="page"/>
      </w:r>
    </w:p>
    <w:p w14:paraId="54251B28" w14:textId="77777777" w:rsidR="002D70DB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15A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1 Организационно-правовая характеристика </w:t>
      </w:r>
      <w:r w:rsidRPr="009715A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АО «НК «Роснефть»-</w:t>
      </w:r>
      <w:proofErr w:type="spellStart"/>
      <w:r w:rsidRPr="009715A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Кубаньнефтепродукт</w:t>
      </w:r>
      <w:proofErr w:type="spellEnd"/>
      <w:r w:rsidRPr="009715AF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»</w:t>
      </w:r>
    </w:p>
    <w:p w14:paraId="2E8FAA72" w14:textId="77777777" w:rsidR="002D70DB" w:rsidRPr="009715AF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88A93E1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Акционерное общество АО «НК «Роснефть»-</w:t>
      </w:r>
      <w:proofErr w:type="spellStart"/>
      <w:r w:rsidRPr="000F4B0A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0F4B0A">
        <w:rPr>
          <w:rFonts w:ascii="Times New Roman" w:eastAsia="Times New Roman" w:hAnsi="Times New Roman" w:cs="Times New Roman"/>
          <w:sz w:val="28"/>
        </w:rPr>
        <w:t>» является юридическим лицом и строит свою деятельность на основании настоящего Устава и действующего законодательства Российской Федерации. Общество является коммерческой организацие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F4B0A">
        <w:rPr>
          <w:rFonts w:ascii="Times New Roman" w:eastAsia="Times New Roman" w:hAnsi="Times New Roman" w:cs="Times New Roman"/>
          <w:sz w:val="28"/>
        </w:rPr>
        <w:t xml:space="preserve">Индекс: 350063 г. Краснодар, ул. Коммунаров д.4 </w:t>
      </w:r>
    </w:p>
    <w:p w14:paraId="57580EFB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 xml:space="preserve">Общество является собственником принадлежащего ему имущества и денежных средств и отвечает по своим обязательствам собственным имуществом. Участники имеют предусмотренные законом и учредительными документами Общества обязательственные права по отношению к обществу. </w:t>
      </w:r>
    </w:p>
    <w:p w14:paraId="684390C4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Уставный капитал Общества определяет минимальный размер имуществ и составляет 27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F4B0A">
        <w:rPr>
          <w:rFonts w:ascii="Times New Roman" w:eastAsia="Times New Roman" w:hAnsi="Times New Roman" w:cs="Times New Roman"/>
          <w:sz w:val="28"/>
        </w:rPr>
        <w:t>844</w:t>
      </w:r>
      <w:r>
        <w:rPr>
          <w:rFonts w:ascii="Times New Roman" w:eastAsia="Times New Roman" w:hAnsi="Times New Roman" w:cs="Times New Roman"/>
          <w:sz w:val="28"/>
        </w:rPr>
        <w:t>, 20</w:t>
      </w:r>
      <w:r w:rsidRPr="000F4B0A">
        <w:rPr>
          <w:rFonts w:ascii="Times New Roman" w:eastAsia="Times New Roman" w:hAnsi="Times New Roman" w:cs="Times New Roman"/>
          <w:sz w:val="28"/>
        </w:rPr>
        <w:t xml:space="preserve"> (</w:t>
      </w:r>
      <w:r>
        <w:rPr>
          <w:rFonts w:ascii="Times New Roman" w:eastAsia="Times New Roman" w:hAnsi="Times New Roman" w:cs="Times New Roman"/>
          <w:sz w:val="28"/>
        </w:rPr>
        <w:t>д</w:t>
      </w:r>
      <w:r w:rsidRPr="000F4B0A">
        <w:rPr>
          <w:rFonts w:ascii="Times New Roman" w:eastAsia="Times New Roman" w:hAnsi="Times New Roman" w:cs="Times New Roman"/>
          <w:sz w:val="28"/>
        </w:rPr>
        <w:t>вести семьдесят од</w:t>
      </w:r>
      <w:r>
        <w:rPr>
          <w:rFonts w:ascii="Times New Roman" w:eastAsia="Times New Roman" w:hAnsi="Times New Roman" w:cs="Times New Roman"/>
          <w:sz w:val="28"/>
        </w:rPr>
        <w:t>ну тысячу восемьсот сорок четыре</w:t>
      </w:r>
      <w:r w:rsidRPr="000F4B0A">
        <w:rPr>
          <w:rFonts w:ascii="Times New Roman" w:eastAsia="Times New Roman" w:hAnsi="Times New Roman" w:cs="Times New Roman"/>
          <w:sz w:val="28"/>
        </w:rPr>
        <w:t>) рубл</w:t>
      </w:r>
      <w:r>
        <w:rPr>
          <w:rFonts w:ascii="Times New Roman" w:eastAsia="Times New Roman" w:hAnsi="Times New Roman" w:cs="Times New Roman"/>
          <w:sz w:val="28"/>
        </w:rPr>
        <w:t>я 20 копеек.</w:t>
      </w:r>
      <w:r w:rsidRPr="000F4B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315AA64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Основн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0F4B0A">
        <w:rPr>
          <w:rFonts w:ascii="Times New Roman" w:eastAsia="Times New Roman" w:hAnsi="Times New Roman" w:cs="Times New Roman"/>
          <w:sz w:val="28"/>
        </w:rPr>
        <w:t xml:space="preserve"> цел</w:t>
      </w:r>
      <w:r>
        <w:rPr>
          <w:rFonts w:ascii="Times New Roman" w:eastAsia="Times New Roman" w:hAnsi="Times New Roman" w:cs="Times New Roman"/>
          <w:sz w:val="28"/>
        </w:rPr>
        <w:t>ью</w:t>
      </w:r>
      <w:r w:rsidRPr="000F4B0A">
        <w:rPr>
          <w:rFonts w:ascii="Times New Roman" w:eastAsia="Times New Roman" w:hAnsi="Times New Roman" w:cs="Times New Roman"/>
          <w:sz w:val="28"/>
        </w:rPr>
        <w:t xml:space="preserve"> деятельности АО «НК «Роснефть»</w:t>
      </w: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 w:rsidRPr="000F4B0A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0F4B0A">
        <w:rPr>
          <w:rFonts w:ascii="Times New Roman" w:eastAsia="Times New Roman" w:hAnsi="Times New Roman" w:cs="Times New Roman"/>
          <w:sz w:val="28"/>
        </w:rPr>
        <w:t>» явля</w:t>
      </w:r>
      <w:r>
        <w:rPr>
          <w:rFonts w:ascii="Times New Roman" w:eastAsia="Times New Roman" w:hAnsi="Times New Roman" w:cs="Times New Roman"/>
          <w:sz w:val="28"/>
        </w:rPr>
        <w:t>е</w:t>
      </w:r>
      <w:r w:rsidRPr="000F4B0A">
        <w:rPr>
          <w:rFonts w:ascii="Times New Roman" w:eastAsia="Times New Roman" w:hAnsi="Times New Roman" w:cs="Times New Roman"/>
          <w:sz w:val="28"/>
        </w:rPr>
        <w:t xml:space="preserve">тся извлечение прибыли. Общество имеет гражданские права и несет обязанности, необходимые для осуществления любых видов деятельности, не запрещенных федеральными законами. </w:t>
      </w:r>
    </w:p>
    <w:p w14:paraId="7136631E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 xml:space="preserve">На рынке нефтепродуктов Краснодарского края АО «НК «Роснефть» представлена предприятием нефтепродуктообеспечения АО «НК «Роснефть» — </w:t>
      </w:r>
      <w:proofErr w:type="spellStart"/>
      <w:r w:rsidRPr="000F4B0A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0F4B0A">
        <w:rPr>
          <w:rFonts w:ascii="Times New Roman" w:eastAsia="Times New Roman" w:hAnsi="Times New Roman" w:cs="Times New Roman"/>
          <w:sz w:val="28"/>
        </w:rPr>
        <w:t xml:space="preserve">». Общество образовано и работает на рынке с 1995 года. </w:t>
      </w:r>
    </w:p>
    <w:p w14:paraId="4E8556DC" w14:textId="77777777" w:rsidR="002D70DB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 xml:space="preserve">Общество осуществляет реализацию моторных топлив в розницу через собственную сеть АЗК и мелкооптовым потребителям с нефтебаз. В настоящее время </w:t>
      </w:r>
      <w:proofErr w:type="spellStart"/>
      <w:r w:rsidRPr="000F4B0A">
        <w:rPr>
          <w:rFonts w:ascii="Times New Roman" w:eastAsia="Times New Roman" w:hAnsi="Times New Roman" w:cs="Times New Roman"/>
          <w:sz w:val="28"/>
        </w:rPr>
        <w:t>нефтебазовое</w:t>
      </w:r>
      <w:proofErr w:type="spellEnd"/>
      <w:r w:rsidRPr="000F4B0A">
        <w:rPr>
          <w:rFonts w:ascii="Times New Roman" w:eastAsia="Times New Roman" w:hAnsi="Times New Roman" w:cs="Times New Roman"/>
          <w:sz w:val="28"/>
        </w:rPr>
        <w:t xml:space="preserve"> хозяйство Общества состоит из </w:t>
      </w:r>
      <w:r>
        <w:rPr>
          <w:rFonts w:ascii="Times New Roman" w:eastAsia="Times New Roman" w:hAnsi="Times New Roman" w:cs="Times New Roman"/>
          <w:sz w:val="28"/>
        </w:rPr>
        <w:t>9</w:t>
      </w:r>
      <w:r w:rsidRPr="000F4B0A">
        <w:rPr>
          <w:rFonts w:ascii="Times New Roman" w:eastAsia="Times New Roman" w:hAnsi="Times New Roman" w:cs="Times New Roman"/>
          <w:sz w:val="28"/>
        </w:rPr>
        <w:t xml:space="preserve"> нефтебаз и 1 ГНС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0F4B0A">
        <w:rPr>
          <w:rFonts w:ascii="Times New Roman" w:eastAsia="Times New Roman" w:hAnsi="Times New Roman" w:cs="Times New Roman"/>
          <w:sz w:val="28"/>
        </w:rPr>
        <w:t>В случае технической возможности АО «НК «Роснефть»-</w:t>
      </w:r>
      <w:proofErr w:type="spellStart"/>
      <w:r w:rsidRPr="000F4B0A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0F4B0A">
        <w:rPr>
          <w:rFonts w:ascii="Times New Roman" w:eastAsia="Times New Roman" w:hAnsi="Times New Roman" w:cs="Times New Roman"/>
          <w:sz w:val="28"/>
        </w:rPr>
        <w:t xml:space="preserve">» </w:t>
      </w:r>
      <w:r w:rsidRPr="000F4B0A">
        <w:rPr>
          <w:rFonts w:ascii="Times New Roman" w:eastAsia="Times New Roman" w:hAnsi="Times New Roman" w:cs="Times New Roman"/>
          <w:sz w:val="28"/>
        </w:rPr>
        <w:lastRenderedPageBreak/>
        <w:t xml:space="preserve">может предложить дополнительную услугу доставки моторного топлива до пункта слива покупателя. </w:t>
      </w:r>
    </w:p>
    <w:p w14:paraId="6C62021F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881D02">
        <w:rPr>
          <w:rFonts w:ascii="Times New Roman" w:eastAsia="Times New Roman" w:hAnsi="Times New Roman" w:cs="Times New Roman"/>
          <w:sz w:val="28"/>
        </w:rPr>
        <w:t xml:space="preserve">Основной </w:t>
      </w:r>
      <w:r>
        <w:rPr>
          <w:rFonts w:ascii="Times New Roman" w:eastAsia="Times New Roman" w:hAnsi="Times New Roman" w:cs="Times New Roman"/>
          <w:sz w:val="28"/>
        </w:rPr>
        <w:t xml:space="preserve">вид деятельности </w:t>
      </w:r>
      <w:r w:rsidRPr="00881D02">
        <w:rPr>
          <w:rFonts w:ascii="Times New Roman" w:eastAsia="Times New Roman" w:hAnsi="Times New Roman" w:cs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>т</w:t>
      </w:r>
      <w:r w:rsidRPr="00881D02">
        <w:rPr>
          <w:rFonts w:ascii="Times New Roman" w:eastAsia="Times New Roman" w:hAnsi="Times New Roman" w:cs="Times New Roman"/>
          <w:sz w:val="28"/>
        </w:rPr>
        <w:t>орговля оптовая моторным топливом, включая авиационный бензин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06F8550E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 xml:space="preserve">АО «НК «Роснефть» — </w:t>
      </w:r>
      <w:proofErr w:type="spellStart"/>
      <w:r w:rsidRPr="000F4B0A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0F4B0A">
        <w:rPr>
          <w:rFonts w:ascii="Times New Roman" w:eastAsia="Times New Roman" w:hAnsi="Times New Roman" w:cs="Times New Roman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 xml:space="preserve">также </w:t>
      </w:r>
      <w:r w:rsidRPr="000F4B0A">
        <w:rPr>
          <w:rFonts w:ascii="Times New Roman" w:eastAsia="Times New Roman" w:hAnsi="Times New Roman" w:cs="Times New Roman"/>
          <w:sz w:val="28"/>
        </w:rPr>
        <w:t xml:space="preserve">осуществляет следующие виды деятельности: </w:t>
      </w:r>
    </w:p>
    <w:p w14:paraId="7FE39BE0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оптовая торговля моторным топливом, включая авиационный бензин;</w:t>
      </w:r>
      <w:r w:rsidRPr="000F4B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9DFDD81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хранение и складирование нефти и продуктов ее переработки;</w:t>
      </w:r>
      <w:r w:rsidRPr="000F4B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7C4184E3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озничная торговля моторным топливом;</w:t>
      </w:r>
      <w:r w:rsidRPr="000F4B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7893EF4C" w14:textId="77777777" w:rsidR="002D70DB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деятельность агентов по оптовой торговле топливом;</w:t>
      </w:r>
      <w:r w:rsidRPr="000F4B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E503A1B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оптовая торговля прочим жидким и газообразным топливом;</w:t>
      </w:r>
    </w:p>
    <w:p w14:paraId="46D2159E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озничная торговля алкогольными напитками, включая пиво;</w:t>
      </w:r>
      <w:r w:rsidRPr="000F4B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04943940" w14:textId="77777777" w:rsidR="002D70DB" w:rsidRPr="000F4B0A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розничная торговля в неспециализированных магазинах незамороженными продуктами, включая напитки, и табачными изделиями;</w:t>
      </w:r>
      <w:r w:rsidRPr="000F4B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4565007A" w14:textId="77777777" w:rsidR="002D70DB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иные виды деятельности, не запрещенные законодательством Российской Федерации.</w:t>
      </w:r>
      <w:r w:rsidRPr="000F4B0A">
        <w:rPr>
          <w:rFonts w:ascii="Times New Roman" w:eastAsia="Times New Roman" w:hAnsi="Times New Roman" w:cs="Times New Roman"/>
          <w:sz w:val="28"/>
        </w:rPr>
        <w:t xml:space="preserve"> </w:t>
      </w:r>
    </w:p>
    <w:p w14:paraId="4ED012F3" w14:textId="77777777" w:rsidR="002D70DB" w:rsidRPr="000F4B0A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ство осуществляет работы, связанные с использованием сведений, составляющих государственную тайну, а также осуществляет мероприятия и (или) оказывает услуги по защите государственной тайны, на основании специального разрешения (лицензии), если иные требования не предусмотрены законодательством Российской Федерации. А также осуществляет организацию и проведение мероприятий в области мобилизационной подготовки и гражданской обороны, предупреждения и ликвидации чрезвычайных ситуаций.</w:t>
      </w:r>
    </w:p>
    <w:p w14:paraId="1F73CAD2" w14:textId="77777777" w:rsidR="002D70DB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 w:rsidRPr="000F4B0A">
        <w:rPr>
          <w:rFonts w:ascii="Times New Roman" w:eastAsia="Times New Roman" w:hAnsi="Times New Roman" w:cs="Times New Roman"/>
          <w:sz w:val="28"/>
        </w:rPr>
        <w:t>Важную роль в эффективной работе</w:t>
      </w:r>
      <w:r>
        <w:rPr>
          <w:rFonts w:ascii="Times New Roman" w:eastAsia="Times New Roman" w:hAnsi="Times New Roman" w:cs="Times New Roman"/>
          <w:sz w:val="28"/>
        </w:rPr>
        <w:t xml:space="preserve"> организации</w:t>
      </w:r>
      <w:r w:rsidRPr="000F4B0A">
        <w:rPr>
          <w:rFonts w:ascii="Times New Roman" w:eastAsia="Times New Roman" w:hAnsi="Times New Roman" w:cs="Times New Roman"/>
          <w:sz w:val="28"/>
        </w:rPr>
        <w:t xml:space="preserve"> играет структура управл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0F4B0A">
        <w:rPr>
          <w:rFonts w:ascii="Times New Roman" w:eastAsia="Times New Roman" w:hAnsi="Times New Roman" w:cs="Times New Roman"/>
          <w:sz w:val="28"/>
        </w:rPr>
        <w:t xml:space="preserve">– это устойчивая упорядоченная система, определяющая и фиксирующая соподчиненность и полномочия работников аппарата управления на подготовку, принятие и реализацию решений. </w:t>
      </w:r>
    </w:p>
    <w:p w14:paraId="3838AC43" w14:textId="45900788" w:rsidR="002D70DB" w:rsidRPr="001C4237" w:rsidRDefault="002D70DB" w:rsidP="002D70DB">
      <w:pPr>
        <w:spacing w:after="2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04833B" wp14:editId="4AFF7749">
                <wp:simplePos x="0" y="0"/>
                <wp:positionH relativeFrom="column">
                  <wp:posOffset>41910</wp:posOffset>
                </wp:positionH>
                <wp:positionV relativeFrom="paragraph">
                  <wp:posOffset>4007485</wp:posOffset>
                </wp:positionV>
                <wp:extent cx="2668905" cy="349250"/>
                <wp:effectExtent l="17145" t="17145" r="19050" b="1460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F966D" id="Прямоугольник 94" o:spid="_x0000_s1026" style="position:absolute;margin-left:3.3pt;margin-top:315.55pt;width:210.15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" filled="f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B52C4" wp14:editId="7E894165">
                <wp:simplePos x="0" y="0"/>
                <wp:positionH relativeFrom="column">
                  <wp:posOffset>41910</wp:posOffset>
                </wp:positionH>
                <wp:positionV relativeFrom="paragraph">
                  <wp:posOffset>3823335</wp:posOffset>
                </wp:positionV>
                <wp:extent cx="2637155" cy="868045"/>
                <wp:effectExtent l="45720" t="42545" r="41275" b="4191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7155" cy="8680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7AA45" id="Прямоугольник 93" o:spid="_x0000_s1026" style="position:absolute;margin-left:3.3pt;margin-top:301.05pt;width:207.65pt;height:6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" filled="f" strokecolor="white [3212]" strokeweight="6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7F12E4FE" wp14:editId="62283ABC">
                <wp:extent cx="5965825" cy="4679315"/>
                <wp:effectExtent l="0" t="20320" r="351155" b="6286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5825" cy="4679315"/>
                          <a:chOff x="0" y="0"/>
                          <a:chExt cx="59660" cy="50186"/>
                        </a:xfrm>
                      </wpg:grpSpPr>
                      <wps:wsp>
                        <wps:cNvPr id="2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0" y="1187"/>
                            <a:ext cx="587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EA316D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0" y="3229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8469B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0" y="5271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E1DC1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2196"/>
                        <wps:cNvSpPr>
                          <a:spLocks noChangeArrowheads="1"/>
                        </wps:cNvSpPr>
                        <wps:spPr bwMode="auto">
                          <a:xfrm>
                            <a:off x="0" y="7313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F889C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2197"/>
                        <wps:cNvSpPr>
                          <a:spLocks noChangeArrowheads="1"/>
                        </wps:cNvSpPr>
                        <wps:spPr bwMode="auto">
                          <a:xfrm>
                            <a:off x="0" y="9355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1ECD1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2198"/>
                        <wps:cNvSpPr>
                          <a:spLocks noChangeArrowheads="1"/>
                        </wps:cNvSpPr>
                        <wps:spPr bwMode="auto">
                          <a:xfrm>
                            <a:off x="0" y="11400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B4EAF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2199"/>
                        <wps:cNvSpPr>
                          <a:spLocks noChangeArrowheads="1"/>
                        </wps:cNvSpPr>
                        <wps:spPr bwMode="auto">
                          <a:xfrm>
                            <a:off x="0" y="13473"/>
                            <a:ext cx="587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04D71D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2200"/>
                        <wps:cNvSpPr>
                          <a:spLocks noChangeArrowheads="1"/>
                        </wps:cNvSpPr>
                        <wps:spPr bwMode="auto">
                          <a:xfrm>
                            <a:off x="0" y="15515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B1DEA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2201"/>
                        <wps:cNvSpPr>
                          <a:spLocks noChangeArrowheads="1"/>
                        </wps:cNvSpPr>
                        <wps:spPr bwMode="auto">
                          <a:xfrm>
                            <a:off x="0" y="17557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592A5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2202"/>
                        <wps:cNvSpPr>
                          <a:spLocks noChangeArrowheads="1"/>
                        </wps:cNvSpPr>
                        <wps:spPr bwMode="auto">
                          <a:xfrm>
                            <a:off x="0" y="19599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957DF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0" y="21645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1850B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204"/>
                        <wps:cNvSpPr>
                          <a:spLocks noChangeArrowheads="1"/>
                        </wps:cNvSpPr>
                        <wps:spPr bwMode="auto">
                          <a:xfrm>
                            <a:off x="0" y="23687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8162C0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205"/>
                        <wps:cNvSpPr>
                          <a:spLocks noChangeArrowheads="1"/>
                        </wps:cNvSpPr>
                        <wps:spPr bwMode="auto">
                          <a:xfrm>
                            <a:off x="0" y="25729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CD592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206"/>
                        <wps:cNvSpPr>
                          <a:spLocks noChangeArrowheads="1"/>
                        </wps:cNvSpPr>
                        <wps:spPr bwMode="auto">
                          <a:xfrm>
                            <a:off x="0" y="27772"/>
                            <a:ext cx="587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FCB5D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2207"/>
                        <wps:cNvSpPr>
                          <a:spLocks noChangeArrowheads="1"/>
                        </wps:cNvSpPr>
                        <wps:spPr bwMode="auto">
                          <a:xfrm>
                            <a:off x="0" y="29814"/>
                            <a:ext cx="587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71F1B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2208"/>
                        <wps:cNvSpPr>
                          <a:spLocks noChangeArrowheads="1"/>
                        </wps:cNvSpPr>
                        <wps:spPr bwMode="auto">
                          <a:xfrm>
                            <a:off x="0" y="32895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C072B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2209"/>
                        <wps:cNvSpPr>
                          <a:spLocks noChangeArrowheads="1"/>
                        </wps:cNvSpPr>
                        <wps:spPr bwMode="auto">
                          <a:xfrm>
                            <a:off x="0" y="35943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EC22A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2210"/>
                        <wps:cNvSpPr>
                          <a:spLocks noChangeArrowheads="1"/>
                        </wps:cNvSpPr>
                        <wps:spPr bwMode="auto">
                          <a:xfrm>
                            <a:off x="0" y="39021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DD63A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2211"/>
                        <wps:cNvSpPr>
                          <a:spLocks noChangeArrowheads="1"/>
                        </wps:cNvSpPr>
                        <wps:spPr bwMode="auto">
                          <a:xfrm>
                            <a:off x="0" y="42102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4D6DE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2212"/>
                        <wps:cNvSpPr>
                          <a:spLocks noChangeArrowheads="1"/>
                        </wps:cNvSpPr>
                        <wps:spPr bwMode="auto">
                          <a:xfrm>
                            <a:off x="0" y="45150"/>
                            <a:ext cx="587" cy="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0453C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213"/>
                        <wps:cNvSpPr>
                          <a:spLocks noChangeArrowheads="1"/>
                        </wps:cNvSpPr>
                        <wps:spPr bwMode="auto">
                          <a:xfrm>
                            <a:off x="0" y="48229"/>
                            <a:ext cx="587" cy="2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3BF0E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hape 2247"/>
                        <wps:cNvSpPr>
                          <a:spLocks/>
                        </wps:cNvSpPr>
                        <wps:spPr bwMode="auto">
                          <a:xfrm>
                            <a:off x="20817" y="5353"/>
                            <a:ext cx="16116" cy="3009"/>
                          </a:xfrm>
                          <a:custGeom>
                            <a:avLst/>
                            <a:gdLst>
                              <a:gd name="T0" fmla="*/ 0 w 1611630"/>
                              <a:gd name="T1" fmla="*/ 300990 h 300990"/>
                              <a:gd name="T2" fmla="*/ 1611630 w 1611630"/>
                              <a:gd name="T3" fmla="*/ 300990 h 300990"/>
                              <a:gd name="T4" fmla="*/ 1611630 w 1611630"/>
                              <a:gd name="T5" fmla="*/ 0 h 300990"/>
                              <a:gd name="T6" fmla="*/ 0 w 1611630"/>
                              <a:gd name="T7" fmla="*/ 0 h 300990"/>
                              <a:gd name="T8" fmla="*/ 0 w 1611630"/>
                              <a:gd name="T9" fmla="*/ 300990 h 300990"/>
                              <a:gd name="T10" fmla="*/ 0 w 1611630"/>
                              <a:gd name="T11" fmla="*/ 0 h 300990"/>
                              <a:gd name="T12" fmla="*/ 1611630 w 1611630"/>
                              <a:gd name="T13" fmla="*/ 300990 h 300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11630" h="300990">
                                <a:moveTo>
                                  <a:pt x="0" y="300990"/>
                                </a:moveTo>
                                <a:lnTo>
                                  <a:pt x="1611630" y="300990"/>
                                </a:lnTo>
                                <a:lnTo>
                                  <a:pt x="1611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248"/>
                        <wps:cNvSpPr>
                          <a:spLocks noChangeArrowheads="1"/>
                        </wps:cNvSpPr>
                        <wps:spPr bwMode="auto">
                          <a:xfrm>
                            <a:off x="22961" y="6252"/>
                            <a:ext cx="15680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AB990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Совет Директо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2249"/>
                        <wps:cNvSpPr>
                          <a:spLocks noChangeArrowheads="1"/>
                        </wps:cNvSpPr>
                        <wps:spPr bwMode="auto">
                          <a:xfrm>
                            <a:off x="34792" y="6252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FAE2E9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Shape 2251"/>
                        <wps:cNvSpPr>
                          <a:spLocks/>
                        </wps:cNvSpPr>
                        <wps:spPr bwMode="auto">
                          <a:xfrm>
                            <a:off x="39886" y="5353"/>
                            <a:ext cx="19774" cy="3009"/>
                          </a:xfrm>
                          <a:custGeom>
                            <a:avLst/>
                            <a:gdLst>
                              <a:gd name="T0" fmla="*/ 0 w 1977390"/>
                              <a:gd name="T1" fmla="*/ 300990 h 300990"/>
                              <a:gd name="T2" fmla="*/ 1977390 w 1977390"/>
                              <a:gd name="T3" fmla="*/ 300990 h 300990"/>
                              <a:gd name="T4" fmla="*/ 1977390 w 1977390"/>
                              <a:gd name="T5" fmla="*/ 0 h 300990"/>
                              <a:gd name="T6" fmla="*/ 0 w 1977390"/>
                              <a:gd name="T7" fmla="*/ 0 h 300990"/>
                              <a:gd name="T8" fmla="*/ 0 w 1977390"/>
                              <a:gd name="T9" fmla="*/ 300990 h 300990"/>
                              <a:gd name="T10" fmla="*/ 0 w 1977390"/>
                              <a:gd name="T11" fmla="*/ 0 h 300990"/>
                              <a:gd name="T12" fmla="*/ 1977390 w 1977390"/>
                              <a:gd name="T13" fmla="*/ 300990 h 300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77390" h="300990">
                                <a:moveTo>
                                  <a:pt x="0" y="300990"/>
                                </a:moveTo>
                                <a:lnTo>
                                  <a:pt x="1977390" y="300990"/>
                                </a:lnTo>
                                <a:lnTo>
                                  <a:pt x="1977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9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252"/>
                        <wps:cNvSpPr>
                          <a:spLocks noChangeArrowheads="1"/>
                        </wps:cNvSpPr>
                        <wps:spPr bwMode="auto">
                          <a:xfrm>
                            <a:off x="42294" y="6252"/>
                            <a:ext cx="19924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9FDC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евизионная комисс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253"/>
                        <wps:cNvSpPr>
                          <a:spLocks noChangeArrowheads="1"/>
                        </wps:cNvSpPr>
                        <wps:spPr bwMode="auto">
                          <a:xfrm>
                            <a:off x="57296" y="6252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31604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Shape 2255"/>
                        <wps:cNvSpPr>
                          <a:spLocks/>
                        </wps:cNvSpPr>
                        <wps:spPr bwMode="auto">
                          <a:xfrm>
                            <a:off x="878" y="5454"/>
                            <a:ext cx="16345" cy="2915"/>
                          </a:xfrm>
                          <a:custGeom>
                            <a:avLst/>
                            <a:gdLst>
                              <a:gd name="T0" fmla="*/ 0 w 1634490"/>
                              <a:gd name="T1" fmla="*/ 291465 h 291465"/>
                              <a:gd name="T2" fmla="*/ 1634490 w 1634490"/>
                              <a:gd name="T3" fmla="*/ 291465 h 291465"/>
                              <a:gd name="T4" fmla="*/ 1634490 w 1634490"/>
                              <a:gd name="T5" fmla="*/ 0 h 291465"/>
                              <a:gd name="T6" fmla="*/ 0 w 1634490"/>
                              <a:gd name="T7" fmla="*/ 0 h 291465"/>
                              <a:gd name="T8" fmla="*/ 0 w 1634490"/>
                              <a:gd name="T9" fmla="*/ 291465 h 291465"/>
                              <a:gd name="T10" fmla="*/ 0 w 1634490"/>
                              <a:gd name="T11" fmla="*/ 0 h 291465"/>
                              <a:gd name="T12" fmla="*/ 1634490 w 1634490"/>
                              <a:gd name="T13" fmla="*/ 291465 h 29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34490" h="291465">
                                <a:moveTo>
                                  <a:pt x="0" y="291465"/>
                                </a:moveTo>
                                <a:lnTo>
                                  <a:pt x="1634490" y="291465"/>
                                </a:lnTo>
                                <a:lnTo>
                                  <a:pt x="1634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4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5002"/>
                        <wps:cNvSpPr>
                          <a:spLocks noChangeArrowheads="1"/>
                        </wps:cNvSpPr>
                        <wps:spPr bwMode="auto">
                          <a:xfrm>
                            <a:off x="3234" y="6374"/>
                            <a:ext cx="11421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94FA7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Внешний </w:t>
                              </w:r>
                              <w:proofErr w:type="spellStart"/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ау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75003"/>
                        <wps:cNvSpPr>
                          <a:spLocks noChangeArrowheads="1"/>
                        </wps:cNvSpPr>
                        <wps:spPr bwMode="auto">
                          <a:xfrm>
                            <a:off x="11821" y="6374"/>
                            <a:ext cx="3987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D852C" w14:textId="77777777" w:rsidR="002D70DB" w:rsidRDefault="002D70DB" w:rsidP="002D70DB">
                              <w:proofErr w:type="spellStart"/>
                              <w:r>
                                <w:rPr>
                                  <w:sz w:val="24"/>
                                </w:rPr>
                                <w:t>и</w:t>
                              </w: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то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257"/>
                        <wps:cNvSpPr>
                          <a:spLocks noChangeArrowheads="1"/>
                        </wps:cNvSpPr>
                        <wps:spPr bwMode="auto">
                          <a:xfrm>
                            <a:off x="14849" y="6374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654FE4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Shape 2259"/>
                        <wps:cNvSpPr>
                          <a:spLocks/>
                        </wps:cNvSpPr>
                        <wps:spPr bwMode="auto">
                          <a:xfrm>
                            <a:off x="294" y="9829"/>
                            <a:ext cx="26517" cy="3201"/>
                          </a:xfrm>
                          <a:custGeom>
                            <a:avLst/>
                            <a:gdLst>
                              <a:gd name="T0" fmla="*/ 0 w 2651760"/>
                              <a:gd name="T1" fmla="*/ 320040 h 320040"/>
                              <a:gd name="T2" fmla="*/ 2651760 w 2651760"/>
                              <a:gd name="T3" fmla="*/ 320040 h 320040"/>
                              <a:gd name="T4" fmla="*/ 2651760 w 2651760"/>
                              <a:gd name="T5" fmla="*/ 0 h 320040"/>
                              <a:gd name="T6" fmla="*/ 0 w 2651760"/>
                              <a:gd name="T7" fmla="*/ 0 h 320040"/>
                              <a:gd name="T8" fmla="*/ 0 w 2651760"/>
                              <a:gd name="T9" fmla="*/ 320040 h 320040"/>
                              <a:gd name="T10" fmla="*/ 0 w 2651760"/>
                              <a:gd name="T11" fmla="*/ 0 h 320040"/>
                              <a:gd name="T12" fmla="*/ 2651760 w 2651760"/>
                              <a:gd name="T13" fmla="*/ 320040 h 320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51760" h="320040">
                                <a:moveTo>
                                  <a:pt x="0" y="320040"/>
                                </a:moveTo>
                                <a:lnTo>
                                  <a:pt x="2651760" y="320040"/>
                                </a:lnTo>
                                <a:lnTo>
                                  <a:pt x="26517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260"/>
                        <wps:cNvSpPr>
                          <a:spLocks noChangeArrowheads="1"/>
                        </wps:cNvSpPr>
                        <wps:spPr bwMode="auto">
                          <a:xfrm>
                            <a:off x="7531" y="10735"/>
                            <a:ext cx="16033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F6900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Комитет по аудит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2261"/>
                        <wps:cNvSpPr>
                          <a:spLocks noChangeArrowheads="1"/>
                        </wps:cNvSpPr>
                        <wps:spPr bwMode="auto">
                          <a:xfrm>
                            <a:off x="19608" y="10735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2095E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Shape 2263"/>
                        <wps:cNvSpPr>
                          <a:spLocks/>
                        </wps:cNvSpPr>
                        <wps:spPr bwMode="auto">
                          <a:xfrm>
                            <a:off x="294" y="14401"/>
                            <a:ext cx="26505" cy="5442"/>
                          </a:xfrm>
                          <a:custGeom>
                            <a:avLst/>
                            <a:gdLst>
                              <a:gd name="T0" fmla="*/ 0 w 2650490"/>
                              <a:gd name="T1" fmla="*/ 544195 h 544195"/>
                              <a:gd name="T2" fmla="*/ 2650490 w 2650490"/>
                              <a:gd name="T3" fmla="*/ 544195 h 544195"/>
                              <a:gd name="T4" fmla="*/ 2650490 w 2650490"/>
                              <a:gd name="T5" fmla="*/ 0 h 544195"/>
                              <a:gd name="T6" fmla="*/ 0 w 2650490"/>
                              <a:gd name="T7" fmla="*/ 0 h 544195"/>
                              <a:gd name="T8" fmla="*/ 0 w 2650490"/>
                              <a:gd name="T9" fmla="*/ 544195 h 544195"/>
                              <a:gd name="T10" fmla="*/ 0 w 2650490"/>
                              <a:gd name="T11" fmla="*/ 0 h 544195"/>
                              <a:gd name="T12" fmla="*/ 2650490 w 2650490"/>
                              <a:gd name="T13" fmla="*/ 544195 h 544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50490" h="544195">
                                <a:moveTo>
                                  <a:pt x="0" y="544195"/>
                                </a:moveTo>
                                <a:lnTo>
                                  <a:pt x="2650490" y="544195"/>
                                </a:lnTo>
                                <a:lnTo>
                                  <a:pt x="2650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4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264"/>
                        <wps:cNvSpPr>
                          <a:spLocks noChangeArrowheads="1"/>
                        </wps:cNvSpPr>
                        <wps:spPr bwMode="auto">
                          <a:xfrm>
                            <a:off x="4819" y="15307"/>
                            <a:ext cx="23674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219E4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Комитет по назначениям и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2265"/>
                        <wps:cNvSpPr>
                          <a:spLocks noChangeArrowheads="1"/>
                        </wps:cNvSpPr>
                        <wps:spPr bwMode="auto">
                          <a:xfrm>
                            <a:off x="7623" y="17319"/>
                            <a:ext cx="15712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EB577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вознаграждения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2266"/>
                        <wps:cNvSpPr>
                          <a:spLocks noChangeArrowheads="1"/>
                        </wps:cNvSpPr>
                        <wps:spPr bwMode="auto">
                          <a:xfrm>
                            <a:off x="19455" y="17319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364F1C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Shape 2268"/>
                        <wps:cNvSpPr>
                          <a:spLocks/>
                        </wps:cNvSpPr>
                        <wps:spPr bwMode="auto">
                          <a:xfrm>
                            <a:off x="294" y="21499"/>
                            <a:ext cx="26505" cy="5252"/>
                          </a:xfrm>
                          <a:custGeom>
                            <a:avLst/>
                            <a:gdLst>
                              <a:gd name="T0" fmla="*/ 0 w 2650490"/>
                              <a:gd name="T1" fmla="*/ 525145 h 525145"/>
                              <a:gd name="T2" fmla="*/ 2650490 w 2650490"/>
                              <a:gd name="T3" fmla="*/ 525145 h 525145"/>
                              <a:gd name="T4" fmla="*/ 2650490 w 2650490"/>
                              <a:gd name="T5" fmla="*/ 0 h 525145"/>
                              <a:gd name="T6" fmla="*/ 0 w 2650490"/>
                              <a:gd name="T7" fmla="*/ 0 h 525145"/>
                              <a:gd name="T8" fmla="*/ 0 w 2650490"/>
                              <a:gd name="T9" fmla="*/ 525145 h 525145"/>
                              <a:gd name="T10" fmla="*/ 0 w 2650490"/>
                              <a:gd name="T11" fmla="*/ 0 h 525145"/>
                              <a:gd name="T12" fmla="*/ 2650490 w 2650490"/>
                              <a:gd name="T13" fmla="*/ 525145 h 525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50490" h="525145">
                                <a:moveTo>
                                  <a:pt x="0" y="525145"/>
                                </a:moveTo>
                                <a:lnTo>
                                  <a:pt x="2650490" y="525145"/>
                                </a:lnTo>
                                <a:lnTo>
                                  <a:pt x="26504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269"/>
                        <wps:cNvSpPr>
                          <a:spLocks noChangeArrowheads="1"/>
                        </wps:cNvSpPr>
                        <wps:spPr bwMode="auto">
                          <a:xfrm>
                            <a:off x="2380" y="22412"/>
                            <a:ext cx="3011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651C6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одразделения, осуществляющ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270"/>
                        <wps:cNvSpPr>
                          <a:spLocks noChangeArrowheads="1"/>
                        </wps:cNvSpPr>
                        <wps:spPr bwMode="auto">
                          <a:xfrm>
                            <a:off x="1862" y="24424"/>
                            <a:ext cx="3102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A9134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функции корпоративного секретар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2271"/>
                        <wps:cNvSpPr>
                          <a:spLocks noChangeArrowheads="1"/>
                        </wps:cNvSpPr>
                        <wps:spPr bwMode="auto">
                          <a:xfrm>
                            <a:off x="25249" y="24424"/>
                            <a:ext cx="458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CD6C5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Shape 2273"/>
                        <wps:cNvSpPr>
                          <a:spLocks/>
                        </wps:cNvSpPr>
                        <wps:spPr bwMode="auto">
                          <a:xfrm>
                            <a:off x="294" y="28027"/>
                            <a:ext cx="26600" cy="4959"/>
                          </a:xfrm>
                          <a:custGeom>
                            <a:avLst/>
                            <a:gdLst>
                              <a:gd name="T0" fmla="*/ 0 w 2660015"/>
                              <a:gd name="T1" fmla="*/ 495935 h 495935"/>
                              <a:gd name="T2" fmla="*/ 2660015 w 2660015"/>
                              <a:gd name="T3" fmla="*/ 495935 h 495935"/>
                              <a:gd name="T4" fmla="*/ 2660015 w 2660015"/>
                              <a:gd name="T5" fmla="*/ 0 h 495935"/>
                              <a:gd name="T6" fmla="*/ 0 w 2660015"/>
                              <a:gd name="T7" fmla="*/ 0 h 495935"/>
                              <a:gd name="T8" fmla="*/ 0 w 2660015"/>
                              <a:gd name="T9" fmla="*/ 495935 h 495935"/>
                              <a:gd name="T10" fmla="*/ 0 w 2660015"/>
                              <a:gd name="T11" fmla="*/ 0 h 495935"/>
                              <a:gd name="T12" fmla="*/ 2660015 w 2660015"/>
                              <a:gd name="T13" fmla="*/ 495935 h 4959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0015" h="495935">
                                <a:moveTo>
                                  <a:pt x="0" y="495935"/>
                                </a:moveTo>
                                <a:lnTo>
                                  <a:pt x="2660015" y="495935"/>
                                </a:lnTo>
                                <a:lnTo>
                                  <a:pt x="26600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59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274"/>
                        <wps:cNvSpPr>
                          <a:spLocks noChangeArrowheads="1"/>
                        </wps:cNvSpPr>
                        <wps:spPr bwMode="auto">
                          <a:xfrm>
                            <a:off x="2716" y="28935"/>
                            <a:ext cx="29386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471F3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Департамент внутреннего аудит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2275"/>
                        <wps:cNvSpPr>
                          <a:spLocks noChangeArrowheads="1"/>
                        </wps:cNvSpPr>
                        <wps:spPr bwMode="auto">
                          <a:xfrm>
                            <a:off x="6830" y="30947"/>
                            <a:ext cx="8483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9FC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Аппарат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2276"/>
                        <wps:cNvSpPr>
                          <a:spLocks noChangeArrowheads="1"/>
                        </wps:cNvSpPr>
                        <wps:spPr bwMode="auto">
                          <a:xfrm>
                            <a:off x="13203" y="30947"/>
                            <a:ext cx="9472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E2DB8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а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2277"/>
                        <wps:cNvSpPr>
                          <a:spLocks noChangeArrowheads="1"/>
                        </wps:cNvSpPr>
                        <wps:spPr bwMode="auto">
                          <a:xfrm>
                            <a:off x="20339" y="30947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7FEC2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Shape 2279"/>
                        <wps:cNvSpPr>
                          <a:spLocks/>
                        </wps:cNvSpPr>
                        <wps:spPr bwMode="auto">
                          <a:xfrm>
                            <a:off x="294" y="34154"/>
                            <a:ext cx="26600" cy="5251"/>
                          </a:xfrm>
                          <a:custGeom>
                            <a:avLst/>
                            <a:gdLst>
                              <a:gd name="T0" fmla="*/ 0 w 2660015"/>
                              <a:gd name="T1" fmla="*/ 525145 h 525145"/>
                              <a:gd name="T2" fmla="*/ 2660015 w 2660015"/>
                              <a:gd name="T3" fmla="*/ 525145 h 525145"/>
                              <a:gd name="T4" fmla="*/ 2660015 w 2660015"/>
                              <a:gd name="T5" fmla="*/ 0 h 525145"/>
                              <a:gd name="T6" fmla="*/ 0 w 2660015"/>
                              <a:gd name="T7" fmla="*/ 0 h 525145"/>
                              <a:gd name="T8" fmla="*/ 0 w 2660015"/>
                              <a:gd name="T9" fmla="*/ 525145 h 525145"/>
                              <a:gd name="T10" fmla="*/ 0 w 2660015"/>
                              <a:gd name="T11" fmla="*/ 0 h 525145"/>
                              <a:gd name="T12" fmla="*/ 2660015 w 2660015"/>
                              <a:gd name="T13" fmla="*/ 525145 h 525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60015" h="525145">
                                <a:moveTo>
                                  <a:pt x="0" y="525145"/>
                                </a:moveTo>
                                <a:lnTo>
                                  <a:pt x="2660015" y="525145"/>
                                </a:lnTo>
                                <a:lnTo>
                                  <a:pt x="26600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51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280"/>
                        <wps:cNvSpPr>
                          <a:spLocks noChangeArrowheads="1"/>
                        </wps:cNvSpPr>
                        <wps:spPr bwMode="auto">
                          <a:xfrm>
                            <a:off x="3173" y="35064"/>
                            <a:ext cx="28133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23E52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Подразделение, отвечающее за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2281"/>
                        <wps:cNvSpPr>
                          <a:spLocks noChangeArrowheads="1"/>
                        </wps:cNvSpPr>
                        <wps:spPr bwMode="auto">
                          <a:xfrm>
                            <a:off x="1344" y="37076"/>
                            <a:ext cx="32540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77C94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работу с инсайдерской информаци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2282"/>
                        <wps:cNvSpPr>
                          <a:spLocks noChangeArrowheads="1"/>
                        </wps:cNvSpPr>
                        <wps:spPr bwMode="auto">
                          <a:xfrm>
                            <a:off x="25859" y="37076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43F99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Shape 2284"/>
                        <wps:cNvSpPr>
                          <a:spLocks/>
                        </wps:cNvSpPr>
                        <wps:spPr bwMode="auto">
                          <a:xfrm>
                            <a:off x="294" y="40961"/>
                            <a:ext cx="26498" cy="9144"/>
                          </a:xfrm>
                          <a:custGeom>
                            <a:avLst/>
                            <a:gdLst>
                              <a:gd name="T0" fmla="*/ 0 w 2649855"/>
                              <a:gd name="T1" fmla="*/ 914400 h 914400"/>
                              <a:gd name="T2" fmla="*/ 2649855 w 2649855"/>
                              <a:gd name="T3" fmla="*/ 914400 h 914400"/>
                              <a:gd name="T4" fmla="*/ 2649855 w 2649855"/>
                              <a:gd name="T5" fmla="*/ 0 h 914400"/>
                              <a:gd name="T6" fmla="*/ 0 w 2649855"/>
                              <a:gd name="T7" fmla="*/ 0 h 914400"/>
                              <a:gd name="T8" fmla="*/ 0 w 2649855"/>
                              <a:gd name="T9" fmla="*/ 914400 h 914400"/>
                              <a:gd name="T10" fmla="*/ 0 w 2649855"/>
                              <a:gd name="T11" fmla="*/ 0 h 914400"/>
                              <a:gd name="T12" fmla="*/ 2649855 w 2649855"/>
                              <a:gd name="T13" fmla="*/ 914400 h 914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649855" h="914400">
                                <a:moveTo>
                                  <a:pt x="0" y="914400"/>
                                </a:moveTo>
                                <a:lnTo>
                                  <a:pt x="2649855" y="914400"/>
                                </a:lnTo>
                                <a:lnTo>
                                  <a:pt x="26498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144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2285"/>
                        <wps:cNvSpPr>
                          <a:spLocks noChangeArrowheads="1"/>
                        </wps:cNvSpPr>
                        <wps:spPr bwMode="auto">
                          <a:xfrm>
                            <a:off x="2075" y="41892"/>
                            <a:ext cx="30966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69FAD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2286"/>
                        <wps:cNvSpPr>
                          <a:spLocks noChangeArrowheads="1"/>
                        </wps:cNvSpPr>
                        <wps:spPr bwMode="auto">
                          <a:xfrm>
                            <a:off x="4331" y="43875"/>
                            <a:ext cx="24937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4C4C7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Отдел коммерческого уч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2287"/>
                        <wps:cNvSpPr>
                          <a:spLocks noChangeArrowheads="1"/>
                        </wps:cNvSpPr>
                        <wps:spPr bwMode="auto">
                          <a:xfrm>
                            <a:off x="3843" y="45887"/>
                            <a:ext cx="26229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07386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2288"/>
                        <wps:cNvSpPr>
                          <a:spLocks noChangeArrowheads="1"/>
                        </wps:cNvSpPr>
                        <wps:spPr bwMode="auto">
                          <a:xfrm>
                            <a:off x="6312" y="47899"/>
                            <a:ext cx="19191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1AF8D" w14:textId="77777777" w:rsidR="002D70DB" w:rsidRPr="00A948F8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2289"/>
                        <wps:cNvSpPr>
                          <a:spLocks noChangeArrowheads="1"/>
                        </wps:cNvSpPr>
                        <wps:spPr bwMode="auto">
                          <a:xfrm>
                            <a:off x="20766" y="47899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4225B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Shape 2291"/>
                        <wps:cNvSpPr>
                          <a:spLocks/>
                        </wps:cNvSpPr>
                        <wps:spPr bwMode="auto">
                          <a:xfrm>
                            <a:off x="34533" y="9829"/>
                            <a:ext cx="23317" cy="3201"/>
                          </a:xfrm>
                          <a:custGeom>
                            <a:avLst/>
                            <a:gdLst>
                              <a:gd name="T0" fmla="*/ 0 w 2331720"/>
                              <a:gd name="T1" fmla="*/ 320040 h 320040"/>
                              <a:gd name="T2" fmla="*/ 2331720 w 2331720"/>
                              <a:gd name="T3" fmla="*/ 320040 h 320040"/>
                              <a:gd name="T4" fmla="*/ 2331720 w 2331720"/>
                              <a:gd name="T5" fmla="*/ 0 h 320040"/>
                              <a:gd name="T6" fmla="*/ 0 w 2331720"/>
                              <a:gd name="T7" fmla="*/ 0 h 320040"/>
                              <a:gd name="T8" fmla="*/ 0 w 2331720"/>
                              <a:gd name="T9" fmla="*/ 320040 h 320040"/>
                              <a:gd name="T10" fmla="*/ 0 w 2331720"/>
                              <a:gd name="T11" fmla="*/ 0 h 320040"/>
                              <a:gd name="T12" fmla="*/ 2331720 w 2331720"/>
                              <a:gd name="T13" fmla="*/ 320040 h 3200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1720" h="320040">
                                <a:moveTo>
                                  <a:pt x="0" y="320040"/>
                                </a:moveTo>
                                <a:lnTo>
                                  <a:pt x="2331720" y="320040"/>
                                </a:lnTo>
                                <a:lnTo>
                                  <a:pt x="2331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0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292"/>
                        <wps:cNvSpPr>
                          <a:spLocks noChangeArrowheads="1"/>
                        </wps:cNvSpPr>
                        <wps:spPr bwMode="auto">
                          <a:xfrm>
                            <a:off x="37870" y="10735"/>
                            <a:ext cx="22114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A263D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редседатель Пра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2293"/>
                        <wps:cNvSpPr>
                          <a:spLocks noChangeArrowheads="1"/>
                        </wps:cNvSpPr>
                        <wps:spPr bwMode="auto">
                          <a:xfrm>
                            <a:off x="54519" y="10735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3C59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Shape 2295"/>
                        <wps:cNvSpPr>
                          <a:spLocks/>
                        </wps:cNvSpPr>
                        <wps:spPr bwMode="auto">
                          <a:xfrm>
                            <a:off x="34438" y="14401"/>
                            <a:ext cx="23431" cy="2915"/>
                          </a:xfrm>
                          <a:custGeom>
                            <a:avLst/>
                            <a:gdLst>
                              <a:gd name="T0" fmla="*/ 0 w 2343151"/>
                              <a:gd name="T1" fmla="*/ 291465 h 291465"/>
                              <a:gd name="T2" fmla="*/ 2343151 w 2343151"/>
                              <a:gd name="T3" fmla="*/ 291465 h 291465"/>
                              <a:gd name="T4" fmla="*/ 2343151 w 2343151"/>
                              <a:gd name="T5" fmla="*/ 0 h 291465"/>
                              <a:gd name="T6" fmla="*/ 0 w 2343151"/>
                              <a:gd name="T7" fmla="*/ 0 h 291465"/>
                              <a:gd name="T8" fmla="*/ 0 w 2343151"/>
                              <a:gd name="T9" fmla="*/ 291465 h 291465"/>
                              <a:gd name="T10" fmla="*/ 0 w 2343151"/>
                              <a:gd name="T11" fmla="*/ 0 h 291465"/>
                              <a:gd name="T12" fmla="*/ 2343151 w 2343151"/>
                              <a:gd name="T13" fmla="*/ 291465 h 291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43151" h="291465">
                                <a:moveTo>
                                  <a:pt x="0" y="291465"/>
                                </a:moveTo>
                                <a:lnTo>
                                  <a:pt x="2343151" y="291465"/>
                                </a:lnTo>
                                <a:lnTo>
                                  <a:pt x="2343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146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296"/>
                        <wps:cNvSpPr>
                          <a:spLocks noChangeArrowheads="1"/>
                        </wps:cNvSpPr>
                        <wps:spPr bwMode="auto">
                          <a:xfrm>
                            <a:off x="42599" y="15307"/>
                            <a:ext cx="9520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E9A93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Пр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2297"/>
                        <wps:cNvSpPr>
                          <a:spLocks noChangeArrowheads="1"/>
                        </wps:cNvSpPr>
                        <wps:spPr bwMode="auto">
                          <a:xfrm>
                            <a:off x="49733" y="15307"/>
                            <a:ext cx="459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4BCEF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Shape 2299"/>
                        <wps:cNvSpPr>
                          <a:spLocks/>
                        </wps:cNvSpPr>
                        <wps:spPr bwMode="auto">
                          <a:xfrm>
                            <a:off x="8752" y="0"/>
                            <a:ext cx="41262" cy="3429"/>
                          </a:xfrm>
                          <a:custGeom>
                            <a:avLst/>
                            <a:gdLst>
                              <a:gd name="T0" fmla="*/ 0 w 4126230"/>
                              <a:gd name="T1" fmla="*/ 342900 h 342900"/>
                              <a:gd name="T2" fmla="*/ 4126230 w 4126230"/>
                              <a:gd name="T3" fmla="*/ 342900 h 342900"/>
                              <a:gd name="T4" fmla="*/ 4126230 w 4126230"/>
                              <a:gd name="T5" fmla="*/ 0 h 342900"/>
                              <a:gd name="T6" fmla="*/ 0 w 4126230"/>
                              <a:gd name="T7" fmla="*/ 0 h 342900"/>
                              <a:gd name="T8" fmla="*/ 0 w 4126230"/>
                              <a:gd name="T9" fmla="*/ 342900 h 342900"/>
                              <a:gd name="T10" fmla="*/ 0 w 4126230"/>
                              <a:gd name="T11" fmla="*/ 0 h 342900"/>
                              <a:gd name="T12" fmla="*/ 4126230 w 4126230"/>
                              <a:gd name="T13" fmla="*/ 342900 h 342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126230" h="342900">
                                <a:moveTo>
                                  <a:pt x="0" y="342900"/>
                                </a:moveTo>
                                <a:lnTo>
                                  <a:pt x="4126230" y="342900"/>
                                </a:lnTo>
                                <a:lnTo>
                                  <a:pt x="41262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29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2300"/>
                        <wps:cNvSpPr>
                          <a:spLocks noChangeArrowheads="1"/>
                        </wps:cNvSpPr>
                        <wps:spPr bwMode="auto">
                          <a:xfrm>
                            <a:off x="18206" y="948"/>
                            <a:ext cx="29639" cy="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D7377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Общее собрание акционе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2301"/>
                        <wps:cNvSpPr>
                          <a:spLocks noChangeArrowheads="1"/>
                        </wps:cNvSpPr>
                        <wps:spPr bwMode="auto">
                          <a:xfrm>
                            <a:off x="40553" y="948"/>
                            <a:ext cx="531" cy="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0B06" w14:textId="77777777" w:rsidR="002D70DB" w:rsidRDefault="002D70DB" w:rsidP="002D70D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Shape 2302"/>
                        <wps:cNvSpPr>
                          <a:spLocks/>
                        </wps:cNvSpPr>
                        <wps:spPr bwMode="auto">
                          <a:xfrm>
                            <a:off x="12543" y="3467"/>
                            <a:ext cx="0" cy="1905"/>
                          </a:xfrm>
                          <a:custGeom>
                            <a:avLst/>
                            <a:gdLst>
                              <a:gd name="T0" fmla="*/ 0 h 190500"/>
                              <a:gd name="T1" fmla="*/ 190500 h 190500"/>
                              <a:gd name="T2" fmla="*/ 0 h 190500"/>
                              <a:gd name="T3" fmla="*/ 190500 h 190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Shape 2303"/>
                        <wps:cNvSpPr>
                          <a:spLocks/>
                        </wps:cNvSpPr>
                        <wps:spPr bwMode="auto">
                          <a:xfrm>
                            <a:off x="29307" y="3467"/>
                            <a:ext cx="0" cy="1905"/>
                          </a:xfrm>
                          <a:custGeom>
                            <a:avLst/>
                            <a:gdLst>
                              <a:gd name="T0" fmla="*/ 0 h 190500"/>
                              <a:gd name="T1" fmla="*/ 190500 h 190500"/>
                              <a:gd name="T2" fmla="*/ 0 h 190500"/>
                              <a:gd name="T3" fmla="*/ 190500 h 190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hape 2304"/>
                        <wps:cNvSpPr>
                          <a:spLocks/>
                        </wps:cNvSpPr>
                        <wps:spPr bwMode="auto">
                          <a:xfrm>
                            <a:off x="46833" y="3467"/>
                            <a:ext cx="0" cy="1905"/>
                          </a:xfrm>
                          <a:custGeom>
                            <a:avLst/>
                            <a:gdLst>
                              <a:gd name="T0" fmla="*/ 0 h 190500"/>
                              <a:gd name="T1" fmla="*/ 190500 h 190500"/>
                              <a:gd name="T2" fmla="*/ 0 h 190500"/>
                              <a:gd name="T3" fmla="*/ 190500 h 19050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Shape 2306"/>
                        <wps:cNvSpPr>
                          <a:spLocks/>
                        </wps:cNvSpPr>
                        <wps:spPr bwMode="auto">
                          <a:xfrm>
                            <a:off x="34438" y="18680"/>
                            <a:ext cx="23317" cy="2819"/>
                          </a:xfrm>
                          <a:custGeom>
                            <a:avLst/>
                            <a:gdLst>
                              <a:gd name="T0" fmla="*/ 0 w 2331720"/>
                              <a:gd name="T1" fmla="*/ 281940 h 281940"/>
                              <a:gd name="T2" fmla="*/ 2331720 w 2331720"/>
                              <a:gd name="T3" fmla="*/ 281940 h 281940"/>
                              <a:gd name="T4" fmla="*/ 2331720 w 2331720"/>
                              <a:gd name="T5" fmla="*/ 0 h 281940"/>
                              <a:gd name="T6" fmla="*/ 0 w 2331720"/>
                              <a:gd name="T7" fmla="*/ 0 h 281940"/>
                              <a:gd name="T8" fmla="*/ 0 w 2331720"/>
                              <a:gd name="T9" fmla="*/ 281940 h 281940"/>
                              <a:gd name="T10" fmla="*/ 0 w 2331720"/>
                              <a:gd name="T11" fmla="*/ 0 h 281940"/>
                              <a:gd name="T12" fmla="*/ 2331720 w 2331720"/>
                              <a:gd name="T13" fmla="*/ 281940 h 281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1720" h="281940">
                                <a:moveTo>
                                  <a:pt x="0" y="281940"/>
                                </a:moveTo>
                                <a:lnTo>
                                  <a:pt x="2331720" y="281940"/>
                                </a:lnTo>
                                <a:lnTo>
                                  <a:pt x="2331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9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2307"/>
                        <wps:cNvSpPr>
                          <a:spLocks noChangeArrowheads="1"/>
                        </wps:cNvSpPr>
                        <wps:spPr bwMode="auto">
                          <a:xfrm>
                            <a:off x="41745" y="19605"/>
                            <a:ext cx="11639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117AA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Менеджм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2308"/>
                        <wps:cNvSpPr>
                          <a:spLocks noChangeArrowheads="1"/>
                        </wps:cNvSpPr>
                        <wps:spPr bwMode="auto">
                          <a:xfrm>
                            <a:off x="50465" y="19605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8A78D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Shape 2310"/>
                        <wps:cNvSpPr>
                          <a:spLocks/>
                        </wps:cNvSpPr>
                        <wps:spPr bwMode="auto">
                          <a:xfrm>
                            <a:off x="34533" y="22960"/>
                            <a:ext cx="23317" cy="7194"/>
                          </a:xfrm>
                          <a:custGeom>
                            <a:avLst/>
                            <a:gdLst>
                              <a:gd name="T0" fmla="*/ 0 w 2331720"/>
                              <a:gd name="T1" fmla="*/ 719455 h 719455"/>
                              <a:gd name="T2" fmla="*/ 2331720 w 2331720"/>
                              <a:gd name="T3" fmla="*/ 719455 h 719455"/>
                              <a:gd name="T4" fmla="*/ 2331720 w 2331720"/>
                              <a:gd name="T5" fmla="*/ 0 h 719455"/>
                              <a:gd name="T6" fmla="*/ 0 w 2331720"/>
                              <a:gd name="T7" fmla="*/ 0 h 719455"/>
                              <a:gd name="T8" fmla="*/ 0 w 2331720"/>
                              <a:gd name="T9" fmla="*/ 719455 h 719455"/>
                              <a:gd name="T10" fmla="*/ 0 w 2331720"/>
                              <a:gd name="T11" fmla="*/ 0 h 719455"/>
                              <a:gd name="T12" fmla="*/ 2331720 w 2331720"/>
                              <a:gd name="T13" fmla="*/ 719455 h 719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331720" h="719455">
                                <a:moveTo>
                                  <a:pt x="0" y="719455"/>
                                </a:moveTo>
                                <a:lnTo>
                                  <a:pt x="2331720" y="719455"/>
                                </a:lnTo>
                                <a:lnTo>
                                  <a:pt x="23317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94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2311"/>
                        <wps:cNvSpPr>
                          <a:spLocks noChangeArrowheads="1"/>
                        </wps:cNvSpPr>
                        <wps:spPr bwMode="auto">
                          <a:xfrm>
                            <a:off x="36224" y="23876"/>
                            <a:ext cx="26959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56215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Координационный комитет по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2312"/>
                        <wps:cNvSpPr>
                          <a:spLocks noChangeArrowheads="1"/>
                        </wps:cNvSpPr>
                        <wps:spPr bwMode="auto">
                          <a:xfrm>
                            <a:off x="39212" y="25887"/>
                            <a:ext cx="19057" cy="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26879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взаимоотношениям с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2313"/>
                        <wps:cNvSpPr>
                          <a:spLocks noChangeArrowheads="1"/>
                        </wps:cNvSpPr>
                        <wps:spPr bwMode="auto">
                          <a:xfrm>
                            <a:off x="36743" y="27899"/>
                            <a:ext cx="25123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EF135" w14:textId="77777777" w:rsidR="002D70DB" w:rsidRDefault="002D70DB" w:rsidP="002D70D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bookmarkStart w:id="4" w:name="_Hlk109058430"/>
                              <w:r w:rsidRPr="001C4237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акционерами и инвесторам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   </w:t>
                              </w:r>
                              <w:bookmarkEnd w:id="4"/>
                            </w:p>
                            <w:p w14:paraId="5C387FF4" w14:textId="77777777" w:rsidR="002D70DB" w:rsidRDefault="002D70DB" w:rsidP="002D70D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14:paraId="7E919DA9" w14:textId="77777777" w:rsidR="002D70DB" w:rsidRDefault="002D70DB" w:rsidP="002D70D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14:paraId="335A5D6C" w14:textId="77777777" w:rsidR="002D70DB" w:rsidRDefault="002D70DB" w:rsidP="002D70D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14:paraId="2CBEC9FC" w14:textId="77777777" w:rsidR="002D70DB" w:rsidRDefault="002D70DB" w:rsidP="002D70D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  </w:t>
                              </w:r>
                            </w:p>
                            <w:p w14:paraId="2E57828B" w14:textId="77777777" w:rsidR="002D70DB" w:rsidRDefault="002D70DB" w:rsidP="002D70D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14:paraId="6E37D899" w14:textId="77777777" w:rsidR="002D70DB" w:rsidRDefault="002D70DB" w:rsidP="002D70D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14:paraId="6F7D5812" w14:textId="77777777" w:rsidR="002D70DB" w:rsidRDefault="002D70DB" w:rsidP="002D70DB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  <w:p w14:paraId="36A8995C" w14:textId="77777777" w:rsidR="002D70DB" w:rsidRPr="001C4237" w:rsidRDefault="002D70DB" w:rsidP="002D70D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2314"/>
                        <wps:cNvSpPr>
                          <a:spLocks noChangeArrowheads="1"/>
                        </wps:cNvSpPr>
                        <wps:spPr bwMode="auto">
                          <a:xfrm>
                            <a:off x="55647" y="27899"/>
                            <a:ext cx="458" cy="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5CB4A" w14:textId="77777777" w:rsidR="002D70DB" w:rsidRDefault="002D70DB" w:rsidP="002D70DB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Shape 2315"/>
                        <wps:cNvSpPr>
                          <a:spLocks/>
                        </wps:cNvSpPr>
                        <wps:spPr bwMode="auto">
                          <a:xfrm>
                            <a:off x="28405" y="9150"/>
                            <a:ext cx="165" cy="35992"/>
                          </a:xfrm>
                          <a:custGeom>
                            <a:avLst/>
                            <a:gdLst>
                              <a:gd name="T0" fmla="*/ 0 w 16510"/>
                              <a:gd name="T1" fmla="*/ 0 h 3599180"/>
                              <a:gd name="T2" fmla="*/ 16510 w 16510"/>
                              <a:gd name="T3" fmla="*/ 3599180 h 3599180"/>
                              <a:gd name="T4" fmla="*/ 0 w 16510"/>
                              <a:gd name="T5" fmla="*/ 0 h 3599180"/>
                              <a:gd name="T6" fmla="*/ 16510 w 16510"/>
                              <a:gd name="T7" fmla="*/ 3599180 h 3599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6510" h="3599180">
                                <a:moveTo>
                                  <a:pt x="0" y="0"/>
                                </a:moveTo>
                                <a:lnTo>
                                  <a:pt x="16510" y="3599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Shape 2316"/>
                        <wps:cNvSpPr>
                          <a:spLocks/>
                        </wps:cNvSpPr>
                        <wps:spPr bwMode="auto">
                          <a:xfrm>
                            <a:off x="26849" y="30166"/>
                            <a:ext cx="1556" cy="0"/>
                          </a:xfrm>
                          <a:custGeom>
                            <a:avLst/>
                            <a:gdLst>
                              <a:gd name="T0" fmla="*/ 0 w 155575"/>
                              <a:gd name="T1" fmla="*/ 155575 w 155575"/>
                              <a:gd name="T2" fmla="*/ 0 w 155575"/>
                              <a:gd name="T3" fmla="*/ 155575 w 1555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5575">
                                <a:moveTo>
                                  <a:pt x="0" y="0"/>
                                </a:moveTo>
                                <a:lnTo>
                                  <a:pt x="1555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2317"/>
                        <wps:cNvSpPr>
                          <a:spLocks/>
                        </wps:cNvSpPr>
                        <wps:spPr bwMode="auto">
                          <a:xfrm>
                            <a:off x="26849" y="45107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880 w 182880"/>
                              <a:gd name="T2" fmla="*/ 0 w 182880"/>
                              <a:gd name="T3" fmla="*/ 182880 w 18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Shape 2318"/>
                        <wps:cNvSpPr>
                          <a:spLocks/>
                        </wps:cNvSpPr>
                        <wps:spPr bwMode="auto">
                          <a:xfrm>
                            <a:off x="26849" y="36681"/>
                            <a:ext cx="1728" cy="0"/>
                          </a:xfrm>
                          <a:custGeom>
                            <a:avLst/>
                            <a:gdLst>
                              <a:gd name="T0" fmla="*/ 0 w 172720"/>
                              <a:gd name="T1" fmla="*/ 172720 w 172720"/>
                              <a:gd name="T2" fmla="*/ 0 w 172720"/>
                              <a:gd name="T3" fmla="*/ 172720 w 172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72720">
                                <a:moveTo>
                                  <a:pt x="0" y="0"/>
                                </a:moveTo>
                                <a:lnTo>
                                  <a:pt x="1727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Shape 2319"/>
                        <wps:cNvSpPr>
                          <a:spLocks/>
                        </wps:cNvSpPr>
                        <wps:spPr bwMode="auto">
                          <a:xfrm>
                            <a:off x="26754" y="23582"/>
                            <a:ext cx="1829" cy="0"/>
                          </a:xfrm>
                          <a:custGeom>
                            <a:avLst/>
                            <a:gdLst>
                              <a:gd name="T0" fmla="*/ 0 w 182880"/>
                              <a:gd name="T1" fmla="*/ 182880 w 182880"/>
                              <a:gd name="T2" fmla="*/ 0 w 182880"/>
                              <a:gd name="T3" fmla="*/ 182880 w 1828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82880">
                                <a:moveTo>
                                  <a:pt x="0" y="0"/>
                                </a:moveTo>
                                <a:lnTo>
                                  <a:pt x="18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2320"/>
                        <wps:cNvSpPr>
                          <a:spLocks/>
                        </wps:cNvSpPr>
                        <wps:spPr bwMode="auto">
                          <a:xfrm>
                            <a:off x="26849" y="16737"/>
                            <a:ext cx="1556" cy="0"/>
                          </a:xfrm>
                          <a:custGeom>
                            <a:avLst/>
                            <a:gdLst>
                              <a:gd name="T0" fmla="*/ 0 w 155575"/>
                              <a:gd name="T1" fmla="*/ 155575 w 155575"/>
                              <a:gd name="T2" fmla="*/ 0 w 155575"/>
                              <a:gd name="T3" fmla="*/ 155575 w 1555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5575">
                                <a:moveTo>
                                  <a:pt x="0" y="0"/>
                                </a:moveTo>
                                <a:lnTo>
                                  <a:pt x="1555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hape 2321"/>
                        <wps:cNvSpPr>
                          <a:spLocks/>
                        </wps:cNvSpPr>
                        <wps:spPr bwMode="auto">
                          <a:xfrm>
                            <a:off x="26849" y="11677"/>
                            <a:ext cx="1556" cy="0"/>
                          </a:xfrm>
                          <a:custGeom>
                            <a:avLst/>
                            <a:gdLst>
                              <a:gd name="T0" fmla="*/ 0 w 155575"/>
                              <a:gd name="T1" fmla="*/ 155575 w 155575"/>
                              <a:gd name="T2" fmla="*/ 0 w 155575"/>
                              <a:gd name="T3" fmla="*/ 155575 w 15557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55575">
                                <a:moveTo>
                                  <a:pt x="0" y="0"/>
                                </a:moveTo>
                                <a:lnTo>
                                  <a:pt x="15557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Shape 2322"/>
                        <wps:cNvSpPr>
                          <a:spLocks/>
                        </wps:cNvSpPr>
                        <wps:spPr bwMode="auto">
                          <a:xfrm>
                            <a:off x="33098" y="9169"/>
                            <a:ext cx="0" cy="3886"/>
                          </a:xfrm>
                          <a:custGeom>
                            <a:avLst/>
                            <a:gdLst>
                              <a:gd name="T0" fmla="*/ 0 h 388620"/>
                              <a:gd name="T1" fmla="*/ 388620 h 388620"/>
                              <a:gd name="T2" fmla="*/ 0 h 388620"/>
                              <a:gd name="T3" fmla="*/ 388620 h 38862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88620">
                                <a:moveTo>
                                  <a:pt x="0" y="0"/>
                                </a:moveTo>
                                <a:lnTo>
                                  <a:pt x="0" y="3886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2323"/>
                        <wps:cNvSpPr>
                          <a:spLocks/>
                        </wps:cNvSpPr>
                        <wps:spPr bwMode="auto">
                          <a:xfrm>
                            <a:off x="33072" y="11677"/>
                            <a:ext cx="0" cy="15170"/>
                          </a:xfrm>
                          <a:custGeom>
                            <a:avLst/>
                            <a:gdLst>
                              <a:gd name="T0" fmla="*/ 0 h 1517015"/>
                              <a:gd name="T1" fmla="*/ 1517015 h 1517015"/>
                              <a:gd name="T2" fmla="*/ 0 h 1517015"/>
                              <a:gd name="T3" fmla="*/ 1517015 h 15170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17015">
                                <a:moveTo>
                                  <a:pt x="0" y="0"/>
                                </a:moveTo>
                                <a:lnTo>
                                  <a:pt x="0" y="15170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Shape 2324"/>
                        <wps:cNvSpPr>
                          <a:spLocks/>
                        </wps:cNvSpPr>
                        <wps:spPr bwMode="auto">
                          <a:xfrm>
                            <a:off x="33072" y="26757"/>
                            <a:ext cx="1454" cy="0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145415 w 145415"/>
                              <a:gd name="T2" fmla="*/ 0 w 145415"/>
                              <a:gd name="T3" fmla="*/ 145415 w 1454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5415">
                                <a:moveTo>
                                  <a:pt x="0" y="0"/>
                                </a:moveTo>
                                <a:lnTo>
                                  <a:pt x="1454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hape 2325"/>
                        <wps:cNvSpPr>
                          <a:spLocks/>
                        </wps:cNvSpPr>
                        <wps:spPr bwMode="auto">
                          <a:xfrm>
                            <a:off x="33072" y="16051"/>
                            <a:ext cx="1454" cy="0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145415 w 145415"/>
                              <a:gd name="T2" fmla="*/ 0 w 145415"/>
                              <a:gd name="T3" fmla="*/ 145415 w 1454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5415">
                                <a:moveTo>
                                  <a:pt x="0" y="0"/>
                                </a:moveTo>
                                <a:lnTo>
                                  <a:pt x="1454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Shape 2326"/>
                        <wps:cNvSpPr>
                          <a:spLocks/>
                        </wps:cNvSpPr>
                        <wps:spPr bwMode="auto">
                          <a:xfrm>
                            <a:off x="33072" y="11677"/>
                            <a:ext cx="1454" cy="0"/>
                          </a:xfrm>
                          <a:custGeom>
                            <a:avLst/>
                            <a:gdLst>
                              <a:gd name="T0" fmla="*/ 0 w 145415"/>
                              <a:gd name="T1" fmla="*/ 145415 w 145415"/>
                              <a:gd name="T2" fmla="*/ 0 w 145415"/>
                              <a:gd name="T3" fmla="*/ 145415 w 1454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45415">
                                <a:moveTo>
                                  <a:pt x="0" y="0"/>
                                </a:moveTo>
                                <a:lnTo>
                                  <a:pt x="1454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hape 2327"/>
                        <wps:cNvSpPr>
                          <a:spLocks/>
                        </wps:cNvSpPr>
                        <wps:spPr bwMode="auto">
                          <a:xfrm>
                            <a:off x="33072" y="13036"/>
                            <a:ext cx="0" cy="5734"/>
                          </a:xfrm>
                          <a:custGeom>
                            <a:avLst/>
                            <a:gdLst>
                              <a:gd name="T0" fmla="*/ 0 h 573405"/>
                              <a:gd name="T1" fmla="*/ 573405 h 573405"/>
                              <a:gd name="T2" fmla="*/ 0 h 573405"/>
                              <a:gd name="T3" fmla="*/ 573405 h 57340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573405">
                                <a:moveTo>
                                  <a:pt x="0" y="0"/>
                                </a:moveTo>
                                <a:lnTo>
                                  <a:pt x="0" y="5734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Shape 2328"/>
                        <wps:cNvSpPr>
                          <a:spLocks/>
                        </wps:cNvSpPr>
                        <wps:spPr bwMode="auto">
                          <a:xfrm>
                            <a:off x="33072" y="19848"/>
                            <a:ext cx="1359" cy="0"/>
                          </a:xfrm>
                          <a:custGeom>
                            <a:avLst/>
                            <a:gdLst>
                              <a:gd name="T0" fmla="*/ 0 w 135890"/>
                              <a:gd name="T1" fmla="*/ 135890 w 135890"/>
                              <a:gd name="T2" fmla="*/ 0 w 135890"/>
                              <a:gd name="T3" fmla="*/ 135890 w 13589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35890">
                                <a:moveTo>
                                  <a:pt x="0" y="0"/>
                                </a:moveTo>
                                <a:lnTo>
                                  <a:pt x="13589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12E4FE" id="Группа 1" o:spid="_x0000_s1026" style="width:469.75pt;height:368.45pt;mso-position-horizontal-relative:char;mso-position-vertical-relative:line" coordsize="59660,5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">
                <v:rect id="Rectangle 2193" o:spid="_x0000_s1027" style="position:absolute;top:1187;width:587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64EA316D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4" o:spid="_x0000_s1028" style="position:absolute;top:3229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0048469B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5" o:spid="_x0000_s1029" style="position:absolute;top:5271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1AFE1DC1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6" o:spid="_x0000_s1030" style="position:absolute;top:7313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1B1F889C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7" o:spid="_x0000_s1031" style="position:absolute;top:9355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51ECD1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8" o:spid="_x0000_s1032" style="position:absolute;top:11400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94B4EAF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99" o:spid="_x0000_s1033" style="position:absolute;top:13473;width:587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C04D71D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0" o:spid="_x0000_s1034" style="position:absolute;top:15515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51B1DEA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1" o:spid="_x0000_s1035" style="position:absolute;top:17557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2F592A5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2" o:spid="_x0000_s1036" style="position:absolute;top:19599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34957DF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3" o:spid="_x0000_s1037" style="position:absolute;top:21645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B71850B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4" o:spid="_x0000_s1038" style="position:absolute;top:23687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88162C0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5" o:spid="_x0000_s1039" style="position:absolute;top:25729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3CCD592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6" o:spid="_x0000_s1040" style="position:absolute;top:27772;width:587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A0FCB5D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7" o:spid="_x0000_s1041" style="position:absolute;top:29814;width:587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3C71F1B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8" o:spid="_x0000_s1042" style="position:absolute;top:32895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B5C072B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09" o:spid="_x0000_s1043" style="position:absolute;top:35943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35EC22A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0" o:spid="_x0000_s1044" style="position:absolute;top:39021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B5DD63A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1" o:spid="_x0000_s1045" style="position:absolute;top:42102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354D6DE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2" o:spid="_x0000_s1046" style="position:absolute;top:45150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E0453C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13" o:spid="_x0000_s1047" style="position:absolute;top:48229;width:587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743BF0E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247" o:spid="_x0000_s1048" style="position:absolute;left:20817;top:5353;width:16116;height:3009;visibility:visible;mso-wrap-style:square;v-text-anchor:top" coordsize="161163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" path="m,300990r1611630,l1611630,,,,,300990xe" filled="f" strokeweight="2pt">
                  <v:path arrowok="t" o:connecttype="custom" o:connectlocs="0,3009;16116,3009;16116,0;0,0;0,3009" o:connectangles="0,0,0,0,0" textboxrect="0,0,1611630,300990"/>
                </v:shape>
                <v:rect id="Rectangle 2248" o:spid="_x0000_s1049" style="position:absolute;left:22961;top:6252;width:1568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34AB990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Совет Директоров</w:t>
                        </w:r>
                      </w:p>
                    </w:txbxContent>
                  </v:textbox>
                </v:rect>
                <v:rect id="Rectangle 2249" o:spid="_x0000_s1050" style="position:absolute;left:34792;top:625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9FAE2E9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51" o:spid="_x0000_s1051" style="position:absolute;left:39886;top:5353;width:19774;height:3009;visibility:visible;mso-wrap-style:square;v-text-anchor:top" coordsize="1977390,30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" path="m,300990r1977390,l1977390,,,,,300990xe" filled="f" strokeweight="2pt">
                  <v:path arrowok="t" o:connecttype="custom" o:connectlocs="0,3009;19774,3009;19774,0;0,0;0,3009" o:connectangles="0,0,0,0,0" textboxrect="0,0,1977390,300990"/>
                </v:shape>
                <v:rect id="Rectangle 2252" o:spid="_x0000_s1052" style="position:absolute;left:42294;top:6252;width:1992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DBD9FDC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Ревизионная комиссия</w:t>
                        </w:r>
                      </w:p>
                    </w:txbxContent>
                  </v:textbox>
                </v:rect>
                <v:rect id="Rectangle 2253" o:spid="_x0000_s1053" style="position:absolute;left:57296;top:625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0731604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55" o:spid="_x0000_s1054" style="position:absolute;left:878;top:5454;width:16345;height:2915;visibility:visible;mso-wrap-style:square;v-text-anchor:top" coordsize="1634490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" path="m,291465r1634490,l1634490,,,,,291465xe" filled="f" strokeweight="2pt">
                  <v:path arrowok="t" o:connecttype="custom" o:connectlocs="0,2915;16345,2915;16345,0;0,0;0,2915" o:connectangles="0,0,0,0,0" textboxrect="0,0,1634490,291465"/>
                </v:shape>
                <v:rect id="Rectangle 75002" o:spid="_x0000_s1055" style="position:absolute;left:3234;top:6374;width:1142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5294FA7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Внешний </w:t>
                        </w:r>
                        <w:proofErr w:type="spellStart"/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ауд</w:t>
                        </w:r>
                        <w:proofErr w:type="spellEnd"/>
                      </w:p>
                    </w:txbxContent>
                  </v:textbox>
                </v:rect>
                <v:rect id="Rectangle 75003" o:spid="_x0000_s1056" style="position:absolute;left:11821;top:6374;width:398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09D852C" w14:textId="77777777" w:rsidR="002D70DB" w:rsidRDefault="002D70DB" w:rsidP="002D70DB">
                        <w:proofErr w:type="spellStart"/>
                        <w:r>
                          <w:rPr>
                            <w:sz w:val="24"/>
                          </w:rPr>
                          <w:t>и</w:t>
                        </w: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тор</w:t>
                        </w:r>
                        <w:proofErr w:type="spellEnd"/>
                      </w:p>
                    </w:txbxContent>
                  </v:textbox>
                </v:rect>
                <v:rect id="Rectangle 2257" o:spid="_x0000_s1057" style="position:absolute;left:14849;top:6374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5654FE4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59" o:spid="_x0000_s1058" style="position:absolute;left:294;top:9829;width:26517;height:3201;visibility:visible;mso-wrap-style:square;v-text-anchor:top" coordsize="265176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" path="m,320040r2651760,l2651760,,,,,320040xe" filled="f" strokeweight="2pt">
                  <v:path arrowok="t" o:connecttype="custom" o:connectlocs="0,3201;26517,3201;26517,0;0,0;0,3201" o:connectangles="0,0,0,0,0" textboxrect="0,0,2651760,320040"/>
                </v:shape>
                <v:rect id="Rectangle 2260" o:spid="_x0000_s1059" style="position:absolute;left:7531;top:10735;width:1603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6AF6900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Комитет по аудиту</w:t>
                        </w:r>
                      </w:p>
                    </w:txbxContent>
                  </v:textbox>
                </v:rect>
                <v:rect id="Rectangle 2261" o:spid="_x0000_s1060" style="position:absolute;left:19608;top:1073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1A2095E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63" o:spid="_x0000_s1061" style="position:absolute;left:294;top:14401;width:26505;height:5442;visibility:visible;mso-wrap-style:square;v-text-anchor:top" coordsize="26504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" path="m,544195r2650490,l2650490,,,,,544195xe" filled="f" strokeweight="2pt">
                  <v:path arrowok="t" o:connecttype="custom" o:connectlocs="0,5442;26505,5442;26505,0;0,0;0,5442" o:connectangles="0,0,0,0,0" textboxrect="0,0,2650490,544195"/>
                </v:shape>
                <v:rect id="Rectangle 2264" o:spid="_x0000_s1062" style="position:absolute;left:4819;top:15307;width:2367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3D219E4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Комитет по назначениям и </w:t>
                        </w:r>
                      </w:p>
                    </w:txbxContent>
                  </v:textbox>
                </v:rect>
                <v:rect id="Rectangle 2265" o:spid="_x0000_s1063" style="position:absolute;left:7623;top:17319;width:157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ABEB577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вознаграждениям</w:t>
                        </w:r>
                      </w:p>
                    </w:txbxContent>
                  </v:textbox>
                </v:rect>
                <v:rect id="Rectangle 2266" o:spid="_x0000_s1064" style="position:absolute;left:19455;top:1731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7364F1C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68" o:spid="_x0000_s1065" style="position:absolute;left:294;top:21499;width:26505;height:5252;visibility:visible;mso-wrap-style:square;v-text-anchor:top" coordsize="2650490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" path="m,525145r2650490,l2650490,,,,,525145xe" filled="f" strokeweight="2pt">
                  <v:path arrowok="t" o:connecttype="custom" o:connectlocs="0,5252;26505,5252;26505,0;0,0;0,5252" o:connectangles="0,0,0,0,0" textboxrect="0,0,2650490,525145"/>
                </v:shape>
                <v:rect id="Rectangle 2269" o:spid="_x0000_s1066" style="position:absolute;left:2380;top:22412;width:3011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7CE651C6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одразделения, осуществляющие </w:t>
                        </w:r>
                      </w:p>
                    </w:txbxContent>
                  </v:textbox>
                </v:rect>
                <v:rect id="Rectangle 2270" o:spid="_x0000_s1067" style="position:absolute;left:1862;top:24424;width:3102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72A9134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функции корпоративного секретаря</w:t>
                        </w:r>
                      </w:p>
                    </w:txbxContent>
                  </v:textbox>
                </v:rect>
                <v:rect id="Rectangle 2271" o:spid="_x0000_s1068" style="position:absolute;left:25249;top:2442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FACD6C5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73" o:spid="_x0000_s1069" style="position:absolute;left:294;top:28027;width:26600;height:4959;visibility:visible;mso-wrap-style:square;v-text-anchor:top" coordsize="2660015,495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" path="m,495935r2660015,l2660015,,,,,495935xe" filled="f" strokeweight="2pt">
                  <v:path arrowok="t" o:connecttype="custom" o:connectlocs="0,4959;26600,4959;26600,0;0,0;0,4959" o:connectangles="0,0,0,0,0" textboxrect="0,0,2660015,495935"/>
                </v:shape>
                <v:rect id="Rectangle 2274" o:spid="_x0000_s1070" style="position:absolute;left:2716;top:28935;width:2938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36471F3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Департамент внутреннего аудита </w:t>
                        </w:r>
                      </w:p>
                    </w:txbxContent>
                  </v:textbox>
                </v:rect>
                <v:rect id="Rectangle 2275" o:spid="_x0000_s1071" style="position:absolute;left:6830;top:30947;width:848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B44C9FC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Аппарата </w:t>
                        </w:r>
                      </w:p>
                    </w:txbxContent>
                  </v:textbox>
                </v:rect>
                <v:rect id="Rectangle 2276" o:spid="_x0000_s1072" style="position:absolute;left:13203;top:30947;width:947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9EE2DB8" w14:textId="77777777" w:rsidR="002D70DB" w:rsidRDefault="002D70DB" w:rsidP="002D70DB">
                        <w:r>
                          <w:rPr>
                            <w:sz w:val="24"/>
                          </w:rPr>
                          <w:t>П</w:t>
                        </w: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равления</w:t>
                        </w:r>
                      </w:p>
                    </w:txbxContent>
                  </v:textbox>
                </v:rect>
                <v:rect id="Rectangle 2277" o:spid="_x0000_s1073" style="position:absolute;left:20339;top:3094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1A7FEC2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79" o:spid="_x0000_s1074" style="position:absolute;left:294;top:34154;width:26600;height:5251;visibility:visible;mso-wrap-style:square;v-text-anchor:top" coordsize="2660015,5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" path="m,525145r2660015,l2660015,,,,,525145xe" filled="f" strokeweight="2pt">
                  <v:path arrowok="t" o:connecttype="custom" o:connectlocs="0,5251;26600,5251;26600,0;0,0;0,5251" o:connectangles="0,0,0,0,0" textboxrect="0,0,2660015,525145"/>
                </v:shape>
                <v:rect id="Rectangle 2280" o:spid="_x0000_s1075" style="position:absolute;left:3173;top:35064;width:281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AA23E52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Подразделение, отвечающее за </w:t>
                        </w:r>
                      </w:p>
                    </w:txbxContent>
                  </v:textbox>
                </v:rect>
                <v:rect id="Rectangle 2281" o:spid="_x0000_s1076" style="position:absolute;left:1344;top:37076;width:3254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6B77C94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работу с инсайдерской информацией</w:t>
                        </w:r>
                      </w:p>
                    </w:txbxContent>
                  </v:textbox>
                </v:rect>
                <v:rect id="Rectangle 2282" o:spid="_x0000_s1077" style="position:absolute;left:25859;top:3707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66A43F99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84" o:spid="_x0000_s1078" style="position:absolute;left:294;top:40961;width:26498;height:9144;visibility:visible;mso-wrap-style:square;v-text-anchor:top" coordsize="264985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" path="m,914400r2649855,l2649855,,,,,914400xe" filled="f" strokeweight="2pt">
                  <v:path arrowok="t" o:connecttype="custom" o:connectlocs="0,9144;26498,9144;26498,0;0,0;0,9144" o:connectangles="0,0,0,0,0" textboxrect="0,0,2649855,914400"/>
                </v:shape>
                <v:rect id="Rectangle 2285" o:spid="_x0000_s1079" style="position:absolute;left:2075;top:41892;width:309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1669FAD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286" o:spid="_x0000_s1080" style="position:absolute;left:4331;top:43875;width:2493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394C4C7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Отдел коммерческого учета</w:t>
                        </w:r>
                      </w:p>
                    </w:txbxContent>
                  </v:textbox>
                </v:rect>
                <v:rect id="Rectangle 2287" o:spid="_x0000_s1081" style="position:absolute;left:3843;top:45887;width:2622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1907386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288" o:spid="_x0000_s1082" style="position:absolute;left:6312;top:47899;width:1919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1B1AF8D" w14:textId="77777777" w:rsidR="002D70DB" w:rsidRPr="00A948F8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289" o:spid="_x0000_s1083" style="position:absolute;left:20766;top:4789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F64225B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91" o:spid="_x0000_s1084" style="position:absolute;left:34533;top:9829;width:23317;height:3201;visibility:visible;mso-wrap-style:square;v-text-anchor:top" coordsize="23317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" path="m,320040r2331720,l2331720,,,,,320040xe" filled="f" strokeweight="2pt">
                  <v:path arrowok="t" o:connecttype="custom" o:connectlocs="0,3201;23317,3201;23317,0;0,0;0,3201" o:connectangles="0,0,0,0,0" textboxrect="0,0,2331720,320040"/>
                </v:shape>
                <v:rect id="Rectangle 2292" o:spid="_x0000_s1085" style="position:absolute;left:37870;top:10735;width:2211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EDA263D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Председатель Правления</w:t>
                        </w:r>
                      </w:p>
                    </w:txbxContent>
                  </v:textbox>
                </v:rect>
                <v:rect id="Rectangle 2293" o:spid="_x0000_s1086" style="position:absolute;left:54519;top:1073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4693C59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95" o:spid="_x0000_s1087" style="position:absolute;left:34438;top:14401;width:23431;height:2915;visibility:visible;mso-wrap-style:square;v-text-anchor:top" coordsize="2343151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" path="m,291465r2343151,l2343151,,,,,291465xe" filled="f" strokeweight="2pt">
                  <v:path arrowok="t" o:connecttype="custom" o:connectlocs="0,2915;23431,2915;23431,0;0,0;0,2915" o:connectangles="0,0,0,0,0" textboxrect="0,0,2343151,291465"/>
                </v:shape>
                <v:rect id="Rectangle 2296" o:spid="_x0000_s1088" style="position:absolute;left:42599;top:15307;width:952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4FE9A93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Правление</w:t>
                        </w:r>
                      </w:p>
                    </w:txbxContent>
                  </v:textbox>
                </v:rect>
                <v:rect id="Rectangle 2297" o:spid="_x0000_s1089" style="position:absolute;left:49733;top:15307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B84BCEF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99" o:spid="_x0000_s1090" style="position:absolute;left:8752;width:41262;height:3429;visibility:visible;mso-wrap-style:square;v-text-anchor:top" coordsize="412623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" path="m,342900r4126230,l4126230,,,,,342900xe" filled="f" strokeweight="2pt">
                  <v:path arrowok="t" o:connecttype="custom" o:connectlocs="0,3429;41262,3429;41262,0;0,0;0,3429" o:connectangles="0,0,0,0,0" textboxrect="0,0,4126230,342900"/>
                </v:shape>
                <v:rect id="Rectangle 2300" o:spid="_x0000_s1091" style="position:absolute;left:18206;top:948;width:29639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F6D7377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Общее собрание акционеров</w:t>
                        </w:r>
                      </w:p>
                    </w:txbxContent>
                  </v:textbox>
                </v:rect>
                <v:rect id="Rectangle 2301" o:spid="_x0000_s1092" style="position:absolute;left:40553;top:948;width:531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4B30B06" w14:textId="77777777" w:rsidR="002D70DB" w:rsidRDefault="002D70DB" w:rsidP="002D70DB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302" o:spid="_x0000_s1093" style="position:absolute;left:12543;top:3467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" path="m,l,190500e" filled="f">
                  <v:path arrowok="t" o:connecttype="custom" o:connectlocs="0,0;0,1905" o:connectangles="0,0" textboxrect="0,0,0,190500"/>
                </v:shape>
                <v:shape id="Shape 2303" o:spid="_x0000_s1094" style="position:absolute;left:29307;top:3467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" path="m,l,190500e" filled="f">
                  <v:path arrowok="t" o:connecttype="custom" o:connectlocs="0,0;0,1905" o:connectangles="0,0" textboxrect="0,0,0,190500"/>
                </v:shape>
                <v:shape id="Shape 2304" o:spid="_x0000_s1095" style="position:absolute;left:46833;top:3467;width:0;height:1905;visibility:visible;mso-wrap-style:square;v-text-anchor:top" coordsize="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" path="m,l,190500e" filled="f">
                  <v:path arrowok="t" o:connecttype="custom" o:connectlocs="0,0;0,1905" o:connectangles="0,0" textboxrect="0,0,0,190500"/>
                </v:shape>
                <v:shape id="Shape 2306" o:spid="_x0000_s1096" style="position:absolute;left:34438;top:18680;width:23317;height:2819;visibility:visible;mso-wrap-style:square;v-text-anchor:top" coordsize="2331720,281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" path="m,281940r2331720,l2331720,,,,,281940xe" filled="f" strokeweight="2pt">
                  <v:path arrowok="t" o:connecttype="custom" o:connectlocs="0,2819;23317,2819;23317,0;0,0;0,2819" o:connectangles="0,0,0,0,0" textboxrect="0,0,2331720,281940"/>
                </v:shape>
                <v:rect id="Rectangle 2307" o:spid="_x0000_s1097" style="position:absolute;left:41745;top:19605;width:1163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B3117AA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Менеджмент</w:t>
                        </w:r>
                      </w:p>
                    </w:txbxContent>
                  </v:textbox>
                </v:rect>
                <v:rect id="Rectangle 2308" o:spid="_x0000_s1098" style="position:absolute;left:50465;top:1960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A18A78D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10" o:spid="_x0000_s1099" style="position:absolute;left:34533;top:22960;width:23317;height:7194;visibility:visible;mso-wrap-style:square;v-text-anchor:top" coordsize="2331720,719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" path="m,719455r2331720,l2331720,,,,,719455xe" filled="f" strokeweight="2pt">
                  <v:path arrowok="t" o:connecttype="custom" o:connectlocs="0,7194;23317,7194;23317,0;0,0;0,7194" o:connectangles="0,0,0,0,0" textboxrect="0,0,2331720,719455"/>
                </v:shape>
                <v:rect id="Rectangle 2311" o:spid="_x0000_s1100" style="position:absolute;left:36224;top:23876;width:269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33456215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Координационный комитет по </w:t>
                        </w:r>
                      </w:p>
                    </w:txbxContent>
                  </v:textbox>
                </v:rect>
                <v:rect id="Rectangle 2312" o:spid="_x0000_s1101" style="position:absolute;left:39212;top:25887;width:1905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68126879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взаимоотношениям с </w:t>
                        </w:r>
                      </w:p>
                    </w:txbxContent>
                  </v:textbox>
                </v:rect>
                <v:rect id="Rectangle 2313" o:spid="_x0000_s1102" style="position:absolute;left:36743;top:27899;width:2512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4BEF135" w14:textId="77777777" w:rsidR="002D70DB" w:rsidRDefault="002D70DB" w:rsidP="002D70DB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bookmarkStart w:id="5" w:name="_Hlk109058430"/>
                        <w:r w:rsidRPr="001C4237">
                          <w:rPr>
                            <w:rFonts w:ascii="Times New Roman" w:hAnsi="Times New Roman" w:cs="Times New Roman"/>
                            <w:sz w:val="24"/>
                          </w:rPr>
                          <w:t>акционерами и инвесторами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   </w:t>
                        </w:r>
                        <w:bookmarkEnd w:id="5"/>
                      </w:p>
                      <w:p w14:paraId="5C387FF4" w14:textId="77777777" w:rsidR="002D70DB" w:rsidRDefault="002D70DB" w:rsidP="002D70DB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14:paraId="7E919DA9" w14:textId="77777777" w:rsidR="002D70DB" w:rsidRDefault="002D70DB" w:rsidP="002D70DB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14:paraId="335A5D6C" w14:textId="77777777" w:rsidR="002D70DB" w:rsidRDefault="002D70DB" w:rsidP="002D70DB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14:paraId="2CBEC9FC" w14:textId="77777777" w:rsidR="002D70DB" w:rsidRDefault="002D70DB" w:rsidP="002D70DB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  </w:t>
                        </w:r>
                      </w:p>
                      <w:p w14:paraId="2E57828B" w14:textId="77777777" w:rsidR="002D70DB" w:rsidRDefault="002D70DB" w:rsidP="002D70DB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14:paraId="6E37D899" w14:textId="77777777" w:rsidR="002D70DB" w:rsidRDefault="002D70DB" w:rsidP="002D70DB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14:paraId="6F7D5812" w14:textId="77777777" w:rsidR="002D70DB" w:rsidRDefault="002D70DB" w:rsidP="002D70DB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  <w:p w14:paraId="36A8995C" w14:textId="77777777" w:rsidR="002D70DB" w:rsidRPr="001C4237" w:rsidRDefault="002D70DB" w:rsidP="002D70DB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314" o:spid="_x0000_s1103" style="position:absolute;left:55647;top:2789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045CB4A" w14:textId="77777777" w:rsidR="002D70DB" w:rsidRDefault="002D70DB" w:rsidP="002D70DB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15" o:spid="_x0000_s1104" style="position:absolute;left:28405;top:9150;width:165;height:35992;visibility:visible;mso-wrap-style:square;v-text-anchor:top" coordsize="16510,3599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" path="m,l16510,3599180e" filled="f">
                  <v:path arrowok="t" o:connecttype="custom" o:connectlocs="0,0;165,35992" o:connectangles="0,0" textboxrect="0,0,16510,3599180"/>
                </v:shape>
                <v:shape id="Shape 2316" o:spid="_x0000_s1105" style="position:absolute;left:26849;top:30166;width:1556;height:0;visibility:visible;mso-wrap-style:square;v-text-anchor:top" coordsize="155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" path="m,l155575,e" filled="f">
                  <v:path arrowok="t" o:connecttype="custom" o:connectlocs="0,0;1556,0" o:connectangles="0,0" textboxrect="0,0,155575,0"/>
                </v:shape>
                <v:shape id="Shape 2317" o:spid="_x0000_s1106" style="position:absolute;left:26849;top:45107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" path="m,l182880,e" filled="f">
                  <v:path arrowok="t" o:connecttype="custom" o:connectlocs="0,0;1829,0" o:connectangles="0,0" textboxrect="0,0,182880,0"/>
                </v:shape>
                <v:shape id="Shape 2318" o:spid="_x0000_s1107" style="position:absolute;left:26849;top:36681;width:1728;height:0;visibility:visible;mso-wrap-style:square;v-text-anchor:top" coordsize="1727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" path="m,l172720,e" filled="f">
                  <v:path arrowok="t" o:connecttype="custom" o:connectlocs="0,0;1728,0" o:connectangles="0,0" textboxrect="0,0,172720,0"/>
                </v:shape>
                <v:shape id="Shape 2319" o:spid="_x0000_s1108" style="position:absolute;left:26754;top:23582;width:1829;height:0;visibility:visible;mso-wrap-style:square;v-text-anchor:top" coordsize="18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" path="m,l182880,e" filled="f">
                  <v:path arrowok="t" o:connecttype="custom" o:connectlocs="0,0;1829,0" o:connectangles="0,0" textboxrect="0,0,182880,0"/>
                </v:shape>
                <v:shape id="Shape 2320" o:spid="_x0000_s1109" style="position:absolute;left:26849;top:16737;width:1556;height:0;visibility:visible;mso-wrap-style:square;v-text-anchor:top" coordsize="155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" path="m,l155575,e" filled="f">
                  <v:path arrowok="t" o:connecttype="custom" o:connectlocs="0,0;1556,0" o:connectangles="0,0" textboxrect="0,0,155575,0"/>
                </v:shape>
                <v:shape id="Shape 2321" o:spid="_x0000_s1110" style="position:absolute;left:26849;top:11677;width:1556;height:0;visibility:visible;mso-wrap-style:square;v-text-anchor:top" coordsize="155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" path="m,l155575,e" filled="f">
                  <v:path arrowok="t" o:connecttype="custom" o:connectlocs="0,0;1556,0" o:connectangles="0,0" textboxrect="0,0,155575,0"/>
                </v:shape>
                <v:shape id="Shape 2322" o:spid="_x0000_s1111" style="position:absolute;left:33098;top:9169;width:0;height:3886;visibility:visible;mso-wrap-style:square;v-text-anchor:top" coordsize="0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" path="m,l,388620e" filled="f">
                  <v:path arrowok="t" o:connecttype="custom" o:connectlocs="0,0;0,3886" o:connectangles="0,0" textboxrect="0,0,0,388620"/>
                </v:shape>
                <v:shape id="Shape 2323" o:spid="_x0000_s1112" style="position:absolute;left:33072;top:11677;width:0;height:15170;visibility:visible;mso-wrap-style:square;v-text-anchor:top" coordsize="0,151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" path="m,l,1517015e" filled="f">
                  <v:path arrowok="t" o:connecttype="custom" o:connectlocs="0,0;0,15170" o:connectangles="0,0" textboxrect="0,0,0,1517015"/>
                </v:shape>
                <v:shape id="Shape 2324" o:spid="_x0000_s1113" style="position:absolute;left:33072;top:26757;width:1454;height:0;visibility:visible;mso-wrap-style:square;v-text-anchor:top" coordsize="14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" path="m,l145415,e" filled="f">
                  <v:path arrowok="t" o:connecttype="custom" o:connectlocs="0,0;1454,0" o:connectangles="0,0" textboxrect="0,0,145415,0"/>
                </v:shape>
                <v:shape id="Shape 2325" o:spid="_x0000_s1114" style="position:absolute;left:33072;top:16051;width:1454;height:0;visibility:visible;mso-wrap-style:square;v-text-anchor:top" coordsize="14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" path="m,l145415,e" filled="f">
                  <v:path arrowok="t" o:connecttype="custom" o:connectlocs="0,0;1454,0" o:connectangles="0,0" textboxrect="0,0,145415,0"/>
                </v:shape>
                <v:shape id="Shape 2326" o:spid="_x0000_s1115" style="position:absolute;left:33072;top:11677;width:1454;height:0;visibility:visible;mso-wrap-style:square;v-text-anchor:top" coordsize="1454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" path="m,l145415,e" filled="f">
                  <v:path arrowok="t" o:connecttype="custom" o:connectlocs="0,0;1454,0" o:connectangles="0,0" textboxrect="0,0,145415,0"/>
                </v:shape>
                <v:shape id="Shape 2327" o:spid="_x0000_s1116" style="position:absolute;left:33072;top:13036;width:0;height:5734;visibility:visible;mso-wrap-style:square;v-text-anchor:top" coordsize="0,573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" path="m,l,573405e" filled="f">
                  <v:path arrowok="t" o:connecttype="custom" o:connectlocs="0,0;0,5734" o:connectangles="0,0" textboxrect="0,0,0,573405"/>
                </v:shape>
                <v:shape id="Shape 2328" o:spid="_x0000_s1117" style="position:absolute;left:33072;top:19848;width:1359;height:0;visibility:visible;mso-wrap-style:square;v-text-anchor:top" coordsize="1358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" path="m,l135890,e" filled="f">
                  <v:path arrowok="t" o:connecttype="custom" o:connectlocs="0,0;1359,0" o:connectangles="0,0" textboxrect="0,0,135890,0"/>
                </v:shape>
                <w10:anchorlock/>
              </v:group>
            </w:pict>
          </mc:Fallback>
        </mc:AlternateContent>
      </w:r>
    </w:p>
    <w:p w14:paraId="7135553D" w14:textId="77777777" w:rsidR="002D70DB" w:rsidRPr="001C4237" w:rsidRDefault="002D70DB" w:rsidP="002D70DB">
      <w:pPr>
        <w:spacing w:after="186"/>
        <w:ind w:left="10" w:right="18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1C423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4237">
        <w:rPr>
          <w:rFonts w:ascii="Times New Roman" w:hAnsi="Times New Roman" w:cs="Times New Roman"/>
          <w:sz w:val="28"/>
          <w:szCs w:val="28"/>
        </w:rPr>
        <w:t xml:space="preserve"> – Структура управления АО «НК «Роснефть» — </w:t>
      </w:r>
    </w:p>
    <w:p w14:paraId="2613E944" w14:textId="77777777" w:rsidR="002D70DB" w:rsidRPr="001C4237" w:rsidRDefault="002D70DB" w:rsidP="002D70DB">
      <w:pPr>
        <w:spacing w:after="137"/>
        <w:ind w:left="10" w:right="194" w:hanging="1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237">
        <w:rPr>
          <w:rFonts w:ascii="Times New Roman" w:hAnsi="Times New Roman" w:cs="Times New Roman"/>
          <w:sz w:val="28"/>
          <w:szCs w:val="28"/>
        </w:rPr>
        <w:t>Кубаньнефтепродукт</w:t>
      </w:r>
      <w:proofErr w:type="spellEnd"/>
      <w:r w:rsidRPr="001C4237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4E8A2F4" w14:textId="77777777" w:rsidR="002D70DB" w:rsidRPr="000F4B0A" w:rsidRDefault="002D70DB" w:rsidP="002D70DB">
      <w:pPr>
        <w:spacing w:after="14" w:line="390" w:lineRule="auto"/>
        <w:ind w:right="186"/>
        <w:jc w:val="both"/>
        <w:rPr>
          <w:rFonts w:ascii="Times New Roman" w:eastAsia="Times New Roman" w:hAnsi="Times New Roman" w:cs="Times New Roman"/>
          <w:sz w:val="28"/>
        </w:rPr>
      </w:pPr>
    </w:p>
    <w:p w14:paraId="4BC04EE5" w14:textId="77777777" w:rsidR="002D70DB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ами управления являются:</w:t>
      </w:r>
    </w:p>
    <w:p w14:paraId="2B9F8261" w14:textId="77777777" w:rsidR="002D70DB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бщее собрание акционеров - высший орган управления;</w:t>
      </w:r>
    </w:p>
    <w:p w14:paraId="21599F41" w14:textId="77777777" w:rsidR="002D70DB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овет директоров: осуществляет стратегическое руководство деятельностью Общества в интересах всех акционеров. По решению Совета директоров могут быть созданы комитеты Совета директоров;</w:t>
      </w:r>
    </w:p>
    <w:p w14:paraId="063F3631" w14:textId="77777777" w:rsidR="002D70DB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Генеральный директор – единоличный исполнительны орган. Подотчетен Общему собранию акционеров и Совету директоров.</w:t>
      </w:r>
    </w:p>
    <w:p w14:paraId="420EA468" w14:textId="77777777" w:rsidR="002D70DB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дел коммерческого учета является одним из ключевых отделов, обеспечивающих экономическую безопасность организации, в его функции входит осуществление ревизии и инвентаризации документации АЗК по трем </w:t>
      </w:r>
      <w:r>
        <w:rPr>
          <w:rFonts w:ascii="Times New Roman" w:eastAsia="Times New Roman" w:hAnsi="Times New Roman" w:cs="Times New Roman"/>
          <w:sz w:val="28"/>
        </w:rPr>
        <w:lastRenderedPageBreak/>
        <w:t>направлениям: нефтепродукты, сопутствующие товары и дизель-генераторные установки. То есть контроль за финансовой составляющей экономической безопасности. Основными должностями в отделе являются: начальник отдела и ведущий специалист.</w:t>
      </w:r>
    </w:p>
    <w:p w14:paraId="46C602DF" w14:textId="77777777" w:rsidR="002D70DB" w:rsidRPr="000F4B0A" w:rsidRDefault="002D70DB" w:rsidP="002D70DB">
      <w:pPr>
        <w:spacing w:after="14" w:line="390" w:lineRule="auto"/>
        <w:ind w:left="-15" w:right="186" w:firstLine="71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же выделяют ревизионную комиссию, которая осуществляет контроль финансово-хозяйственной деятельности Общества; Корпоративного секретаря, являющимся должностным лицом и обеспечивающим соблюдение действующего законодательства, Устава и внутренних документов, гарантирующих реализацию прав и законных интересов акционеров; службы </w:t>
      </w:r>
      <w:r w:rsidRPr="000F4B0A">
        <w:rPr>
          <w:rFonts w:ascii="Times New Roman" w:eastAsia="Times New Roman" w:hAnsi="Times New Roman" w:cs="Times New Roman"/>
          <w:sz w:val="28"/>
        </w:rPr>
        <w:t>внешн</w:t>
      </w:r>
      <w:r>
        <w:rPr>
          <w:rFonts w:ascii="Times New Roman" w:eastAsia="Times New Roman" w:hAnsi="Times New Roman" w:cs="Times New Roman"/>
          <w:sz w:val="28"/>
        </w:rPr>
        <w:t>его и внутреннего</w:t>
      </w:r>
      <w:r w:rsidRPr="000F4B0A">
        <w:rPr>
          <w:rFonts w:ascii="Times New Roman" w:eastAsia="Times New Roman" w:hAnsi="Times New Roman" w:cs="Times New Roman"/>
          <w:sz w:val="28"/>
        </w:rPr>
        <w:t xml:space="preserve"> аудит</w:t>
      </w:r>
      <w:r>
        <w:rPr>
          <w:rFonts w:ascii="Times New Roman" w:eastAsia="Times New Roman" w:hAnsi="Times New Roman" w:cs="Times New Roman"/>
          <w:sz w:val="28"/>
        </w:rPr>
        <w:t>а, призванные обеспечить контроль всех видов документации, тем самым снизить степень угрозы экономической безопасности.</w:t>
      </w:r>
    </w:p>
    <w:p w14:paraId="3568FDBA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17DAA4CF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39F163AE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7C89D2D0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4E697624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3EE6113B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1B2FC938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13473972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2E73848F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20B139FE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4A0A8928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113CB31A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60AFB1AD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4F4033C1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6D0E6141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5BB5FB44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6F7534E5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7E7B232F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5501B4CA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3D8186D2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2D1DED2C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70208460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2A835D73" w14:textId="77777777" w:rsidR="002D70DB" w:rsidRDefault="002D70DB" w:rsidP="002D70DB">
      <w:pPr>
        <w:spacing w:after="0"/>
        <w:ind w:left="711"/>
        <w:rPr>
          <w:rFonts w:ascii="Times New Roman" w:hAnsi="Times New Roman" w:cs="Times New Roman"/>
          <w:sz w:val="28"/>
          <w:szCs w:val="28"/>
        </w:rPr>
      </w:pPr>
    </w:p>
    <w:p w14:paraId="0CA4C0F3" w14:textId="77777777" w:rsidR="002D70DB" w:rsidRPr="00897046" w:rsidRDefault="002D70DB" w:rsidP="002D70DB">
      <w:pPr>
        <w:pStyle w:val="Style4"/>
        <w:spacing w:line="360" w:lineRule="auto"/>
        <w:ind w:firstLine="709"/>
        <w:rPr>
          <w:b/>
          <w:bCs/>
          <w:sz w:val="32"/>
          <w:szCs w:val="32"/>
          <w:highlight w:val="yellow"/>
        </w:rPr>
      </w:pPr>
      <w:r w:rsidRPr="00897046">
        <w:rPr>
          <w:b/>
          <w:bCs/>
          <w:sz w:val="32"/>
          <w:szCs w:val="32"/>
        </w:rPr>
        <w:lastRenderedPageBreak/>
        <w:t>2 Оценка эффективности использования ресурсов в организации</w:t>
      </w:r>
    </w:p>
    <w:p w14:paraId="278AD849" w14:textId="77777777" w:rsidR="002D70DB" w:rsidRDefault="002D70DB" w:rsidP="002D70DB">
      <w:pPr>
        <w:pStyle w:val="Style4"/>
        <w:spacing w:line="360" w:lineRule="auto"/>
        <w:rPr>
          <w:sz w:val="28"/>
          <w:szCs w:val="28"/>
          <w:highlight w:val="yellow"/>
        </w:rPr>
      </w:pPr>
    </w:p>
    <w:p w14:paraId="1498303B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Деятельность предприятия – это процесс, включающий в себя не только непосредственно производство товаров или предоставление услуг, но и финансово-экономическую деятельность, снабжение, сбыт продукции, использование трудовых и материальных ресурсов, оборудования и техники.  </w:t>
      </w:r>
    </w:p>
    <w:p w14:paraId="2D7EF464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Ресурсы предприятия – это имеющиеся в наличии средства, обеспечивающие осуществление предпринимательской деятельности. Экономическими ресурсами являются те источники, которые конкретно необходимы для осуществления дела и решения хозяйственных задач.  </w:t>
      </w:r>
    </w:p>
    <w:p w14:paraId="7A727991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Финансовые ресурсы предприятия – это совокупность денежных средств предприятия, предназначенных для выполнения финансовых обязательств и осуществления затрат по расширенному воспроизводству. Ресурсы используют для достижения поставленных целей и реализации стратегических задач. </w:t>
      </w:r>
    </w:p>
    <w:p w14:paraId="14AE9655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Обеспеченность производственными ресурсами АО «НК «Роснефть» 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 xml:space="preserve">» рассмотрим в таблице 1. </w:t>
      </w:r>
    </w:p>
    <w:p w14:paraId="08C9E8AA" w14:textId="77777777" w:rsidR="002D70DB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44EF748F" w14:textId="77777777" w:rsidR="002D70DB" w:rsidRDefault="002D70DB" w:rsidP="002D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Таблица 1 – Показатели обеспеченности производственными </w:t>
      </w:r>
      <w:r>
        <w:rPr>
          <w:rFonts w:ascii="Times New Roman" w:eastAsia="Times New Roman" w:hAnsi="Times New Roman" w:cs="Times New Roman"/>
          <w:sz w:val="28"/>
        </w:rPr>
        <w:t>и финансовыми</w:t>
      </w:r>
    </w:p>
    <w:p w14:paraId="315771A2" w14:textId="77777777" w:rsidR="002D70DB" w:rsidRDefault="002D70DB" w:rsidP="002D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  <w:r w:rsidRPr="00122710">
        <w:rPr>
          <w:rFonts w:ascii="Times New Roman" w:eastAsia="Times New Roman" w:hAnsi="Times New Roman" w:cs="Times New Roman"/>
          <w:sz w:val="28"/>
        </w:rPr>
        <w:t xml:space="preserve">ресурсами АО «НК «Роснефть» - 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>»,</w:t>
      </w:r>
    </w:p>
    <w:p w14:paraId="02AF2BF9" w14:textId="7DE9AEB0" w:rsidR="002D70DB" w:rsidRPr="00122710" w:rsidRDefault="002D70DB" w:rsidP="002D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Pr="0012271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122710">
        <w:rPr>
          <w:rFonts w:ascii="Times New Roman" w:eastAsia="Times New Roman" w:hAnsi="Times New Roman" w:cs="Times New Roman"/>
          <w:sz w:val="28"/>
        </w:rPr>
        <w:t>201</w:t>
      </w:r>
      <w:r w:rsidR="002D5541">
        <w:rPr>
          <w:rFonts w:ascii="Times New Roman" w:eastAsia="Times New Roman" w:hAnsi="Times New Roman" w:cs="Times New Roman"/>
          <w:sz w:val="28"/>
        </w:rPr>
        <w:t>9</w:t>
      </w:r>
      <w:r w:rsidRPr="00122710">
        <w:rPr>
          <w:rFonts w:ascii="Times New Roman" w:eastAsia="Times New Roman" w:hAnsi="Times New Roman" w:cs="Times New Roman"/>
          <w:sz w:val="28"/>
        </w:rPr>
        <w:t>-202</w:t>
      </w:r>
      <w:r w:rsidR="002D5541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122710">
        <w:rPr>
          <w:rFonts w:ascii="Times New Roman" w:eastAsia="Times New Roman" w:hAnsi="Times New Roman" w:cs="Times New Roman"/>
          <w:sz w:val="28"/>
        </w:rPr>
        <w:t xml:space="preserve"> гг.</w:t>
      </w:r>
      <w:r w:rsidRPr="00122710">
        <w:rPr>
          <w:rFonts w:ascii="Times New Roman" w:eastAsia="Arial" w:hAnsi="Times New Roman" w:cs="Times New Roman"/>
          <w:sz w:val="28"/>
        </w:rPr>
        <w:t xml:space="preserve"> </w:t>
      </w:r>
    </w:p>
    <w:tbl>
      <w:tblPr>
        <w:tblStyle w:val="TableGrid"/>
        <w:tblW w:w="9542" w:type="dxa"/>
        <w:tblInd w:w="115" w:type="dxa"/>
        <w:tblCellMar>
          <w:top w:w="7" w:type="dxa"/>
          <w:left w:w="106" w:type="dxa"/>
          <w:right w:w="118" w:type="dxa"/>
        </w:tblCellMar>
        <w:tblLook w:val="04A0" w:firstRow="1" w:lastRow="0" w:firstColumn="1" w:lastColumn="0" w:noHBand="0" w:noVBand="1"/>
      </w:tblPr>
      <w:tblGrid>
        <w:gridCol w:w="4283"/>
        <w:gridCol w:w="1311"/>
        <w:gridCol w:w="1316"/>
        <w:gridCol w:w="1316"/>
        <w:gridCol w:w="1316"/>
      </w:tblGrid>
      <w:tr w:rsidR="002D70DB" w:rsidRPr="00122710" w14:paraId="72AA393A" w14:textId="77777777" w:rsidTr="00341F4A">
        <w:trPr>
          <w:trHeight w:val="340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93F3" w14:textId="77777777" w:rsidR="002D70DB" w:rsidRPr="00122710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965D" w14:textId="5F9BAF2C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4A65" w14:textId="3F8C291B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9F203" w14:textId="65C9744E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3774" w14:textId="40A2E1D1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г. в % к 201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D70DB" w:rsidRPr="00122710" w14:paraId="2BF3DB64" w14:textId="77777777" w:rsidTr="00341F4A">
        <w:trPr>
          <w:trHeight w:val="56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48FB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стоимость основных средств, тыс. руб.</w:t>
            </w:r>
            <w:r w:rsidRPr="001227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66FAB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 134 84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CC97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 967 63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6BAF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 786 57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70692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83,69</w:t>
            </w:r>
          </w:p>
        </w:tc>
      </w:tr>
      <w:tr w:rsidR="002D70DB" w:rsidRPr="00122710" w14:paraId="622C5A49" w14:textId="77777777" w:rsidTr="00341F4A">
        <w:trPr>
          <w:trHeight w:val="562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468B0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годовая стоимость оборотных средств, тыс. руб. 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E38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4 884 11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2B7F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 455 1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086F9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 383 19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6BE3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10,22</w:t>
            </w:r>
          </w:p>
        </w:tc>
      </w:tr>
      <w:tr w:rsidR="002D70DB" w:rsidRPr="00122710" w14:paraId="5D26B84A" w14:textId="77777777" w:rsidTr="00341F4A">
        <w:trPr>
          <w:trHeight w:val="284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8A98" w14:textId="77777777" w:rsidR="002D70DB" w:rsidRPr="004B6CF6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F6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ный капитал, тыс. руб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CE8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B456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0FF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91C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2D70DB" w:rsidRPr="00122710" w14:paraId="3504A360" w14:textId="77777777" w:rsidTr="00341F4A">
        <w:trPr>
          <w:trHeight w:val="288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DADB" w14:textId="77777777" w:rsidR="002D70DB" w:rsidRPr="004B6CF6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CF6">
              <w:rPr>
                <w:rFonts w:ascii="Times New Roman" w:eastAsia="Times New Roman" w:hAnsi="Times New Roman" w:cs="Times New Roman"/>
                <w:sz w:val="24"/>
                <w:szCs w:val="24"/>
              </w:rPr>
              <w:t>Нераспределенная прибыль, тыс. руб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D396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3 366 26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D4AA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 116 86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8048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 683 7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342E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68,84</w:t>
            </w:r>
          </w:p>
        </w:tc>
      </w:tr>
    </w:tbl>
    <w:p w14:paraId="0DFC6B7A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7B3D361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По данным в таблице 1 мы видим, что среднегодовая стоимость основных средств снизилась на 16,31%, </w:t>
      </w:r>
      <w:r>
        <w:rPr>
          <w:rFonts w:ascii="Times New Roman" w:eastAsia="Times New Roman" w:hAnsi="Times New Roman" w:cs="Times New Roman"/>
          <w:sz w:val="28"/>
        </w:rPr>
        <w:t>при этом</w:t>
      </w:r>
      <w:r w:rsidRPr="00122710">
        <w:rPr>
          <w:rFonts w:ascii="Times New Roman" w:eastAsia="Times New Roman" w:hAnsi="Times New Roman" w:cs="Times New Roman"/>
          <w:sz w:val="28"/>
        </w:rPr>
        <w:t xml:space="preserve"> среднегодовая стоимость оборотных средств увеличилась на 10,22%. Уставной капитал за три исследуемых года не изменился. Нераспределенная прибыль выросла на 68,84%. </w:t>
      </w:r>
    </w:p>
    <w:p w14:paraId="38C10296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lastRenderedPageBreak/>
        <w:t xml:space="preserve">Основные средства — это средства труда, участвующие в производственном процессе, сохраняя при этом свою натуральную форму. Предназначаются для нужд основной деятельности организации и должны иметь срок использования более года.  </w:t>
      </w:r>
    </w:p>
    <w:p w14:paraId="5F8CFFDE" w14:textId="77777777" w:rsidR="002D70DB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Среднегодовая стоимость основных фондов – это показатель, среднего значения стоимости основных средств за календарный год. При расчете среднегодовой стоимости имущества учитывается стоимость на начало и конец года. </w:t>
      </w:r>
      <w:r>
        <w:rPr>
          <w:rFonts w:ascii="Times New Roman" w:eastAsia="Times New Roman" w:hAnsi="Times New Roman" w:cs="Times New Roman"/>
          <w:sz w:val="28"/>
        </w:rPr>
        <w:t>Для</w:t>
      </w:r>
      <w:r w:rsidRPr="0012271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ого, чтобы </w:t>
      </w:r>
      <w:r w:rsidRPr="00122710">
        <w:rPr>
          <w:rFonts w:ascii="Times New Roman" w:eastAsia="Times New Roman" w:hAnsi="Times New Roman" w:cs="Times New Roman"/>
          <w:sz w:val="28"/>
        </w:rPr>
        <w:t>отра</w:t>
      </w:r>
      <w:r>
        <w:rPr>
          <w:rFonts w:ascii="Times New Roman" w:eastAsia="Times New Roman" w:hAnsi="Times New Roman" w:cs="Times New Roman"/>
          <w:sz w:val="28"/>
        </w:rPr>
        <w:t>зить</w:t>
      </w:r>
      <w:r w:rsidRPr="00122710">
        <w:rPr>
          <w:rFonts w:ascii="Times New Roman" w:eastAsia="Times New Roman" w:hAnsi="Times New Roman" w:cs="Times New Roman"/>
          <w:sz w:val="28"/>
        </w:rPr>
        <w:t xml:space="preserve"> результативность и интенсивность использования основных средств</w:t>
      </w:r>
      <w:r>
        <w:rPr>
          <w:rFonts w:ascii="Times New Roman" w:eastAsia="Times New Roman" w:hAnsi="Times New Roman" w:cs="Times New Roman"/>
          <w:sz w:val="28"/>
        </w:rPr>
        <w:t xml:space="preserve"> используют финансовый показатель - фондоотдачу</w:t>
      </w:r>
      <w:r w:rsidRPr="00122710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Фондоемкость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 xml:space="preserve"> - финансовый коэффициент, обратный фондоотдаче; характеризует стоимость производственных основных фондов, приходящуюся на 1 руб. продукци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F40DD83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>Рассмотрим показатели обеспеченности и эффективности использования основных средств АО «НК «Роснефть»-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>»</w:t>
      </w:r>
      <w:r w:rsidRPr="00122710">
        <w:rPr>
          <w:rFonts w:ascii="Times New Roman" w:eastAsia="Arial" w:hAnsi="Times New Roman" w:cs="Times New Roman"/>
          <w:sz w:val="28"/>
        </w:rPr>
        <w:t xml:space="preserve"> </w:t>
      </w:r>
      <w:r w:rsidRPr="00122710">
        <w:rPr>
          <w:rFonts w:ascii="Times New Roman" w:eastAsia="Times New Roman" w:hAnsi="Times New Roman" w:cs="Times New Roman"/>
          <w:sz w:val="28"/>
        </w:rPr>
        <w:t xml:space="preserve">таблице 2 </w:t>
      </w:r>
    </w:p>
    <w:p w14:paraId="367EB9B7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36A77421" w14:textId="77777777" w:rsidR="002D70DB" w:rsidRDefault="002D70DB" w:rsidP="002D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>Таблица 2 – Показатели обеспеченности и эффективности использования</w:t>
      </w:r>
    </w:p>
    <w:p w14:paraId="511ED6E0" w14:textId="77777777" w:rsidR="002D70DB" w:rsidRDefault="002D70DB" w:rsidP="002D7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122710">
        <w:rPr>
          <w:rFonts w:ascii="Times New Roman" w:eastAsia="Times New Roman" w:hAnsi="Times New Roman" w:cs="Times New Roman"/>
          <w:sz w:val="28"/>
        </w:rPr>
        <w:t>основных средств</w:t>
      </w:r>
      <w:r w:rsidRPr="00122710">
        <w:rPr>
          <w:rFonts w:ascii="Times New Roman" w:eastAsia="Arial" w:hAnsi="Times New Roman" w:cs="Times New Roman"/>
          <w:sz w:val="24"/>
        </w:rPr>
        <w:t xml:space="preserve"> </w:t>
      </w:r>
      <w:r w:rsidRPr="00122710">
        <w:rPr>
          <w:rFonts w:ascii="Times New Roman" w:eastAsia="Times New Roman" w:hAnsi="Times New Roman" w:cs="Times New Roman"/>
          <w:sz w:val="28"/>
        </w:rPr>
        <w:t>АО «НК «Роснефть»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>»,</w:t>
      </w:r>
    </w:p>
    <w:p w14:paraId="272634C1" w14:textId="7226C2C1" w:rsidR="002D70DB" w:rsidRPr="00122710" w:rsidRDefault="002D70DB" w:rsidP="002D7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</w:t>
      </w:r>
      <w:r w:rsidRPr="00122710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122710">
        <w:rPr>
          <w:rFonts w:ascii="Times New Roman" w:eastAsia="Times New Roman" w:hAnsi="Times New Roman" w:cs="Times New Roman"/>
          <w:sz w:val="28"/>
        </w:rPr>
        <w:t>201</w:t>
      </w:r>
      <w:r w:rsidR="002D5541">
        <w:rPr>
          <w:rFonts w:ascii="Times New Roman" w:eastAsia="Times New Roman" w:hAnsi="Times New Roman" w:cs="Times New Roman"/>
          <w:sz w:val="28"/>
        </w:rPr>
        <w:t>9</w:t>
      </w:r>
      <w:r w:rsidRPr="00122710">
        <w:rPr>
          <w:rFonts w:ascii="Times New Roman" w:eastAsia="Times New Roman" w:hAnsi="Times New Roman" w:cs="Times New Roman"/>
          <w:sz w:val="28"/>
        </w:rPr>
        <w:t>- 202</w:t>
      </w:r>
      <w:r w:rsidR="002D5541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122710">
        <w:rPr>
          <w:rFonts w:ascii="Times New Roman" w:eastAsia="Times New Roman" w:hAnsi="Times New Roman" w:cs="Times New Roman"/>
          <w:sz w:val="28"/>
        </w:rPr>
        <w:t xml:space="preserve"> гг.  </w:t>
      </w:r>
    </w:p>
    <w:tbl>
      <w:tblPr>
        <w:tblStyle w:val="TableGrid"/>
        <w:tblW w:w="9652" w:type="dxa"/>
        <w:tblInd w:w="115" w:type="dxa"/>
        <w:tblCellMar>
          <w:top w:w="7" w:type="dxa"/>
          <w:left w:w="86" w:type="dxa"/>
          <w:right w:w="26" w:type="dxa"/>
        </w:tblCellMar>
        <w:tblLook w:val="04A0" w:firstRow="1" w:lastRow="0" w:firstColumn="1" w:lastColumn="0" w:noHBand="0" w:noVBand="1"/>
      </w:tblPr>
      <w:tblGrid>
        <w:gridCol w:w="3170"/>
        <w:gridCol w:w="1258"/>
        <w:gridCol w:w="1258"/>
        <w:gridCol w:w="1263"/>
        <w:gridCol w:w="1589"/>
        <w:gridCol w:w="1114"/>
      </w:tblGrid>
      <w:tr w:rsidR="002D70DB" w:rsidRPr="00122710" w14:paraId="4B6A6659" w14:textId="77777777" w:rsidTr="00341F4A">
        <w:trPr>
          <w:trHeight w:val="288"/>
        </w:trPr>
        <w:tc>
          <w:tcPr>
            <w:tcW w:w="3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A0BC" w14:textId="77777777" w:rsidR="002D70DB" w:rsidRPr="00122710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3738" w14:textId="2B5AC1E6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C40F9" w14:textId="70C3E7E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844C" w14:textId="0E83FABD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2A8F" w14:textId="110C487D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 201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70DB" w:rsidRPr="00122710" w14:paraId="4C466E2D" w14:textId="77777777" w:rsidTr="00341F4A">
        <w:trPr>
          <w:trHeight w:val="111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393A" w14:textId="77777777" w:rsidR="002D70DB" w:rsidRPr="00122710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3831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8CA2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2513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E6B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отклонение,</w:t>
            </w:r>
          </w:p>
          <w:p w14:paraId="3DCF53A8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2421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</w:t>
            </w:r>
          </w:p>
          <w:p w14:paraId="207BE680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а, %</w:t>
            </w:r>
          </w:p>
        </w:tc>
      </w:tr>
      <w:tr w:rsidR="002D70DB" w:rsidRPr="00122710" w14:paraId="55CD4CC2" w14:textId="77777777" w:rsidTr="00341F4A">
        <w:trPr>
          <w:trHeight w:val="56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9E99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основных средств, тыс. руб. </w:t>
            </w:r>
            <w:r w:rsidRPr="001227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1CC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 037 395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F369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 897 866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1EF2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 675 28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2F1B3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362 11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F13F4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82,23</w:t>
            </w:r>
          </w:p>
        </w:tc>
      </w:tr>
      <w:tr w:rsidR="002D70DB" w:rsidRPr="00122710" w14:paraId="28B59C81" w14:textId="77777777" w:rsidTr="00341F4A">
        <w:trPr>
          <w:trHeight w:val="288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A101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, тыс. руб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828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48 584 8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1C62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0 826 09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CF1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42 314 33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8C04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6 270 515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2D5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87,09</w:t>
            </w:r>
          </w:p>
        </w:tc>
      </w:tr>
      <w:tr w:rsidR="002D70DB" w:rsidRPr="00122710" w14:paraId="7DF5482C" w14:textId="77777777" w:rsidTr="00341F4A">
        <w:trPr>
          <w:trHeight w:val="283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D4A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отдача, руб.</w:t>
            </w:r>
            <w:r w:rsidRPr="001227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7437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2,7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1DC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5,83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0CD1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3,68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B09A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D56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04,07</w:t>
            </w:r>
          </w:p>
        </w:tc>
      </w:tr>
      <w:tr w:rsidR="002D70DB" w:rsidRPr="00122710" w14:paraId="2AE65121" w14:textId="77777777" w:rsidTr="00341F4A">
        <w:trPr>
          <w:trHeight w:val="289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C0F0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емкость</w:t>
            </w:r>
            <w:proofErr w:type="spellEnd"/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, руб.</w:t>
            </w:r>
            <w:r w:rsidRPr="001227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81E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E557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0,039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0874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3FC8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0,00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9606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96,088</w:t>
            </w:r>
          </w:p>
        </w:tc>
      </w:tr>
      <w:tr w:rsidR="002D70DB" w:rsidRPr="00122710" w14:paraId="00140E36" w14:textId="77777777" w:rsidTr="00341F4A">
        <w:trPr>
          <w:trHeight w:val="56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1682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ь от продаж (убыток), тыс. руб.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69EB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440 54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3D68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 626 564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7AE0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 377 09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1B0C7" w14:textId="77777777" w:rsidR="002D70DB" w:rsidRPr="00293F13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B6CF6">
              <w:rPr>
                <w:rFonts w:ascii="Times New Roman" w:eastAsia="Times New Roman" w:hAnsi="Times New Roman" w:cs="Times New Roman"/>
                <w:sz w:val="24"/>
                <w:szCs w:val="24"/>
              </w:rPr>
              <w:t>1 817 636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8E1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:rsidRPr="00122710" w14:paraId="23215C8E" w14:textId="77777777" w:rsidTr="00341F4A">
        <w:trPr>
          <w:trHeight w:val="562"/>
        </w:trPr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E405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ндорентабельность </w:t>
            </w:r>
          </w:p>
          <w:p w14:paraId="58454259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быточность), % 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F3016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4C172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D2DD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0E59" w14:textId="77777777" w:rsidR="002D70DB" w:rsidRPr="00293F13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,82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50A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1E8827C" w14:textId="77777777" w:rsidR="002D70DB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FE2B326" w14:textId="54C2D893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За исследуемый период </w:t>
      </w:r>
      <w:r>
        <w:rPr>
          <w:rFonts w:ascii="Times New Roman" w:eastAsia="Times New Roman" w:hAnsi="Times New Roman" w:cs="Times New Roman"/>
          <w:sz w:val="28"/>
        </w:rPr>
        <w:t>показатели</w:t>
      </w:r>
      <w:r w:rsidRPr="00122710">
        <w:rPr>
          <w:rFonts w:ascii="Times New Roman" w:eastAsia="Times New Roman" w:hAnsi="Times New Roman" w:cs="Times New Roman"/>
          <w:sz w:val="28"/>
        </w:rPr>
        <w:t xml:space="preserve"> основных средств</w:t>
      </w:r>
      <w:r>
        <w:rPr>
          <w:rFonts w:ascii="Times New Roman" w:eastAsia="Times New Roman" w:hAnsi="Times New Roman" w:cs="Times New Roman"/>
          <w:sz w:val="28"/>
        </w:rPr>
        <w:t xml:space="preserve"> и выручки</w:t>
      </w:r>
      <w:r w:rsidRPr="00122710">
        <w:rPr>
          <w:rFonts w:ascii="Times New Roman" w:eastAsia="Times New Roman" w:hAnsi="Times New Roman" w:cs="Times New Roman"/>
          <w:sz w:val="28"/>
        </w:rPr>
        <w:t xml:space="preserve"> снизил</w:t>
      </w:r>
      <w:r>
        <w:rPr>
          <w:rFonts w:ascii="Times New Roman" w:eastAsia="Times New Roman" w:hAnsi="Times New Roman" w:cs="Times New Roman"/>
          <w:sz w:val="28"/>
        </w:rPr>
        <w:t>и</w:t>
      </w:r>
      <w:r w:rsidRPr="00122710">
        <w:rPr>
          <w:rFonts w:ascii="Times New Roman" w:eastAsia="Times New Roman" w:hAnsi="Times New Roman" w:cs="Times New Roman"/>
          <w:sz w:val="28"/>
        </w:rPr>
        <w:t>сь на 17,77%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122710">
        <w:rPr>
          <w:rFonts w:ascii="Times New Roman" w:eastAsia="Times New Roman" w:hAnsi="Times New Roman" w:cs="Times New Roman"/>
          <w:sz w:val="28"/>
        </w:rPr>
        <w:t xml:space="preserve">12,91%. </w:t>
      </w:r>
      <w:r>
        <w:rPr>
          <w:rFonts w:ascii="Times New Roman" w:eastAsia="Times New Roman" w:hAnsi="Times New Roman" w:cs="Times New Roman"/>
          <w:sz w:val="28"/>
        </w:rPr>
        <w:t>Ф</w:t>
      </w:r>
      <w:r w:rsidRPr="00122710">
        <w:rPr>
          <w:rFonts w:ascii="Times New Roman" w:eastAsia="Times New Roman" w:hAnsi="Times New Roman" w:cs="Times New Roman"/>
          <w:sz w:val="28"/>
        </w:rPr>
        <w:t xml:space="preserve">ондоотдача увеличилась на 4,07%. 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Фондоемкость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 xml:space="preserve"> снизилась на 0,002 руб. или 3,91%. Фондорентабельность в </w:t>
      </w:r>
      <w:proofErr w:type="gramStart"/>
      <w:r>
        <w:rPr>
          <w:rFonts w:ascii="Times New Roman" w:eastAsia="Times New Roman" w:hAnsi="Times New Roman" w:cs="Times New Roman"/>
          <w:sz w:val="28"/>
        </w:rPr>
        <w:t>20</w:t>
      </w:r>
      <w:r w:rsidR="002D5541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>-202</w:t>
      </w:r>
      <w:r w:rsidR="002D5541"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г. показала положительные тенденции.</w:t>
      </w:r>
      <w:r w:rsidRPr="00122710">
        <w:rPr>
          <w:rFonts w:ascii="Times New Roman" w:eastAsia="Times New Roman" w:hAnsi="Times New Roman" w:cs="Times New Roman"/>
          <w:sz w:val="28"/>
        </w:rPr>
        <w:t xml:space="preserve"> </w:t>
      </w:r>
    </w:p>
    <w:p w14:paraId="16FFAC6C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lastRenderedPageBreak/>
        <w:t>Активы предприятия, которые в результате его хозяйственной деятельности полностью переносят свою стоимость на готовый продукт, принимают однократное участие в процессе производства, изменяя или теряя при этом натурально-вещественную форму, называются оборотными средствами</w:t>
      </w:r>
      <w:r>
        <w:rPr>
          <w:rFonts w:ascii="Times New Roman" w:eastAsia="Times New Roman" w:hAnsi="Times New Roman" w:cs="Times New Roman"/>
          <w:sz w:val="28"/>
        </w:rPr>
        <w:t>.</w:t>
      </w:r>
      <w:r w:rsidRPr="00122710">
        <w:rPr>
          <w:rFonts w:ascii="Times New Roman" w:eastAsia="Times New Roman" w:hAnsi="Times New Roman" w:cs="Times New Roman"/>
          <w:sz w:val="28"/>
        </w:rPr>
        <w:t xml:space="preserve"> </w:t>
      </w:r>
    </w:p>
    <w:p w14:paraId="6986691F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>Состав и структура оборотных средств АО «НК «Роснефть»</w:t>
      </w: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 xml:space="preserve">» отображены в таблице 3. </w:t>
      </w:r>
    </w:p>
    <w:p w14:paraId="647BCBD0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7C46C692" w14:textId="77777777" w:rsidR="002D70DB" w:rsidRPr="00122710" w:rsidRDefault="002D70DB" w:rsidP="002D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Таблица 3 – Показатели наличия и эффективности использования оборотных </w:t>
      </w:r>
    </w:p>
    <w:p w14:paraId="423CD157" w14:textId="4D2D2283" w:rsidR="002D70DB" w:rsidRPr="00122710" w:rsidRDefault="002D70DB" w:rsidP="002D70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122710">
        <w:rPr>
          <w:rFonts w:ascii="Times New Roman" w:eastAsia="Times New Roman" w:hAnsi="Times New Roman" w:cs="Times New Roman"/>
          <w:sz w:val="28"/>
        </w:rPr>
        <w:t>средств АО «НК «Роснефть»-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 xml:space="preserve">», </w:t>
      </w:r>
      <w:proofErr w:type="gramStart"/>
      <w:r w:rsidRPr="00122710">
        <w:rPr>
          <w:rFonts w:ascii="Times New Roman" w:eastAsia="Times New Roman" w:hAnsi="Times New Roman" w:cs="Times New Roman"/>
          <w:sz w:val="28"/>
        </w:rPr>
        <w:t>201</w:t>
      </w:r>
      <w:r w:rsidR="002D5541">
        <w:rPr>
          <w:rFonts w:ascii="Times New Roman" w:eastAsia="Times New Roman" w:hAnsi="Times New Roman" w:cs="Times New Roman"/>
          <w:sz w:val="28"/>
        </w:rPr>
        <w:t>9</w:t>
      </w:r>
      <w:r w:rsidRPr="00122710">
        <w:rPr>
          <w:rFonts w:ascii="Times New Roman" w:eastAsia="Times New Roman" w:hAnsi="Times New Roman" w:cs="Times New Roman"/>
          <w:sz w:val="28"/>
        </w:rPr>
        <w:t>-202</w:t>
      </w:r>
      <w:r w:rsidR="002D5541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122710">
        <w:rPr>
          <w:rFonts w:ascii="Times New Roman" w:eastAsia="Times New Roman" w:hAnsi="Times New Roman" w:cs="Times New Roman"/>
          <w:sz w:val="28"/>
        </w:rPr>
        <w:t xml:space="preserve"> гг. </w:t>
      </w:r>
    </w:p>
    <w:tbl>
      <w:tblPr>
        <w:tblStyle w:val="TableGrid"/>
        <w:tblW w:w="9724" w:type="dxa"/>
        <w:tblInd w:w="115" w:type="dxa"/>
        <w:tblCellMar>
          <w:top w:w="7" w:type="dxa"/>
          <w:left w:w="77" w:type="dxa"/>
        </w:tblCellMar>
        <w:tblLook w:val="04A0" w:firstRow="1" w:lastRow="0" w:firstColumn="1" w:lastColumn="0" w:noHBand="0" w:noVBand="1"/>
      </w:tblPr>
      <w:tblGrid>
        <w:gridCol w:w="3228"/>
        <w:gridCol w:w="1205"/>
        <w:gridCol w:w="1205"/>
        <w:gridCol w:w="1205"/>
        <w:gridCol w:w="1440"/>
        <w:gridCol w:w="1441"/>
      </w:tblGrid>
      <w:tr w:rsidR="002D70DB" w:rsidRPr="00122710" w14:paraId="5E06EC88" w14:textId="77777777" w:rsidTr="00341F4A">
        <w:trPr>
          <w:trHeight w:val="207"/>
        </w:trPr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A6" w14:textId="77777777" w:rsidR="002D70DB" w:rsidRPr="007B2DC1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7F5D" w14:textId="1059B2C6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EE762" w14:textId="7A16F6D5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50DA" w14:textId="7CCE03F6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D8227" w14:textId="0279A378" w:rsidR="002D70DB" w:rsidRPr="007B2DC1" w:rsidRDefault="002D70DB" w:rsidP="00341F4A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 201</w:t>
            </w:r>
            <w:r w:rsidR="002D55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70DB" w:rsidRPr="00122710" w14:paraId="5CC32A44" w14:textId="77777777" w:rsidTr="00341F4A">
        <w:trPr>
          <w:trHeight w:val="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F97E" w14:textId="77777777" w:rsidR="002D70DB" w:rsidRPr="007B2DC1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39AD" w14:textId="77777777" w:rsidR="002D70DB" w:rsidRPr="007B2DC1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90F" w14:textId="77777777" w:rsidR="002D70DB" w:rsidRPr="007B2DC1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ADEB" w14:textId="77777777" w:rsidR="002D70DB" w:rsidRPr="007B2DC1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BF33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отклонение,</w:t>
            </w:r>
          </w:p>
          <w:p w14:paraId="0CDCF587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3E209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2D70DB" w:rsidRPr="00122710" w14:paraId="6D480B75" w14:textId="77777777" w:rsidTr="00341F4A">
        <w:trPr>
          <w:trHeight w:val="43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58FB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тные средства, тыс. руб.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6CB4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5 890 41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EEDD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5 019 83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553FA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5 746 55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606F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-143 86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74828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97,56</w:t>
            </w:r>
          </w:p>
        </w:tc>
      </w:tr>
      <w:tr w:rsidR="002D70DB" w:rsidRPr="00122710" w14:paraId="5EEEC58A" w14:textId="77777777" w:rsidTr="00341F4A">
        <w:trPr>
          <w:trHeight w:val="46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C7B0A" w14:textId="77777777" w:rsidR="002D70DB" w:rsidRPr="00851427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т.ч.</w:t>
            </w:r>
            <w:proofErr w:type="gramEnd"/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E39326F" w14:textId="77777777" w:rsidR="002D70DB" w:rsidRPr="00851427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- запасы, тыс. руб.</w:t>
            </w:r>
            <w:r w:rsidRPr="008514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09348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3 981 8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0B86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2 988 93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C968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2 652 5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05752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-1 329 288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DBFF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66,62</w:t>
            </w:r>
          </w:p>
        </w:tc>
      </w:tr>
      <w:tr w:rsidR="002D70DB" w:rsidRPr="00293F13" w14:paraId="7BE9CD80" w14:textId="77777777" w:rsidTr="00341F4A">
        <w:trPr>
          <w:trHeight w:val="4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1B60" w14:textId="77777777" w:rsidR="002D70DB" w:rsidRPr="00851427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оборотным средствам </w:t>
            </w:r>
            <w:r w:rsidRPr="008514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FD5FE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67,5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139E1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59,5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46F3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46,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CCCB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-21,43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4C87" w14:textId="77777777" w:rsidR="002D70DB" w:rsidRPr="00851427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:rsidRPr="00122710" w14:paraId="46157692" w14:textId="77777777" w:rsidTr="00341F4A">
        <w:trPr>
          <w:trHeight w:val="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DAE5F" w14:textId="77777777" w:rsidR="002D70DB" w:rsidRPr="00851427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биторская задолженность, тыс. руб. </w:t>
            </w:r>
            <w:r w:rsidRPr="008514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74A8E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1 487 5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3ED79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1 852 33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A0429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2 870 50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E847E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1 382 95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A951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192,97</w:t>
            </w:r>
          </w:p>
        </w:tc>
      </w:tr>
      <w:tr w:rsidR="002D70DB" w:rsidRPr="00122710" w14:paraId="2E9C4725" w14:textId="77777777" w:rsidTr="00341F4A">
        <w:trPr>
          <w:trHeight w:val="31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29954" w14:textId="77777777" w:rsidR="002D70DB" w:rsidRPr="00851427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оборотным средствам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100A3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25,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22DE2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E136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49,9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AB19B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24,7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4ABE" w14:textId="77777777" w:rsidR="002D70DB" w:rsidRPr="00851427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:rsidRPr="00122710" w14:paraId="3A9647ED" w14:textId="77777777" w:rsidTr="00341F4A">
        <w:trPr>
          <w:trHeight w:val="30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347A" w14:textId="77777777" w:rsidR="002D70DB" w:rsidRPr="00851427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ежные средства, тыс. руб. </w:t>
            </w:r>
            <w:r w:rsidRPr="0085142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40497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414 1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0C748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172 87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F85D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184 2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CE24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-229 91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62A6C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44,48</w:t>
            </w:r>
          </w:p>
        </w:tc>
      </w:tr>
      <w:tr w:rsidR="002D70DB" w:rsidRPr="00122710" w14:paraId="4D5CD445" w14:textId="77777777" w:rsidTr="00341F4A">
        <w:trPr>
          <w:trHeight w:val="31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22F02" w14:textId="77777777" w:rsidR="002D70DB" w:rsidRPr="00851427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% к оборотным средствам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2663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6275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3,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E8B7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3,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46F85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-3,8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469C" w14:textId="77777777" w:rsidR="002D70DB" w:rsidRPr="00851427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:rsidRPr="00122710" w14:paraId="4B235723" w14:textId="77777777" w:rsidTr="00341F4A">
        <w:trPr>
          <w:trHeight w:val="32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2FCF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, тыс. руб. </w:t>
            </w:r>
            <w:r w:rsidRPr="007B2D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F02BF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48 584 8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3E9E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50 826 0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F616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42 314 33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476CB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-6 270 515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2A8F" w14:textId="77777777" w:rsidR="002D70DB" w:rsidRPr="00851427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427">
              <w:rPr>
                <w:rFonts w:ascii="Times New Roman" w:eastAsia="Times New Roman" w:hAnsi="Times New Roman" w:cs="Times New Roman"/>
                <w:sz w:val="24"/>
                <w:szCs w:val="24"/>
              </w:rPr>
              <w:t>87,09</w:t>
            </w:r>
          </w:p>
        </w:tc>
      </w:tr>
      <w:tr w:rsidR="002D70DB" w:rsidRPr="00122710" w14:paraId="33920D22" w14:textId="77777777" w:rsidTr="00341F4A">
        <w:trPr>
          <w:trHeight w:val="54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B37B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ачиваемости: </w:t>
            </w:r>
          </w:p>
          <w:p w14:paraId="1F3C4064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х оборотных средств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EF379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9,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5D2C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9,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63042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348F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-2,0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B30F6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:rsidRPr="00122710" w14:paraId="3D3D6E41" w14:textId="77777777" w:rsidTr="00341F4A">
        <w:trPr>
          <w:trHeight w:val="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9AEF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асов 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848A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14,3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6112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DF8E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39A2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7B6D2" w14:textId="77777777" w:rsidR="002D70DB" w:rsidRPr="007B2DC1" w:rsidRDefault="002D70DB" w:rsidP="00341F4A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:rsidRPr="00122710" w14:paraId="5A8CAC09" w14:textId="77777777" w:rsidTr="00341F4A">
        <w:trPr>
          <w:trHeight w:val="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96E4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биторской задолженности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89C84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41,8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5F2D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30,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5186A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17,9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76E5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-23,8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079C" w14:textId="77777777" w:rsidR="002D70DB" w:rsidRPr="007B2DC1" w:rsidRDefault="002D70DB" w:rsidP="00341F4A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:rsidRPr="00122710" w14:paraId="441E245F" w14:textId="77777777" w:rsidTr="00341F4A">
        <w:trPr>
          <w:trHeight w:val="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B03B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ежных средств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B4E7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151,9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EA38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173,1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B3A31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36,9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2717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85,0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8D85" w14:textId="77777777" w:rsidR="002D70DB" w:rsidRPr="007B2DC1" w:rsidRDefault="002D70DB" w:rsidP="00341F4A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:rsidRPr="00122710" w14:paraId="4F47DAEE" w14:textId="77777777" w:rsidTr="00341F4A">
        <w:trPr>
          <w:trHeight w:val="8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6307E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оборота, дней: </w:t>
            </w:r>
          </w:p>
          <w:p w14:paraId="125F45C4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х оборотных средств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42A92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0FFB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C1495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E7078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8B5A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2D70DB" w:rsidRPr="00122710" w14:paraId="57A85AD9" w14:textId="77777777" w:rsidTr="00341F4A">
        <w:trPr>
          <w:trHeight w:val="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6B122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апасов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62292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FDE0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0551C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121A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93DE6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D70DB" w:rsidRPr="00122710" w14:paraId="464B2652" w14:textId="77777777" w:rsidTr="00341F4A">
        <w:trPr>
          <w:trHeight w:val="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21CCF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биторской задолженности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1EAB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D6E7F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4D906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A1AE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7CA2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2D70DB" w:rsidRPr="00122710" w14:paraId="72BDE064" w14:textId="77777777" w:rsidTr="00341F4A">
        <w:trPr>
          <w:trHeight w:val="30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FEF7" w14:textId="77777777" w:rsidR="002D70DB" w:rsidRPr="007B2DC1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ежных средств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2824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1D2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7FD7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19F8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12826" w14:textId="77777777" w:rsidR="002D70DB" w:rsidRPr="007B2DC1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DC1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79564B12" w14:textId="77777777" w:rsidR="002D70DB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7E8ADD5B" w14:textId="0EC17F5C" w:rsidR="002D70DB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7B67C7">
        <w:rPr>
          <w:rFonts w:ascii="Times New Roman" w:eastAsia="Times New Roman" w:hAnsi="Times New Roman" w:cs="Times New Roman"/>
          <w:sz w:val="28"/>
        </w:rPr>
        <w:t xml:space="preserve">Анализ данной таблицы показывает, </w:t>
      </w:r>
      <w:r>
        <w:rPr>
          <w:rFonts w:ascii="Times New Roman" w:eastAsia="Times New Roman" w:hAnsi="Times New Roman" w:cs="Times New Roman"/>
          <w:sz w:val="28"/>
        </w:rPr>
        <w:t>по отношению к 201</w:t>
      </w:r>
      <w:r w:rsidR="002D5541">
        <w:rPr>
          <w:rFonts w:ascii="Times New Roman" w:eastAsia="Times New Roman" w:hAnsi="Times New Roman" w:cs="Times New Roman"/>
          <w:sz w:val="28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 году</w:t>
      </w:r>
      <w:r w:rsidRPr="007B67C7">
        <w:rPr>
          <w:rFonts w:ascii="Times New Roman" w:eastAsia="Times New Roman" w:hAnsi="Times New Roman" w:cs="Times New Roman"/>
          <w:sz w:val="28"/>
        </w:rPr>
        <w:t xml:space="preserve"> величина оборотных средств показала отрицательную тенденцию роста и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7B67C7">
        <w:rPr>
          <w:rFonts w:ascii="Times New Roman" w:eastAsia="Times New Roman" w:hAnsi="Times New Roman" w:cs="Times New Roman"/>
          <w:sz w:val="28"/>
        </w:rPr>
        <w:t xml:space="preserve"> 202</w:t>
      </w:r>
      <w:r w:rsidR="002D5541">
        <w:rPr>
          <w:rFonts w:ascii="Times New Roman" w:eastAsia="Times New Roman" w:hAnsi="Times New Roman" w:cs="Times New Roman"/>
          <w:sz w:val="28"/>
        </w:rPr>
        <w:t>1</w:t>
      </w:r>
      <w:r w:rsidRPr="007B67C7">
        <w:rPr>
          <w:rFonts w:ascii="Times New Roman" w:eastAsia="Times New Roman" w:hAnsi="Times New Roman" w:cs="Times New Roman"/>
          <w:sz w:val="28"/>
        </w:rPr>
        <w:t xml:space="preserve"> г. </w:t>
      </w:r>
      <w:r>
        <w:rPr>
          <w:rFonts w:ascii="Times New Roman" w:eastAsia="Times New Roman" w:hAnsi="Times New Roman" w:cs="Times New Roman"/>
          <w:sz w:val="28"/>
        </w:rPr>
        <w:t>абсолютное отклонение составило</w:t>
      </w:r>
      <w:r w:rsidRPr="007B67C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r w:rsidRPr="007B67C7">
        <w:rPr>
          <w:rFonts w:ascii="Times New Roman" w:eastAsia="Times New Roman" w:hAnsi="Times New Roman" w:cs="Times New Roman"/>
          <w:sz w:val="28"/>
        </w:rPr>
        <w:t>-143685</w:t>
      </w:r>
      <w:r>
        <w:rPr>
          <w:rFonts w:ascii="Times New Roman" w:eastAsia="Times New Roman" w:hAnsi="Times New Roman" w:cs="Times New Roman"/>
          <w:sz w:val="28"/>
        </w:rPr>
        <w:t>)</w:t>
      </w:r>
      <w:r w:rsidRPr="007B67C7">
        <w:rPr>
          <w:rFonts w:ascii="Times New Roman" w:eastAsia="Times New Roman" w:hAnsi="Times New Roman" w:cs="Times New Roman"/>
          <w:sz w:val="28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</w:rPr>
        <w:t xml:space="preserve">на данное снижение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существенное влияние оказало </w:t>
      </w:r>
      <w:r w:rsidRPr="007B67C7">
        <w:rPr>
          <w:rFonts w:ascii="Times New Roman" w:eastAsia="Times New Roman" w:hAnsi="Times New Roman" w:cs="Times New Roman"/>
          <w:sz w:val="28"/>
        </w:rPr>
        <w:t>сни</w:t>
      </w:r>
      <w:r>
        <w:rPr>
          <w:rFonts w:ascii="Times New Roman" w:eastAsia="Times New Roman" w:hAnsi="Times New Roman" w:cs="Times New Roman"/>
          <w:sz w:val="28"/>
        </w:rPr>
        <w:t>жение запасов</w:t>
      </w:r>
      <w:r w:rsidRPr="007B67C7">
        <w:rPr>
          <w:rFonts w:ascii="Times New Roman" w:eastAsia="Times New Roman" w:hAnsi="Times New Roman" w:cs="Times New Roman"/>
          <w:sz w:val="28"/>
        </w:rPr>
        <w:t xml:space="preserve"> на 1 329 288 тыс. руб.  или на 33,38</w:t>
      </w:r>
      <w:r>
        <w:rPr>
          <w:rFonts w:ascii="Times New Roman" w:eastAsia="Times New Roman" w:hAnsi="Times New Roman" w:cs="Times New Roman"/>
          <w:sz w:val="28"/>
        </w:rPr>
        <w:t xml:space="preserve"> на конец исследуемого периода</w:t>
      </w:r>
      <w:r w:rsidRPr="007B67C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22710">
        <w:rPr>
          <w:rFonts w:ascii="Times New Roman" w:eastAsia="Times New Roman" w:hAnsi="Times New Roman" w:cs="Times New Roman"/>
          <w:sz w:val="28"/>
        </w:rPr>
        <w:t>Высоки</w:t>
      </w:r>
      <w:r>
        <w:rPr>
          <w:rFonts w:ascii="Times New Roman" w:eastAsia="Times New Roman" w:hAnsi="Times New Roman" w:cs="Times New Roman"/>
          <w:sz w:val="28"/>
        </w:rPr>
        <w:t>е темпы роста</w:t>
      </w:r>
      <w:r w:rsidRPr="00122710">
        <w:rPr>
          <w:rFonts w:ascii="Times New Roman" w:eastAsia="Times New Roman" w:hAnsi="Times New Roman" w:cs="Times New Roman"/>
          <w:sz w:val="28"/>
        </w:rPr>
        <w:t xml:space="preserve"> пока</w:t>
      </w:r>
      <w:r>
        <w:rPr>
          <w:rFonts w:ascii="Times New Roman" w:eastAsia="Times New Roman" w:hAnsi="Times New Roman" w:cs="Times New Roman"/>
          <w:sz w:val="28"/>
        </w:rPr>
        <w:t>зала</w:t>
      </w:r>
      <w:r w:rsidRPr="00122710">
        <w:rPr>
          <w:rFonts w:ascii="Times New Roman" w:eastAsia="Times New Roman" w:hAnsi="Times New Roman" w:cs="Times New Roman"/>
          <w:sz w:val="28"/>
        </w:rPr>
        <w:t xml:space="preserve"> дебиторская задолженность, она увеличилась </w:t>
      </w:r>
      <w:r>
        <w:rPr>
          <w:rFonts w:ascii="Times New Roman" w:eastAsia="Times New Roman" w:hAnsi="Times New Roman" w:cs="Times New Roman"/>
          <w:sz w:val="28"/>
        </w:rPr>
        <w:t xml:space="preserve">на </w:t>
      </w:r>
      <w:r w:rsidRPr="00122710">
        <w:rPr>
          <w:rFonts w:ascii="Times New Roman" w:eastAsia="Times New Roman" w:hAnsi="Times New Roman" w:cs="Times New Roman"/>
          <w:sz w:val="28"/>
        </w:rPr>
        <w:t>1 382 955 тыс. руб. или на 92,92%</w:t>
      </w:r>
      <w:r>
        <w:rPr>
          <w:rFonts w:ascii="Times New Roman" w:eastAsia="Times New Roman" w:hAnsi="Times New Roman" w:cs="Times New Roman"/>
          <w:sz w:val="28"/>
        </w:rPr>
        <w:t>.</w:t>
      </w:r>
      <w:r w:rsidRPr="0012271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</w:t>
      </w:r>
      <w:r w:rsidRPr="00122710">
        <w:rPr>
          <w:rFonts w:ascii="Times New Roman" w:eastAsia="Times New Roman" w:hAnsi="Times New Roman" w:cs="Times New Roman"/>
          <w:sz w:val="28"/>
        </w:rPr>
        <w:t xml:space="preserve">енежные средства </w:t>
      </w:r>
      <w:r>
        <w:rPr>
          <w:rFonts w:ascii="Times New Roman" w:eastAsia="Times New Roman" w:hAnsi="Times New Roman" w:cs="Times New Roman"/>
          <w:sz w:val="28"/>
        </w:rPr>
        <w:t xml:space="preserve">и выручка </w:t>
      </w:r>
      <w:r w:rsidRPr="00122710">
        <w:rPr>
          <w:rFonts w:ascii="Times New Roman" w:eastAsia="Times New Roman" w:hAnsi="Times New Roman" w:cs="Times New Roman"/>
          <w:sz w:val="28"/>
        </w:rPr>
        <w:t>снизились на 55,52%</w:t>
      </w:r>
      <w:r>
        <w:rPr>
          <w:rFonts w:ascii="Times New Roman" w:eastAsia="Times New Roman" w:hAnsi="Times New Roman" w:cs="Times New Roman"/>
          <w:sz w:val="28"/>
        </w:rPr>
        <w:t xml:space="preserve"> и</w:t>
      </w:r>
      <w:r w:rsidRPr="00122710">
        <w:rPr>
          <w:rFonts w:ascii="Times New Roman" w:eastAsia="Times New Roman" w:hAnsi="Times New Roman" w:cs="Times New Roman"/>
          <w:sz w:val="28"/>
        </w:rPr>
        <w:t xml:space="preserve"> 12,91%. Мы видим, что коэффициент оборачиваемости всех оборотных средств снизился на 2,09, дебиторск</w:t>
      </w:r>
      <w:r>
        <w:rPr>
          <w:rFonts w:ascii="Times New Roman" w:eastAsia="Times New Roman" w:hAnsi="Times New Roman" w:cs="Times New Roman"/>
          <w:sz w:val="28"/>
        </w:rPr>
        <w:t>ой</w:t>
      </w:r>
      <w:r w:rsidRPr="00122710">
        <w:rPr>
          <w:rFonts w:ascii="Times New Roman" w:eastAsia="Times New Roman" w:hAnsi="Times New Roman" w:cs="Times New Roman"/>
          <w:sz w:val="28"/>
        </w:rPr>
        <w:t xml:space="preserve"> задолженност</w:t>
      </w:r>
      <w:r>
        <w:rPr>
          <w:rFonts w:ascii="Times New Roman" w:eastAsia="Times New Roman" w:hAnsi="Times New Roman" w:cs="Times New Roman"/>
          <w:sz w:val="28"/>
        </w:rPr>
        <w:t>и</w:t>
      </w:r>
      <w:r w:rsidRPr="00122710">
        <w:rPr>
          <w:rFonts w:ascii="Times New Roman" w:eastAsia="Times New Roman" w:hAnsi="Times New Roman" w:cs="Times New Roman"/>
          <w:sz w:val="28"/>
        </w:rPr>
        <w:t xml:space="preserve"> на 23,89, а запасы и денежные средства увеличились на 0,62 и 85,01 соответственно. Продолжительность оборота в 202</w:t>
      </w:r>
      <w:r w:rsidR="00FF2122">
        <w:rPr>
          <w:rFonts w:ascii="Times New Roman" w:eastAsia="Times New Roman" w:hAnsi="Times New Roman" w:cs="Times New Roman"/>
          <w:sz w:val="28"/>
        </w:rPr>
        <w:t>1</w:t>
      </w:r>
      <w:r w:rsidRPr="00122710">
        <w:rPr>
          <w:rFonts w:ascii="Times New Roman" w:eastAsia="Times New Roman" w:hAnsi="Times New Roman" w:cs="Times New Roman"/>
          <w:sz w:val="28"/>
        </w:rPr>
        <w:t xml:space="preserve"> г. запасов составила 24 дня, дебиторской задолженности составила 20 дней, денежных средств 2 дня. </w:t>
      </w:r>
    </w:p>
    <w:p w14:paraId="305AFAF3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>Для оценки эффективности работы организации недостаточно использовать только показатель прибыли. В анализе необходимо также применять и показатели рентабельности, которые наиболее полно раскрывают окончательные результаты её деятельности</w:t>
      </w:r>
      <w:r>
        <w:rPr>
          <w:rFonts w:ascii="Times New Roman" w:eastAsia="Times New Roman" w:hAnsi="Times New Roman" w:cs="Times New Roman"/>
          <w:sz w:val="28"/>
        </w:rPr>
        <w:t xml:space="preserve"> и </w:t>
      </w:r>
      <w:r w:rsidRPr="00122710">
        <w:rPr>
          <w:rFonts w:ascii="Times New Roman" w:eastAsia="Times New Roman" w:hAnsi="Times New Roman" w:cs="Times New Roman"/>
          <w:sz w:val="28"/>
        </w:rPr>
        <w:t xml:space="preserve">характеризует степень выгодности, доходности или прибыльности деятельности организации. </w:t>
      </w:r>
    </w:p>
    <w:p w14:paraId="2D59FEBD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</w:rPr>
        <w:t>4</w:t>
      </w:r>
      <w:r w:rsidRPr="00122710">
        <w:rPr>
          <w:rFonts w:ascii="Times New Roman" w:eastAsia="Times New Roman" w:hAnsi="Times New Roman" w:cs="Times New Roman"/>
          <w:sz w:val="28"/>
        </w:rPr>
        <w:t xml:space="preserve"> отражается рентабельность финансово хозяйственной деятельности. </w:t>
      </w:r>
    </w:p>
    <w:p w14:paraId="708E76EB" w14:textId="77777777" w:rsidR="002D70DB" w:rsidRDefault="002D70DB" w:rsidP="002D7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2475028B" w14:textId="77777777" w:rsidR="002D70DB" w:rsidRPr="00122710" w:rsidRDefault="002D70DB" w:rsidP="002D7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</w:rPr>
        <w:t>4</w:t>
      </w:r>
      <w:r w:rsidRPr="00122710">
        <w:rPr>
          <w:rFonts w:ascii="Times New Roman" w:eastAsia="Times New Roman" w:hAnsi="Times New Roman" w:cs="Times New Roman"/>
          <w:sz w:val="28"/>
        </w:rPr>
        <w:t xml:space="preserve"> - Показатели рентабельности финансово-хозяйственной </w:t>
      </w:r>
    </w:p>
    <w:p w14:paraId="37EF5B00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</w:t>
      </w:r>
      <w:r w:rsidRPr="00122710">
        <w:rPr>
          <w:rFonts w:ascii="Times New Roman" w:eastAsia="Times New Roman" w:hAnsi="Times New Roman" w:cs="Times New Roman"/>
          <w:sz w:val="28"/>
        </w:rPr>
        <w:t xml:space="preserve"> деятельности АО «НК «Роснефть»-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 xml:space="preserve">» </w:t>
      </w:r>
    </w:p>
    <w:tbl>
      <w:tblPr>
        <w:tblStyle w:val="TableGrid"/>
        <w:tblW w:w="9724" w:type="dxa"/>
        <w:tblInd w:w="115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059"/>
        <w:gridCol w:w="1258"/>
        <w:gridCol w:w="1258"/>
        <w:gridCol w:w="1258"/>
        <w:gridCol w:w="1628"/>
        <w:gridCol w:w="1263"/>
      </w:tblGrid>
      <w:tr w:rsidR="002D70DB" w:rsidRPr="00122710" w14:paraId="3967C51B" w14:textId="77777777" w:rsidTr="00341F4A">
        <w:trPr>
          <w:trHeight w:val="280"/>
        </w:trPr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2D3EE" w14:textId="77777777" w:rsidR="002D70DB" w:rsidRPr="00122710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0955DC" w14:textId="77777777" w:rsidR="002D70DB" w:rsidRPr="00122710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32FB143" w14:textId="77777777" w:rsidR="002D70DB" w:rsidRPr="00122710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3719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3E992A" w14:textId="120BC192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6CD5A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0E185" w14:textId="35F2A4BE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6D68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69EA34" w14:textId="7618DC46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81F2" w14:textId="725E352A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г. к 201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70DB" w:rsidRPr="00122710" w14:paraId="2C48988F" w14:textId="77777777" w:rsidTr="00341F4A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6C62" w14:textId="77777777" w:rsidR="002D70DB" w:rsidRPr="00122710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C1B2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9831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5111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B4AB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отклонение,</w:t>
            </w:r>
          </w:p>
          <w:p w14:paraId="16F2E681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A94B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2D70DB" w:rsidRPr="00122710" w14:paraId="3B5516AA" w14:textId="77777777" w:rsidTr="00341F4A">
        <w:trPr>
          <w:trHeight w:val="28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898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C4678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4F1E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36D2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F91E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8E424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0DB" w:rsidRPr="00122710" w14:paraId="40EF660F" w14:textId="77777777" w:rsidTr="00341F4A">
        <w:trPr>
          <w:trHeight w:val="191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4C94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ая прибы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быток)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ыс. руб.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D94EA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629 98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DC54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 750 13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F5E26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741 60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DDA0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2CDA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70DB" w:rsidRPr="00122710" w14:paraId="24D16E72" w14:textId="77777777" w:rsidTr="00341F4A">
        <w:trPr>
          <w:trHeight w:val="1738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3680" w14:textId="77777777" w:rsidR="002D70DB" w:rsidRPr="00421F0D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годовая стоимость, тыс. руб.:</w:t>
            </w:r>
          </w:p>
          <w:p w14:paraId="03D6994E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го капитала </w:t>
            </w:r>
          </w:p>
          <w:p w14:paraId="5AC3FFC7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ственного капитала </w:t>
            </w:r>
          </w:p>
          <w:p w14:paraId="2C386935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отных активов </w:t>
            </w:r>
          </w:p>
          <w:p w14:paraId="0B28F006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необоротных активов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BA85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DC5DD3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085BD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8 027 481</w:t>
            </w:r>
          </w:p>
          <w:p w14:paraId="7DB922FE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3 380 619</w:t>
            </w:r>
          </w:p>
          <w:p w14:paraId="42807830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 890 418</w:t>
            </w:r>
          </w:p>
          <w:p w14:paraId="558FA47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 1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AA66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86C8DF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4E73C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7 043 149</w:t>
            </w:r>
          </w:p>
          <w:p w14:paraId="63B7B991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 131 054</w:t>
            </w:r>
          </w:p>
          <w:p w14:paraId="1A56E88A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 019 831</w:t>
            </w:r>
          </w:p>
          <w:p w14:paraId="1323A916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 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A783F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3FF20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F3A3B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7 522 335</w:t>
            </w:r>
          </w:p>
          <w:p w14:paraId="0CC9A77A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 697 644</w:t>
            </w:r>
          </w:p>
          <w:p w14:paraId="2F2AB61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 746 553</w:t>
            </w:r>
          </w:p>
          <w:p w14:paraId="14981767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 7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80BE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5C6F3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EE2E84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505 146</w:t>
            </w:r>
          </w:p>
          <w:p w14:paraId="367B80C7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 317 025</w:t>
            </w:r>
          </w:p>
          <w:p w14:paraId="3B0831D4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143 865</w:t>
            </w:r>
          </w:p>
          <w:p w14:paraId="446C5C32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3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9BD43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E77AC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1F480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93,71</w:t>
            </w:r>
          </w:p>
          <w:p w14:paraId="23CDA55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68,54</w:t>
            </w:r>
          </w:p>
          <w:p w14:paraId="234E034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97,56</w:t>
            </w:r>
          </w:p>
          <w:p w14:paraId="02E1A05B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83,09</w:t>
            </w:r>
          </w:p>
        </w:tc>
      </w:tr>
    </w:tbl>
    <w:p w14:paraId="1186C56A" w14:textId="77777777" w:rsidR="002D70DB" w:rsidRDefault="002D70DB" w:rsidP="002D70D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D70DB" w:rsidSect="00CC61FC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9724" w:type="dxa"/>
        <w:tblInd w:w="115" w:type="dxa"/>
        <w:tblCellMar>
          <w:top w:w="7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3059"/>
        <w:gridCol w:w="1258"/>
        <w:gridCol w:w="1258"/>
        <w:gridCol w:w="1258"/>
        <w:gridCol w:w="1628"/>
        <w:gridCol w:w="1263"/>
      </w:tblGrid>
      <w:tr w:rsidR="002D70DB" w:rsidRPr="00122710" w14:paraId="710B36AC" w14:textId="77777777" w:rsidTr="00341F4A">
        <w:trPr>
          <w:trHeight w:val="43"/>
        </w:trPr>
        <w:tc>
          <w:tcPr>
            <w:tcW w:w="9724" w:type="dxa"/>
            <w:gridSpan w:val="6"/>
            <w:tcBorders>
              <w:bottom w:val="single" w:sz="4" w:space="0" w:color="auto"/>
            </w:tcBorders>
          </w:tcPr>
          <w:p w14:paraId="7A502E40" w14:textId="77777777" w:rsidR="002D70DB" w:rsidRPr="00625E37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5E3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2D70DB" w:rsidRPr="00122710" w14:paraId="0BA1FE70" w14:textId="77777777" w:rsidTr="00341F4A">
        <w:trPr>
          <w:trHeight w:val="257"/>
        </w:trPr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5434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2224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E6AFD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B3052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8D68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C3E5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70DB" w:rsidRPr="00122710" w14:paraId="6147732A" w14:textId="77777777" w:rsidTr="00341F4A">
        <w:trPr>
          <w:trHeight w:val="1436"/>
        </w:trPr>
        <w:tc>
          <w:tcPr>
            <w:tcW w:w="3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C4C9" w14:textId="77777777" w:rsidR="002D70DB" w:rsidRPr="00122710" w:rsidRDefault="002D70DB" w:rsidP="00341F4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абельность, %: </w:t>
            </w:r>
          </w:p>
          <w:p w14:paraId="124C3268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капитала </w:t>
            </w:r>
          </w:p>
          <w:p w14:paraId="10367C07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бственного капитала </w:t>
            </w:r>
          </w:p>
          <w:p w14:paraId="1540CD85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ных активов </w:t>
            </w:r>
          </w:p>
          <w:p w14:paraId="72192AE6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21F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оборотных активов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B39D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EA63D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8,87</w:t>
            </w:r>
          </w:p>
          <w:p w14:paraId="0C04950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16,96</w:t>
            </w:r>
          </w:p>
          <w:p w14:paraId="26D625A8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12,90</w:t>
            </w:r>
          </w:p>
          <w:p w14:paraId="006F5808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28,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CEA6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54826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3,23</w:t>
            </w:r>
          </w:p>
          <w:p w14:paraId="351CB03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41,12</w:t>
            </w:r>
          </w:p>
          <w:p w14:paraId="28A22526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32,08</w:t>
            </w:r>
          </w:p>
          <w:p w14:paraId="6F77E87C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84,1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EDA66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AD76E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0,18</w:t>
            </w:r>
          </w:p>
          <w:p w14:paraId="41B7AC26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3,70</w:t>
            </w:r>
          </w:p>
          <w:p w14:paraId="3E54100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13,78</w:t>
            </w:r>
          </w:p>
          <w:p w14:paraId="39F80821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39,0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B22D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2C6089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05</w:t>
            </w:r>
          </w:p>
          <w:p w14:paraId="778028BB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66</w:t>
            </w:r>
          </w:p>
          <w:p w14:paraId="0AA77A49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8</w:t>
            </w:r>
          </w:p>
          <w:p w14:paraId="560AE8C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3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2011" w14:textId="77777777" w:rsidR="002D70DB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E5285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05491DF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610F8BC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2C736070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D1A013B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 </w:t>
      </w:r>
    </w:p>
    <w:p w14:paraId="39ADE849" w14:textId="267C6513" w:rsidR="002D70DB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Анализируя данные таблицы </w:t>
      </w:r>
      <w:r>
        <w:rPr>
          <w:rFonts w:ascii="Times New Roman" w:eastAsia="Times New Roman" w:hAnsi="Times New Roman" w:cs="Times New Roman"/>
          <w:sz w:val="28"/>
        </w:rPr>
        <w:t>4</w:t>
      </w:r>
      <w:r w:rsidRPr="00122710">
        <w:rPr>
          <w:rFonts w:ascii="Times New Roman" w:eastAsia="Times New Roman" w:hAnsi="Times New Roman" w:cs="Times New Roman"/>
          <w:sz w:val="28"/>
        </w:rPr>
        <w:t>, стоит отметить, что в 202</w:t>
      </w:r>
      <w:r w:rsidR="00FF2122">
        <w:rPr>
          <w:rFonts w:ascii="Times New Roman" w:eastAsia="Times New Roman" w:hAnsi="Times New Roman" w:cs="Times New Roman"/>
          <w:sz w:val="28"/>
        </w:rPr>
        <w:t>1</w:t>
      </w:r>
      <w:r w:rsidRPr="00122710">
        <w:rPr>
          <w:rFonts w:ascii="Times New Roman" w:eastAsia="Times New Roman" w:hAnsi="Times New Roman" w:cs="Times New Roman"/>
          <w:sz w:val="28"/>
        </w:rPr>
        <w:t xml:space="preserve"> г. среднегодовая стоимость всего капитала снизилась  на 6,29%, оборотных активов на 2,44%, внеоборотных активов на 16,91%, </w:t>
      </w:r>
      <w:r>
        <w:rPr>
          <w:rFonts w:ascii="Times New Roman" w:eastAsia="Times New Roman" w:hAnsi="Times New Roman" w:cs="Times New Roman"/>
          <w:sz w:val="28"/>
        </w:rPr>
        <w:t>при этом</w:t>
      </w:r>
      <w:r w:rsidRPr="00122710">
        <w:rPr>
          <w:rFonts w:ascii="Times New Roman" w:eastAsia="Times New Roman" w:hAnsi="Times New Roman" w:cs="Times New Roman"/>
          <w:sz w:val="28"/>
        </w:rPr>
        <w:t xml:space="preserve"> среднегодовая стоимость собственного капитала увеличилась на 68,54%.Рентабельность всех показателей показала положительную тенденцию в 202</w:t>
      </w:r>
      <w:r w:rsidR="00FF2122">
        <w:rPr>
          <w:rFonts w:ascii="Times New Roman" w:eastAsia="Times New Roman" w:hAnsi="Times New Roman" w:cs="Times New Roman"/>
          <w:sz w:val="28"/>
        </w:rPr>
        <w:t>1</w:t>
      </w:r>
      <w:r w:rsidRPr="00122710">
        <w:rPr>
          <w:rFonts w:ascii="Times New Roman" w:eastAsia="Times New Roman" w:hAnsi="Times New Roman" w:cs="Times New Roman"/>
          <w:sz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</w:rPr>
        <w:t>, что</w:t>
      </w:r>
      <w:r w:rsidRPr="00122710">
        <w:rPr>
          <w:rFonts w:ascii="Times New Roman" w:eastAsia="Times New Roman" w:hAnsi="Times New Roman" w:cs="Times New Roman"/>
          <w:sz w:val="28"/>
        </w:rPr>
        <w:t xml:space="preserve"> связано с тем, что </w:t>
      </w:r>
      <w:r>
        <w:rPr>
          <w:rFonts w:ascii="Times New Roman" w:eastAsia="Times New Roman" w:hAnsi="Times New Roman" w:cs="Times New Roman"/>
          <w:sz w:val="28"/>
        </w:rPr>
        <w:t xml:space="preserve">организация получила </w:t>
      </w:r>
      <w:r w:rsidRPr="00122710">
        <w:rPr>
          <w:rFonts w:ascii="Times New Roman" w:eastAsia="Times New Roman" w:hAnsi="Times New Roman" w:cs="Times New Roman"/>
          <w:sz w:val="28"/>
        </w:rPr>
        <w:t>чист</w:t>
      </w:r>
      <w:r>
        <w:rPr>
          <w:rFonts w:ascii="Times New Roman" w:eastAsia="Times New Roman" w:hAnsi="Times New Roman" w:cs="Times New Roman"/>
          <w:sz w:val="28"/>
        </w:rPr>
        <w:t>ую</w:t>
      </w:r>
      <w:r w:rsidRPr="00122710">
        <w:rPr>
          <w:rFonts w:ascii="Times New Roman" w:eastAsia="Times New Roman" w:hAnsi="Times New Roman" w:cs="Times New Roman"/>
          <w:sz w:val="28"/>
        </w:rPr>
        <w:t xml:space="preserve"> прибыль </w:t>
      </w:r>
      <w:r>
        <w:rPr>
          <w:rFonts w:ascii="Times New Roman" w:eastAsia="Times New Roman" w:hAnsi="Times New Roman" w:cs="Times New Roman"/>
          <w:sz w:val="28"/>
        </w:rPr>
        <w:t>в 20</w:t>
      </w:r>
      <w:r w:rsidR="00FF2122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– 202</w:t>
      </w:r>
      <w:r w:rsidR="00FF212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гг</w:t>
      </w:r>
      <w:r w:rsidRPr="00122710">
        <w:rPr>
          <w:rFonts w:ascii="Times New Roman" w:eastAsia="Times New Roman" w:hAnsi="Times New Roman" w:cs="Times New Roman"/>
          <w:sz w:val="28"/>
        </w:rPr>
        <w:t xml:space="preserve">.  </w:t>
      </w:r>
    </w:p>
    <w:p w14:paraId="5FB506AB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Pr="00122710">
        <w:rPr>
          <w:rFonts w:ascii="Times New Roman" w:eastAsia="Times New Roman" w:hAnsi="Times New Roman" w:cs="Times New Roman"/>
          <w:sz w:val="28"/>
        </w:rPr>
        <w:t xml:space="preserve"> таблице 5 представлены результаты расчетов показателей рентабельности </w:t>
      </w:r>
      <w:r>
        <w:rPr>
          <w:rFonts w:ascii="Times New Roman" w:eastAsia="Times New Roman" w:hAnsi="Times New Roman" w:cs="Times New Roman"/>
          <w:sz w:val="28"/>
        </w:rPr>
        <w:t>продукции и продаж</w:t>
      </w:r>
      <w:r w:rsidRPr="00122710">
        <w:rPr>
          <w:rFonts w:ascii="Times New Roman" w:eastAsia="Times New Roman" w:hAnsi="Times New Roman" w:cs="Times New Roman"/>
          <w:sz w:val="28"/>
        </w:rPr>
        <w:t xml:space="preserve"> АО «НК «Роснефть»-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 xml:space="preserve">». </w:t>
      </w:r>
    </w:p>
    <w:p w14:paraId="3ECDB945" w14:textId="77777777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 </w:t>
      </w:r>
    </w:p>
    <w:p w14:paraId="75495C29" w14:textId="77777777" w:rsidR="002D70DB" w:rsidRDefault="002D70DB" w:rsidP="002D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Таблица 5 – Показатели рентабельности продукции и продаж  </w:t>
      </w:r>
    </w:p>
    <w:p w14:paraId="1A6197C5" w14:textId="77777777" w:rsidR="002D70DB" w:rsidRPr="00122710" w:rsidRDefault="002D70DB" w:rsidP="002D70D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Pr="00122710">
        <w:rPr>
          <w:rFonts w:ascii="Times New Roman" w:eastAsia="Times New Roman" w:hAnsi="Times New Roman" w:cs="Times New Roman"/>
          <w:sz w:val="28"/>
        </w:rPr>
        <w:t xml:space="preserve"> в АО «НК «Роснефть»-</w:t>
      </w:r>
      <w:proofErr w:type="spellStart"/>
      <w:r w:rsidRPr="00122710">
        <w:rPr>
          <w:rFonts w:ascii="Times New Roman" w:eastAsia="Times New Roman" w:hAnsi="Times New Roman" w:cs="Times New Roman"/>
          <w:sz w:val="28"/>
        </w:rPr>
        <w:t>Кубаньнефтепродукт</w:t>
      </w:r>
      <w:proofErr w:type="spellEnd"/>
      <w:r w:rsidRPr="00122710">
        <w:rPr>
          <w:rFonts w:ascii="Times New Roman" w:eastAsia="Times New Roman" w:hAnsi="Times New Roman" w:cs="Times New Roman"/>
          <w:sz w:val="28"/>
        </w:rPr>
        <w:t xml:space="preserve">» </w:t>
      </w:r>
    </w:p>
    <w:tbl>
      <w:tblPr>
        <w:tblStyle w:val="TableGrid"/>
        <w:tblW w:w="9542" w:type="dxa"/>
        <w:tblInd w:w="115" w:type="dxa"/>
        <w:tblCellMar>
          <w:top w:w="2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2295"/>
        <w:gridCol w:w="1417"/>
        <w:gridCol w:w="1422"/>
        <w:gridCol w:w="1417"/>
        <w:gridCol w:w="1704"/>
        <w:gridCol w:w="1287"/>
      </w:tblGrid>
      <w:tr w:rsidR="002D70DB" w:rsidRPr="00122710" w14:paraId="1D725170" w14:textId="77777777" w:rsidTr="00341F4A">
        <w:trPr>
          <w:trHeight w:val="288"/>
        </w:trPr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8123F" w14:textId="77777777" w:rsidR="002D70DB" w:rsidRPr="00122710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BEC6" w14:textId="2A6345C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37B22" w14:textId="130EE902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7B2F3" w14:textId="2FC36851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E7D3" w14:textId="45B35B33" w:rsidR="002D70DB" w:rsidRPr="00122710" w:rsidRDefault="002D70DB" w:rsidP="00341F4A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к 201</w:t>
            </w:r>
            <w:r w:rsidR="00FF21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2D70DB" w:rsidRPr="00122710" w14:paraId="4E8DBB48" w14:textId="77777777" w:rsidTr="00341F4A">
        <w:trPr>
          <w:trHeight w:val="3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E99D" w14:textId="77777777" w:rsidR="002D70DB" w:rsidRPr="00122710" w:rsidRDefault="002D70DB" w:rsidP="00341F4A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0127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1C33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7AA2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9C34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Абсолютное отклонение,</w:t>
            </w:r>
          </w:p>
          <w:p w14:paraId="36C23A67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(+,-)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74E2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п роста, %</w:t>
            </w:r>
          </w:p>
        </w:tc>
      </w:tr>
      <w:tr w:rsidR="002D70DB" w:rsidRPr="00122710" w14:paraId="345BC250" w14:textId="77777777" w:rsidTr="00341F4A">
        <w:trPr>
          <w:trHeight w:val="327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8AD4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ручка, тыс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8C068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48 584 85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2401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0 826 0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2C7B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42 314 33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B36A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6 270 5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D247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87,09</w:t>
            </w:r>
          </w:p>
        </w:tc>
      </w:tr>
      <w:tr w:rsidR="002D70DB" w:rsidRPr="00122710" w14:paraId="69BC7619" w14:textId="77777777" w:rsidTr="00341F4A">
        <w:trPr>
          <w:trHeight w:val="648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CB5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бестоимость, тыс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86D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44 100 17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A735E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43 421 1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BCC1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36 235 962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E2F9F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7 864 2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DC2E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82,17</w:t>
            </w:r>
          </w:p>
        </w:tc>
      </w:tr>
      <w:tr w:rsidR="002D70DB" w:rsidRPr="00122710" w14:paraId="624FAF51" w14:textId="77777777" w:rsidTr="00341F4A">
        <w:trPr>
          <w:trHeight w:val="643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F6B" w14:textId="77777777" w:rsidR="002D70DB" w:rsidRPr="005E3E06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ыль от продаж (убыток), тыс. руб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031F" w14:textId="77777777" w:rsidR="002D70DB" w:rsidRPr="005E3E06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06">
              <w:rPr>
                <w:rFonts w:ascii="Times New Roman" w:eastAsia="Times New Roman" w:hAnsi="Times New Roman" w:cs="Times New Roman"/>
                <w:sz w:val="24"/>
                <w:szCs w:val="24"/>
              </w:rPr>
              <w:t>-440 54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66A7D" w14:textId="77777777" w:rsidR="002D70DB" w:rsidRPr="005E3E06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06">
              <w:rPr>
                <w:rFonts w:ascii="Times New Roman" w:eastAsia="Times New Roman" w:hAnsi="Times New Roman" w:cs="Times New Roman"/>
                <w:sz w:val="24"/>
                <w:szCs w:val="24"/>
              </w:rPr>
              <w:t>2 626 5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04063" w14:textId="77777777" w:rsidR="002D70DB" w:rsidRPr="005E3E06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E06">
              <w:rPr>
                <w:rFonts w:ascii="Times New Roman" w:eastAsia="Times New Roman" w:hAnsi="Times New Roman" w:cs="Times New Roman"/>
                <w:sz w:val="24"/>
                <w:szCs w:val="24"/>
              </w:rPr>
              <w:t>1 377 093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2DCEB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763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2241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:rsidRPr="00122710" w14:paraId="26867A64" w14:textId="77777777" w:rsidTr="00341F4A">
        <w:trPr>
          <w:trHeight w:val="2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A745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ерческая рентабельность (убыточность), %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CAAC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02B4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E5B2D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CB87F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EBBC6" w14:textId="77777777" w:rsidR="002D70DB" w:rsidRPr="00122710" w:rsidRDefault="002D70DB" w:rsidP="00341F4A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70DB" w:rsidRPr="00122710" w14:paraId="6E1835CC" w14:textId="77777777" w:rsidTr="00341F4A">
        <w:trPr>
          <w:trHeight w:val="331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118B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укци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B25A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1,0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EAA9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FF35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555D" w14:textId="77777777" w:rsidR="002D70DB" w:rsidRPr="005E3E06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CB11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D70DB" w:rsidRPr="00122710" w14:paraId="2821B137" w14:textId="77777777" w:rsidTr="00341F4A">
        <w:trPr>
          <w:trHeight w:val="326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BF28" w14:textId="77777777" w:rsidR="002D70DB" w:rsidRPr="00122710" w:rsidRDefault="002D70DB" w:rsidP="00341F4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даж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38AC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-0,9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01D6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5,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966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553C" w14:textId="77777777" w:rsidR="002D70DB" w:rsidRPr="005E3E06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6D8" w14:textId="77777777" w:rsidR="002D70DB" w:rsidRPr="00122710" w:rsidRDefault="002D70DB" w:rsidP="00341F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2710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14:paraId="2F984F2B" w14:textId="77777777" w:rsidR="002D70DB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121E357" w14:textId="2FCECB3E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Итак, рассчитав коммерческую рентабельность(убыточность) продукции и продаж стоит заметить, что рентабельность продукции </w:t>
      </w:r>
      <w:r>
        <w:rPr>
          <w:rFonts w:ascii="Times New Roman" w:eastAsia="Times New Roman" w:hAnsi="Times New Roman" w:cs="Times New Roman"/>
          <w:sz w:val="28"/>
        </w:rPr>
        <w:t>в 202</w:t>
      </w:r>
      <w:r w:rsidR="00FF2122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. по </w:t>
      </w:r>
      <w:r>
        <w:rPr>
          <w:rFonts w:ascii="Times New Roman" w:eastAsia="Times New Roman" w:hAnsi="Times New Roman" w:cs="Times New Roman"/>
          <w:sz w:val="28"/>
        </w:rPr>
        <w:lastRenderedPageBreak/>
        <w:t>сравнению с 20</w:t>
      </w:r>
      <w:r w:rsidR="00FF2122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г. снизилась на 2,25 %, а рентабельность продукции – на 1,92%.</w:t>
      </w:r>
    </w:p>
    <w:p w14:paraId="0C1B355C" w14:textId="77777777" w:rsidR="002D70DB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к как д</w:t>
      </w:r>
      <w:r w:rsidRPr="00122710">
        <w:rPr>
          <w:rFonts w:ascii="Times New Roman" w:eastAsia="Times New Roman" w:hAnsi="Times New Roman" w:cs="Times New Roman"/>
          <w:sz w:val="28"/>
        </w:rPr>
        <w:t xml:space="preserve">ля любой организации целью её деятельности является получение финансового результата, то и рассмотрение показателей её финансово-хозяйственной деятельности </w:t>
      </w:r>
      <w:r>
        <w:rPr>
          <w:rFonts w:ascii="Times New Roman" w:eastAsia="Times New Roman" w:hAnsi="Times New Roman" w:cs="Times New Roman"/>
          <w:sz w:val="28"/>
        </w:rPr>
        <w:t>можно рассматривать как</w:t>
      </w:r>
      <w:r w:rsidRPr="00122710">
        <w:rPr>
          <w:rFonts w:ascii="Times New Roman" w:eastAsia="Times New Roman" w:hAnsi="Times New Roman" w:cs="Times New Roman"/>
          <w:sz w:val="28"/>
        </w:rPr>
        <w:t xml:space="preserve"> неотъемлемы</w:t>
      </w:r>
      <w:r>
        <w:rPr>
          <w:rFonts w:ascii="Times New Roman" w:eastAsia="Times New Roman" w:hAnsi="Times New Roman" w:cs="Times New Roman"/>
          <w:sz w:val="28"/>
        </w:rPr>
        <w:t>й</w:t>
      </w:r>
      <w:r w:rsidRPr="00122710">
        <w:rPr>
          <w:rFonts w:ascii="Times New Roman" w:eastAsia="Times New Roman" w:hAnsi="Times New Roman" w:cs="Times New Roman"/>
          <w:sz w:val="28"/>
        </w:rPr>
        <w:t xml:space="preserve"> и немало важны</w:t>
      </w:r>
      <w:r>
        <w:rPr>
          <w:rFonts w:ascii="Times New Roman" w:eastAsia="Times New Roman" w:hAnsi="Times New Roman" w:cs="Times New Roman"/>
          <w:sz w:val="28"/>
        </w:rPr>
        <w:t>й</w:t>
      </w:r>
      <w:r w:rsidRPr="00122710">
        <w:rPr>
          <w:rFonts w:ascii="Times New Roman" w:eastAsia="Times New Roman" w:hAnsi="Times New Roman" w:cs="Times New Roman"/>
          <w:sz w:val="28"/>
        </w:rPr>
        <w:t xml:space="preserve"> этап в анализе результатов хозяйствования (таблица </w:t>
      </w:r>
      <w:r>
        <w:rPr>
          <w:rFonts w:ascii="Times New Roman" w:eastAsia="Times New Roman" w:hAnsi="Times New Roman" w:cs="Times New Roman"/>
          <w:sz w:val="28"/>
        </w:rPr>
        <w:t>6</w:t>
      </w:r>
      <w:r w:rsidRPr="00122710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0ADAB91B" w14:textId="77777777" w:rsidR="002D70DB" w:rsidRDefault="002D70DB" w:rsidP="002D70D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03FC0602" w14:textId="77777777" w:rsidR="002D70DB" w:rsidRPr="00B84ED9" w:rsidRDefault="002D70DB" w:rsidP="002D70DB">
      <w:pPr>
        <w:spacing w:line="240" w:lineRule="auto"/>
        <w:ind w:left="1402" w:right="385" w:hanging="1417"/>
        <w:rPr>
          <w:rFonts w:ascii="Times New Roman" w:hAnsi="Times New Roman" w:cs="Times New Roman"/>
          <w:sz w:val="28"/>
          <w:szCs w:val="28"/>
        </w:rPr>
      </w:pPr>
      <w:r w:rsidRPr="00B84ED9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4ED9">
        <w:rPr>
          <w:rFonts w:ascii="Times New Roman" w:hAnsi="Times New Roman" w:cs="Times New Roman"/>
          <w:sz w:val="28"/>
          <w:szCs w:val="28"/>
        </w:rPr>
        <w:t xml:space="preserve"> – Основные показатели финансово-хозяйственной деятельности АО «НК «Роснефть»-</w:t>
      </w:r>
      <w:proofErr w:type="spellStart"/>
      <w:r w:rsidRPr="00B84ED9">
        <w:rPr>
          <w:rFonts w:ascii="Times New Roman" w:hAnsi="Times New Roman" w:cs="Times New Roman"/>
          <w:sz w:val="28"/>
          <w:szCs w:val="28"/>
        </w:rPr>
        <w:t>Кубаньнефтепродукт</w:t>
      </w:r>
      <w:proofErr w:type="spellEnd"/>
      <w:r w:rsidRPr="00B84ED9">
        <w:rPr>
          <w:rFonts w:ascii="Times New Roman" w:hAnsi="Times New Roman" w:cs="Times New Roman"/>
          <w:sz w:val="28"/>
          <w:szCs w:val="28"/>
        </w:rPr>
        <w:t xml:space="preserve">» </w:t>
      </w:r>
    </w:p>
    <w:tbl>
      <w:tblPr>
        <w:tblStyle w:val="TableGrid"/>
        <w:tblW w:w="9724" w:type="dxa"/>
        <w:tblInd w:w="115" w:type="dxa"/>
        <w:tblCellMar>
          <w:top w:w="7" w:type="dxa"/>
          <w:left w:w="82" w:type="dxa"/>
          <w:right w:w="18" w:type="dxa"/>
        </w:tblCellMar>
        <w:tblLook w:val="04A0" w:firstRow="1" w:lastRow="0" w:firstColumn="1" w:lastColumn="0" w:noHBand="0" w:noVBand="1"/>
      </w:tblPr>
      <w:tblGrid>
        <w:gridCol w:w="3284"/>
        <w:gridCol w:w="1267"/>
        <w:gridCol w:w="1273"/>
        <w:gridCol w:w="1283"/>
        <w:gridCol w:w="1381"/>
        <w:gridCol w:w="1236"/>
      </w:tblGrid>
      <w:tr w:rsidR="002D70DB" w14:paraId="7EAB5843" w14:textId="77777777" w:rsidTr="00341F4A">
        <w:trPr>
          <w:trHeight w:val="283"/>
        </w:trPr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F379A" w14:textId="77777777" w:rsidR="002D70DB" w:rsidRPr="00B84ED9" w:rsidRDefault="002D70DB" w:rsidP="00341F4A">
            <w:pPr>
              <w:spacing w:after="18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51256" w14:textId="77777777" w:rsidR="002D70DB" w:rsidRPr="00B84ED9" w:rsidRDefault="002D70DB" w:rsidP="00341F4A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2104" w14:textId="77777777" w:rsidR="002D70DB" w:rsidRPr="00B84ED9" w:rsidRDefault="002D70DB" w:rsidP="00341F4A">
            <w:pPr>
              <w:spacing w:after="17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883FF" w14:textId="6410CB98" w:rsidR="002D70DB" w:rsidRPr="00B84ED9" w:rsidRDefault="002D70DB" w:rsidP="00341F4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F2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CBCE8" w14:textId="77777777" w:rsidR="002D70DB" w:rsidRPr="00B84ED9" w:rsidRDefault="002D70DB" w:rsidP="00341F4A">
            <w:pPr>
              <w:spacing w:after="17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27E001" w14:textId="53C90FF3" w:rsidR="002D70DB" w:rsidRPr="00B84ED9" w:rsidRDefault="002D70DB" w:rsidP="00341F4A">
            <w:pPr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F2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6A64" w14:textId="77777777" w:rsidR="002D70DB" w:rsidRPr="00B84ED9" w:rsidRDefault="002D70DB" w:rsidP="00341F4A">
            <w:pPr>
              <w:spacing w:after="17"/>
              <w:ind w:righ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036AF9" w14:textId="35BF8E6B" w:rsidR="002D70DB" w:rsidRPr="00B84ED9" w:rsidRDefault="002D70DB" w:rsidP="00341F4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BAD5" w14:textId="3F6AC3D6" w:rsidR="002D70DB" w:rsidRPr="00B84ED9" w:rsidRDefault="002D70DB" w:rsidP="00341F4A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F2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г. к 201</w:t>
            </w:r>
            <w:r w:rsidR="00FF21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2D70DB" w14:paraId="2634FE6C" w14:textId="77777777" w:rsidTr="00341F4A">
        <w:trPr>
          <w:trHeight w:val="840"/>
        </w:trPr>
        <w:tc>
          <w:tcPr>
            <w:tcW w:w="33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60F35" w14:textId="77777777" w:rsidR="002D70DB" w:rsidRPr="00B84ED9" w:rsidRDefault="002D70DB" w:rsidP="00341F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2A4F" w14:textId="77777777" w:rsidR="002D70DB" w:rsidRPr="00B84ED9" w:rsidRDefault="002D70DB" w:rsidP="00341F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1288" w14:textId="77777777" w:rsidR="002D70DB" w:rsidRPr="00B84ED9" w:rsidRDefault="002D70DB" w:rsidP="00341F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BC" w14:textId="77777777" w:rsidR="002D70DB" w:rsidRPr="00B84ED9" w:rsidRDefault="002D70DB" w:rsidP="00341F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3C47" w14:textId="77777777" w:rsidR="002D70DB" w:rsidRPr="00B84ED9" w:rsidRDefault="002D70DB" w:rsidP="00341F4A">
            <w:pPr>
              <w:spacing w:line="27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отклонение, </w:t>
            </w:r>
          </w:p>
          <w:p w14:paraId="493362A8" w14:textId="77777777" w:rsidR="002D70DB" w:rsidRPr="00B84ED9" w:rsidRDefault="002D70DB" w:rsidP="00341F4A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(+,-)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B267" w14:textId="77777777" w:rsidR="002D70DB" w:rsidRPr="00B84ED9" w:rsidRDefault="002D70DB" w:rsidP="00341F4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, % </w:t>
            </w:r>
          </w:p>
        </w:tc>
      </w:tr>
      <w:tr w:rsidR="002D70DB" w14:paraId="3679255D" w14:textId="77777777" w:rsidTr="00341F4A">
        <w:trPr>
          <w:trHeight w:val="284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4961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Выручка, тыс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E767" w14:textId="77777777" w:rsidR="002D70DB" w:rsidRPr="00B84ED9" w:rsidRDefault="002D70DB" w:rsidP="00341F4A">
            <w:pPr>
              <w:spacing w:line="259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4858485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3A19" w14:textId="77777777" w:rsidR="002D70DB" w:rsidRPr="00B84ED9" w:rsidRDefault="002D70DB" w:rsidP="00341F4A">
            <w:pPr>
              <w:spacing w:line="259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50826095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CF90" w14:textId="77777777" w:rsidR="002D70DB" w:rsidRPr="00B84ED9" w:rsidRDefault="002D70DB" w:rsidP="00341F4A">
            <w:pPr>
              <w:spacing w:line="259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4231433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922A" w14:textId="77777777" w:rsidR="002D70DB" w:rsidRPr="00B84ED9" w:rsidRDefault="002D70DB" w:rsidP="00341F4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6270515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40B5" w14:textId="77777777" w:rsidR="002D70DB" w:rsidRPr="00B84ED9" w:rsidRDefault="002D70DB" w:rsidP="00341F4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87,09 </w:t>
            </w:r>
          </w:p>
        </w:tc>
      </w:tr>
      <w:tr w:rsidR="002D70DB" w14:paraId="341F6DA3" w14:textId="77777777" w:rsidTr="00341F4A">
        <w:trPr>
          <w:trHeight w:val="288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30CF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ь, тыс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4EBD" w14:textId="77777777" w:rsidR="002D70DB" w:rsidRPr="00B84ED9" w:rsidRDefault="002D70DB" w:rsidP="00341F4A">
            <w:pPr>
              <w:spacing w:line="259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44100175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84D3" w14:textId="77777777" w:rsidR="002D70DB" w:rsidRPr="00B84ED9" w:rsidRDefault="002D70DB" w:rsidP="00341F4A">
            <w:pPr>
              <w:spacing w:line="259" w:lineRule="auto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43421149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62A" w14:textId="77777777" w:rsidR="002D70DB" w:rsidRPr="00B84ED9" w:rsidRDefault="002D70DB" w:rsidP="00341F4A">
            <w:pPr>
              <w:spacing w:line="259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3623596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55FC" w14:textId="77777777" w:rsidR="002D70DB" w:rsidRPr="00B84ED9" w:rsidRDefault="002D70DB" w:rsidP="00341F4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7864213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7E63" w14:textId="77777777" w:rsidR="002D70DB" w:rsidRPr="00B84ED9" w:rsidRDefault="002D70DB" w:rsidP="00341F4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82,17 </w:t>
            </w:r>
          </w:p>
        </w:tc>
      </w:tr>
      <w:tr w:rsidR="002D70DB" w14:paraId="4884D8A1" w14:textId="77777777" w:rsidTr="00341F4A">
        <w:trPr>
          <w:trHeight w:val="283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DF9B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Валовая прибыль, тыс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0B88" w14:textId="77777777" w:rsidR="002D70DB" w:rsidRPr="00B84ED9" w:rsidRDefault="002D70DB" w:rsidP="00341F4A">
            <w:pPr>
              <w:spacing w:line="259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4484675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5286" w14:textId="77777777" w:rsidR="002D70DB" w:rsidRPr="00B84ED9" w:rsidRDefault="002D70DB" w:rsidP="00341F4A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740494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AABB" w14:textId="77777777" w:rsidR="002D70DB" w:rsidRPr="00B84ED9" w:rsidRDefault="002D70DB" w:rsidP="00341F4A">
            <w:pPr>
              <w:spacing w:line="259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607837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AFC9" w14:textId="77777777" w:rsidR="002D70DB" w:rsidRPr="00B84ED9" w:rsidRDefault="002D70DB" w:rsidP="00341F4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593698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8292" w14:textId="77777777" w:rsidR="002D70DB" w:rsidRPr="00B84ED9" w:rsidRDefault="002D70DB" w:rsidP="00341F4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35,54 </w:t>
            </w:r>
          </w:p>
        </w:tc>
      </w:tr>
      <w:tr w:rsidR="002D70DB" w14:paraId="43D40ADA" w14:textId="77777777" w:rsidTr="00341F4A">
        <w:trPr>
          <w:trHeight w:val="280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7E2B" w14:textId="77777777" w:rsidR="002D70DB" w:rsidRPr="00B84ED9" w:rsidRDefault="002D70DB" w:rsidP="00341F4A">
            <w:pPr>
              <w:spacing w:line="259" w:lineRule="auto"/>
              <w:ind w:left="24" w:righ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валовой прибыли, %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FDC2" w14:textId="77777777" w:rsidR="002D70DB" w:rsidRPr="00B84ED9" w:rsidRDefault="002D70DB" w:rsidP="00341F4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9,23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6AF8E" w14:textId="77777777" w:rsidR="002D70DB" w:rsidRPr="00B84ED9" w:rsidRDefault="002D70DB" w:rsidP="00341F4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4,5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99747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4,3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5D94" w14:textId="77777777" w:rsidR="002D70DB" w:rsidRPr="00B84ED9" w:rsidRDefault="002D70DB" w:rsidP="00341F4A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5,13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BC7FE" w14:textId="77777777" w:rsidR="002D70DB" w:rsidRPr="00B84ED9" w:rsidRDefault="002D70DB" w:rsidP="00341F4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55,58 </w:t>
            </w:r>
          </w:p>
        </w:tc>
      </w:tr>
      <w:tr w:rsidR="002D70DB" w14:paraId="23C8CC94" w14:textId="77777777" w:rsidTr="00341F4A">
        <w:trPr>
          <w:trHeight w:val="562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3426" w14:textId="77777777" w:rsidR="002D70DB" w:rsidRPr="00B84ED9" w:rsidRDefault="002D70DB" w:rsidP="00341F4A">
            <w:pPr>
              <w:spacing w:line="259" w:lineRule="auto"/>
              <w:ind w:left="24"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Прибыль от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ыток), 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5F50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440543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3ACE" w14:textId="77777777" w:rsidR="002D70DB" w:rsidRPr="00B84ED9" w:rsidRDefault="002D70DB" w:rsidP="00341F4A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2626564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7DA43" w14:textId="77777777" w:rsidR="002D70DB" w:rsidRPr="00B84ED9" w:rsidRDefault="002D70DB" w:rsidP="00341F4A">
            <w:pPr>
              <w:spacing w:line="259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377093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1115" w14:textId="77777777" w:rsidR="002D70DB" w:rsidRPr="00B84ED9" w:rsidRDefault="002D70DB" w:rsidP="00341F4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817636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3D2D" w14:textId="77777777" w:rsidR="002D70DB" w:rsidRPr="00B84ED9" w:rsidRDefault="002D70DB" w:rsidP="00341F4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14:paraId="165482A8" w14:textId="77777777" w:rsidTr="00341F4A">
        <w:trPr>
          <w:trHeight w:val="562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D0C73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Уровень прибыли от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ытка)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8AF1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0,91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205C" w14:textId="77777777" w:rsidR="002D70DB" w:rsidRPr="00B84ED9" w:rsidRDefault="002D70DB" w:rsidP="00341F4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5,1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36F9" w14:textId="77777777" w:rsidR="002D70DB" w:rsidRPr="00B84ED9" w:rsidRDefault="002D70DB" w:rsidP="00341F4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3,2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C838" w14:textId="77777777" w:rsidR="002D70DB" w:rsidRPr="00B84ED9" w:rsidRDefault="002D70DB" w:rsidP="00341F4A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4,16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FD68" w14:textId="77777777" w:rsidR="002D70DB" w:rsidRPr="00B84ED9" w:rsidRDefault="002D70DB" w:rsidP="00341F4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14:paraId="7A0E754E" w14:textId="77777777" w:rsidTr="00341F4A">
        <w:trPr>
          <w:trHeight w:val="562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34E2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к получению, тыс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A9161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0971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7F075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9024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9784" w14:textId="77777777" w:rsidR="002D70DB" w:rsidRPr="00B84ED9" w:rsidRDefault="002D70DB" w:rsidP="00341F4A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5349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62B8" w14:textId="77777777" w:rsidR="002D70DB" w:rsidRPr="00B84ED9" w:rsidRDefault="002D70DB" w:rsidP="00341F4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5622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4F66C" w14:textId="77777777" w:rsidR="002D70DB" w:rsidRPr="00B84ED9" w:rsidRDefault="002D70DB" w:rsidP="00341F4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48,76 </w:t>
            </w:r>
          </w:p>
        </w:tc>
      </w:tr>
      <w:tr w:rsidR="002D70DB" w14:paraId="1FA876C3" w14:textId="77777777" w:rsidTr="00341F4A">
        <w:trPr>
          <w:trHeight w:val="288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3D01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, тыс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1904" w14:textId="77777777" w:rsidR="002D70DB" w:rsidRPr="00B84ED9" w:rsidRDefault="002D70DB" w:rsidP="00341F4A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94003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9D7F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26053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F278" w14:textId="77777777" w:rsidR="002D70DB" w:rsidRPr="00B84ED9" w:rsidRDefault="002D70DB" w:rsidP="00341F4A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00974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BD90" w14:textId="77777777" w:rsidR="002D70DB" w:rsidRPr="00B84ED9" w:rsidRDefault="002D70DB" w:rsidP="00341F4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93029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FA3B" w14:textId="77777777" w:rsidR="002D70DB" w:rsidRPr="00B84ED9" w:rsidRDefault="002D70DB" w:rsidP="00341F4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52,05 </w:t>
            </w:r>
          </w:p>
        </w:tc>
      </w:tr>
      <w:tr w:rsidR="002D70DB" w14:paraId="469E7815" w14:textId="77777777" w:rsidTr="00341F4A">
        <w:trPr>
          <w:trHeight w:val="283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DBB4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тыс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917" w14:textId="77777777" w:rsidR="002D70DB" w:rsidRPr="00B84ED9" w:rsidRDefault="002D70DB" w:rsidP="00341F4A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516113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2A1A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532817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264D" w14:textId="77777777" w:rsidR="002D70DB" w:rsidRPr="00B84ED9" w:rsidRDefault="002D70DB" w:rsidP="00341F4A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511700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1F61" w14:textId="77777777" w:rsidR="002D70DB" w:rsidRPr="00B84ED9" w:rsidRDefault="002D70DB" w:rsidP="00341F4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4413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AA0C" w14:textId="77777777" w:rsidR="002D70DB" w:rsidRPr="00B84ED9" w:rsidRDefault="002D70DB" w:rsidP="00341F4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99,14 </w:t>
            </w:r>
          </w:p>
        </w:tc>
      </w:tr>
      <w:tr w:rsidR="002D70DB" w14:paraId="62D8142D" w14:textId="77777777" w:rsidTr="00341F4A">
        <w:trPr>
          <w:trHeight w:val="566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A2C8" w14:textId="77777777" w:rsidR="002D70DB" w:rsidRPr="00B84ED9" w:rsidRDefault="002D70DB" w:rsidP="00341F4A">
            <w:pPr>
              <w:spacing w:line="259" w:lineRule="auto"/>
              <w:ind w:left="24" w:righ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spellStart"/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B4BD" w14:textId="77777777" w:rsidR="002D70DB" w:rsidRPr="00B84ED9" w:rsidRDefault="002D70DB" w:rsidP="00341F4A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-75124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88794" w14:textId="77777777" w:rsidR="002D70DB" w:rsidRPr="00B84ED9" w:rsidRDefault="002D70DB" w:rsidP="00341F4A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2229503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63F8F" w14:textId="77777777" w:rsidR="002D70DB" w:rsidRPr="00B84ED9" w:rsidRDefault="002D70DB" w:rsidP="00341F4A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971972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4876" w14:textId="77777777" w:rsidR="002D70DB" w:rsidRPr="00B84ED9" w:rsidRDefault="002D70DB" w:rsidP="00341F4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212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A5D7" w14:textId="77777777" w:rsidR="002D70DB" w:rsidRPr="00B84ED9" w:rsidRDefault="002D70DB" w:rsidP="00341F4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14:paraId="480785EE" w14:textId="77777777" w:rsidTr="00341F4A">
        <w:trPr>
          <w:trHeight w:val="562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F1EB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рибыли до </w:t>
            </w:r>
            <w:proofErr w:type="spellStart"/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F899A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D2DB" w14:textId="77777777" w:rsidR="002D70DB" w:rsidRPr="00B84ED9" w:rsidRDefault="002D70DB" w:rsidP="00341F4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4,39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E36A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03AC5" w14:textId="77777777" w:rsidR="002D70DB" w:rsidRPr="00B84ED9" w:rsidRDefault="002D70DB" w:rsidP="00341F4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3,78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B4234" w14:textId="77777777" w:rsidR="002D70DB" w:rsidRPr="00B84ED9" w:rsidRDefault="002D70DB" w:rsidP="00341F4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14:paraId="2C79803D" w14:textId="77777777" w:rsidTr="00341F4A">
        <w:trPr>
          <w:trHeight w:val="284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C869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прибыль, </w:t>
            </w:r>
            <w:proofErr w:type="spellStart"/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6147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95620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2A14F" w14:textId="77777777" w:rsidR="002D70DB" w:rsidRPr="00B84ED9" w:rsidRDefault="002D70DB" w:rsidP="00341F4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485286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63C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24996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E106" w14:textId="77777777" w:rsidR="002D70DB" w:rsidRPr="00B84ED9" w:rsidRDefault="002D70DB" w:rsidP="00341F4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345585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8C3B" w14:textId="77777777" w:rsidR="002D70DB" w:rsidRPr="00B84ED9" w:rsidRDefault="002D70DB" w:rsidP="00341F4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14:paraId="56D9D587" w14:textId="77777777" w:rsidTr="00341F4A">
        <w:trPr>
          <w:trHeight w:val="288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5E9B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ыток), 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тыс. руб.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2DDC" w14:textId="77777777" w:rsidR="002D70DB" w:rsidRPr="00B84ED9" w:rsidRDefault="002D70DB" w:rsidP="00341F4A">
            <w:pPr>
              <w:spacing w:line="259" w:lineRule="auto"/>
              <w:ind w:right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-629984 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2AB0" w14:textId="77777777" w:rsidR="002D70DB" w:rsidRPr="00B84ED9" w:rsidRDefault="002D70DB" w:rsidP="00341F4A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750130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6CA4" w14:textId="77777777" w:rsidR="002D70DB" w:rsidRPr="00B84ED9" w:rsidRDefault="002D70DB" w:rsidP="00341F4A">
            <w:pPr>
              <w:spacing w:line="259" w:lineRule="auto"/>
              <w:ind w:righ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741606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5AD16" w14:textId="77777777" w:rsidR="002D70DB" w:rsidRPr="00B84ED9" w:rsidRDefault="002D70DB" w:rsidP="00341F4A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371590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1935" w14:textId="77777777" w:rsidR="002D70DB" w:rsidRPr="00B84ED9" w:rsidRDefault="002D70DB" w:rsidP="00341F4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70DB" w14:paraId="4254B938" w14:textId="77777777" w:rsidTr="00341F4A">
        <w:trPr>
          <w:trHeight w:val="283"/>
        </w:trPr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7C9F" w14:textId="77777777" w:rsidR="002D70DB" w:rsidRPr="00B84ED9" w:rsidRDefault="002D70DB" w:rsidP="00341F4A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Уровень чистой при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бытка)</w:t>
            </w: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, %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6E522" w14:textId="77777777" w:rsidR="002D70DB" w:rsidRPr="00B84ED9" w:rsidRDefault="002D70DB" w:rsidP="00341F4A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2F7B" w14:textId="77777777" w:rsidR="002D70DB" w:rsidRPr="00B84ED9" w:rsidRDefault="002D70DB" w:rsidP="00341F4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3,44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74B43" w14:textId="77777777" w:rsidR="002D70DB" w:rsidRPr="00B84ED9" w:rsidRDefault="002D70DB" w:rsidP="00341F4A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1,75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F316A" w14:textId="77777777" w:rsidR="002D70DB" w:rsidRPr="00B84ED9" w:rsidRDefault="002D70DB" w:rsidP="00341F4A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ED9">
              <w:rPr>
                <w:rFonts w:ascii="Times New Roman" w:hAnsi="Times New Roman" w:cs="Times New Roman"/>
                <w:sz w:val="24"/>
                <w:szCs w:val="24"/>
              </w:rPr>
              <w:t xml:space="preserve">3,05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794CF" w14:textId="77777777" w:rsidR="002D70DB" w:rsidRPr="00B84ED9" w:rsidRDefault="002D70DB" w:rsidP="00341F4A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7526219" w14:textId="77777777" w:rsidR="002D70DB" w:rsidRDefault="002D70DB" w:rsidP="002D70DB">
      <w:pPr>
        <w:spacing w:after="0" w:line="360" w:lineRule="auto"/>
        <w:ind w:firstLine="709"/>
        <w:contextualSpacing/>
        <w:jc w:val="both"/>
      </w:pPr>
    </w:p>
    <w:p w14:paraId="3E8A413C" w14:textId="2E8E4A18" w:rsidR="002D70DB" w:rsidRPr="00122710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22710">
        <w:rPr>
          <w:rFonts w:ascii="Times New Roman" w:eastAsia="Times New Roman" w:hAnsi="Times New Roman" w:cs="Times New Roman"/>
          <w:sz w:val="28"/>
        </w:rPr>
        <w:t xml:space="preserve">Исследуя полученные данные, можно сделать вывод о том, что валовая прибыль за </w:t>
      </w:r>
      <w:proofErr w:type="gramStart"/>
      <w:r w:rsidRPr="00122710">
        <w:rPr>
          <w:rFonts w:ascii="Times New Roman" w:eastAsia="Times New Roman" w:hAnsi="Times New Roman" w:cs="Times New Roman"/>
          <w:sz w:val="28"/>
        </w:rPr>
        <w:t>201</w:t>
      </w:r>
      <w:r w:rsidR="00FF2122">
        <w:rPr>
          <w:rFonts w:ascii="Times New Roman" w:eastAsia="Times New Roman" w:hAnsi="Times New Roman" w:cs="Times New Roman"/>
          <w:sz w:val="28"/>
        </w:rPr>
        <w:t>9</w:t>
      </w:r>
      <w:r w:rsidRPr="00122710">
        <w:rPr>
          <w:rFonts w:ascii="Times New Roman" w:eastAsia="Times New Roman" w:hAnsi="Times New Roman" w:cs="Times New Roman"/>
          <w:sz w:val="28"/>
        </w:rPr>
        <w:t>-202</w:t>
      </w:r>
      <w:r w:rsidR="00FF2122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Pr="00122710">
        <w:rPr>
          <w:rFonts w:ascii="Times New Roman" w:eastAsia="Times New Roman" w:hAnsi="Times New Roman" w:cs="Times New Roman"/>
          <w:sz w:val="28"/>
        </w:rPr>
        <w:t xml:space="preserve"> г. увеличилась на 1 593 698 тыс. руб. или на 35,54%, уровень валовой прибыли увеличился на 5,13 или на 55,62%. Несмотря на снижение выручки, чистая прибыль показала положительную тенденцию и </w:t>
      </w:r>
      <w:r w:rsidRPr="00122710">
        <w:rPr>
          <w:rFonts w:ascii="Times New Roman" w:eastAsia="Times New Roman" w:hAnsi="Times New Roman" w:cs="Times New Roman"/>
          <w:sz w:val="28"/>
        </w:rPr>
        <w:lastRenderedPageBreak/>
        <w:t xml:space="preserve">увеличилась на 1371590 тыс. руб. или 17,72%, кроме того, уровень чистой прибыли также увеличилась на 3,05%.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</w:rPr>
        <w:t>20</w:t>
      </w:r>
      <w:r w:rsidR="00FF2122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eastAsia="Times New Roman" w:hAnsi="Times New Roman" w:cs="Times New Roman"/>
          <w:sz w:val="28"/>
        </w:rPr>
        <w:t xml:space="preserve"> – 202</w:t>
      </w:r>
      <w:r w:rsidR="00FF2122"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гг. организация получила прибыль от продаж.</w:t>
      </w:r>
    </w:p>
    <w:p w14:paraId="58F560B4" w14:textId="77777777" w:rsidR="002D70DB" w:rsidRPr="0005050F" w:rsidRDefault="002D70DB" w:rsidP="002D70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На основе проведенного анализа финансовых показателей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можно сделать вывод о положительных тенденциях в деятельности организации. Видим, что ресурсы используются оптимально, наблюдается рост по сравнению с 18 годом, за счет эффективно проведенных мероприятий по снижению себестоимости, однако отметим снижение некоторых показателей финансовых результатов в 2020 году, обусловленных пандемией </w:t>
      </w:r>
      <w:r>
        <w:rPr>
          <w:rFonts w:ascii="Times New Roman" w:eastAsia="Times New Roman" w:hAnsi="Times New Roman" w:cs="Times New Roman"/>
          <w:sz w:val="28"/>
          <w:lang w:val="en-US"/>
        </w:rPr>
        <w:t>COVID</w:t>
      </w:r>
      <w:r w:rsidRPr="00DF63AB">
        <w:rPr>
          <w:rFonts w:ascii="Times New Roman" w:eastAsia="Times New Roman" w:hAnsi="Times New Roman" w:cs="Times New Roman"/>
          <w:sz w:val="28"/>
        </w:rPr>
        <w:t>-19</w:t>
      </w:r>
      <w:r w:rsidRPr="0005050F">
        <w:rPr>
          <w:rFonts w:ascii="Times New Roman" w:eastAsia="Times New Roman" w:hAnsi="Times New Roman" w:cs="Times New Roman"/>
          <w:sz w:val="28"/>
        </w:rPr>
        <w:t>.</w:t>
      </w:r>
    </w:p>
    <w:p w14:paraId="13D6E54D" w14:textId="77777777" w:rsidR="00D11562" w:rsidRDefault="00D11562">
      <w:pPr>
        <w:spacing w:after="16" w:line="266" w:lineRule="auto"/>
        <w:ind w:left="-5" w:right="5392" w:hanging="10"/>
      </w:pPr>
    </w:p>
    <w:sectPr w:rsidR="00D11562">
      <w:pgSz w:w="11906" w:h="16838"/>
      <w:pgMar w:top="846" w:right="791" w:bottom="1246" w:left="16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52513" w14:textId="77777777" w:rsidR="00BB746F" w:rsidRDefault="00BB746F" w:rsidP="00862B7D">
      <w:pPr>
        <w:spacing w:after="0" w:line="240" w:lineRule="auto"/>
      </w:pPr>
      <w:r>
        <w:separator/>
      </w:r>
    </w:p>
  </w:endnote>
  <w:endnote w:type="continuationSeparator" w:id="0">
    <w:p w14:paraId="1D8E5283" w14:textId="77777777" w:rsidR="00BB746F" w:rsidRDefault="00BB746F" w:rsidP="0086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58058505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D66549E" w14:textId="77777777" w:rsidR="002D2C3F" w:rsidRDefault="00BB746F" w:rsidP="004A370F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1</w:t>
        </w:r>
        <w:r>
          <w:rPr>
            <w:rStyle w:val="a7"/>
          </w:rPr>
          <w:fldChar w:fldCharType="end"/>
        </w:r>
      </w:p>
    </w:sdtContent>
  </w:sdt>
  <w:p w14:paraId="69C91ECB" w14:textId="77777777" w:rsidR="002D2C3F" w:rsidRDefault="008E375F" w:rsidP="004A370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705394"/>
      <w:docPartObj>
        <w:docPartGallery w:val="Page Numbers (Bottom of Page)"/>
        <w:docPartUnique/>
      </w:docPartObj>
    </w:sdtPr>
    <w:sdtEndPr/>
    <w:sdtContent>
      <w:p w14:paraId="6295C0F9" w14:textId="51DDAAEE" w:rsidR="00862B7D" w:rsidRDefault="008E375F">
        <w:pPr>
          <w:pStyle w:val="a5"/>
          <w:jc w:val="center"/>
        </w:pPr>
      </w:p>
    </w:sdtContent>
  </w:sdt>
  <w:p w14:paraId="53475E3B" w14:textId="77777777" w:rsidR="002D2C3F" w:rsidRPr="00E14AAA" w:rsidRDefault="008E375F" w:rsidP="00E14AAA">
    <w:pPr>
      <w:pStyle w:val="a5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3EDD" w14:textId="77777777" w:rsidR="00862B7D" w:rsidRPr="00E14AAA" w:rsidRDefault="00862B7D" w:rsidP="00E14AAA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28AD" w14:textId="77777777" w:rsidR="00BB746F" w:rsidRDefault="00BB746F" w:rsidP="00862B7D">
      <w:pPr>
        <w:spacing w:after="0" w:line="240" w:lineRule="auto"/>
      </w:pPr>
      <w:r>
        <w:separator/>
      </w:r>
    </w:p>
  </w:footnote>
  <w:footnote w:type="continuationSeparator" w:id="0">
    <w:p w14:paraId="6A8DC4A6" w14:textId="77777777" w:rsidR="00BB746F" w:rsidRDefault="00BB746F" w:rsidP="0086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045B8"/>
    <w:multiLevelType w:val="hybridMultilevel"/>
    <w:tmpl w:val="BD5ADDF4"/>
    <w:lvl w:ilvl="0" w:tplc="6EA2D478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2F9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2D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EC01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AA3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8A0B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6E2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E0E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2654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D6D5D7E"/>
    <w:multiLevelType w:val="hybridMultilevel"/>
    <w:tmpl w:val="E496F7FA"/>
    <w:lvl w:ilvl="0" w:tplc="B770C486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CA9A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7E3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6B5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168B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4435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B67A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66BC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FAFA9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4787552">
    <w:abstractNumId w:val="0"/>
  </w:num>
  <w:num w:numId="2" w16cid:durableId="679355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D8"/>
    <w:rsid w:val="00167DF4"/>
    <w:rsid w:val="0019025B"/>
    <w:rsid w:val="00257AE2"/>
    <w:rsid w:val="00284293"/>
    <w:rsid w:val="002D2F5F"/>
    <w:rsid w:val="002D5541"/>
    <w:rsid w:val="002D70DB"/>
    <w:rsid w:val="003E3034"/>
    <w:rsid w:val="003F075C"/>
    <w:rsid w:val="004418A5"/>
    <w:rsid w:val="0048021B"/>
    <w:rsid w:val="004E0481"/>
    <w:rsid w:val="004E1B51"/>
    <w:rsid w:val="00514F93"/>
    <w:rsid w:val="005E047E"/>
    <w:rsid w:val="00862B7D"/>
    <w:rsid w:val="00875AC9"/>
    <w:rsid w:val="00A01998"/>
    <w:rsid w:val="00A32E53"/>
    <w:rsid w:val="00A354C0"/>
    <w:rsid w:val="00A92E2D"/>
    <w:rsid w:val="00AB6DD8"/>
    <w:rsid w:val="00AE265A"/>
    <w:rsid w:val="00B05DD8"/>
    <w:rsid w:val="00B230D1"/>
    <w:rsid w:val="00B56303"/>
    <w:rsid w:val="00BB746F"/>
    <w:rsid w:val="00CE4FC3"/>
    <w:rsid w:val="00D11562"/>
    <w:rsid w:val="00D133B2"/>
    <w:rsid w:val="00D52EBF"/>
    <w:rsid w:val="00D74731"/>
    <w:rsid w:val="00DB0066"/>
    <w:rsid w:val="00E17893"/>
    <w:rsid w:val="00E651D5"/>
    <w:rsid w:val="00EA154D"/>
    <w:rsid w:val="00EB175D"/>
    <w:rsid w:val="00EB3A5E"/>
    <w:rsid w:val="00EC6D22"/>
    <w:rsid w:val="00F84CB0"/>
    <w:rsid w:val="00FA0AD8"/>
    <w:rsid w:val="00FC3A4E"/>
    <w:rsid w:val="00FF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39ADF"/>
  <w15:docId w15:val="{7FB7D858-FC16-4C0F-999D-7D295716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4" w:line="25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167" w:hanging="10"/>
      <w:jc w:val="right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4">
    <w:name w:val="Style4"/>
    <w:basedOn w:val="a"/>
    <w:uiPriority w:val="99"/>
    <w:rsid w:val="002D7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D70D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70DB"/>
    <w:rPr>
      <w:rFonts w:eastAsia="Calibri"/>
      <w:lang w:eastAsia="en-US"/>
    </w:rPr>
  </w:style>
  <w:style w:type="paragraph" w:styleId="a5">
    <w:name w:val="footer"/>
    <w:basedOn w:val="a"/>
    <w:link w:val="a6"/>
    <w:uiPriority w:val="99"/>
    <w:unhideWhenUsed/>
    <w:rsid w:val="002D70DB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 w:cstheme="minorBidi"/>
      <w:color w:val="auto"/>
      <w:sz w:val="24"/>
      <w:szCs w:val="24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70DB"/>
    <w:rPr>
      <w:rFonts w:eastAsia="Calibri"/>
      <w:sz w:val="24"/>
      <w:szCs w:val="24"/>
      <w:lang w:eastAsia="en-US"/>
    </w:rPr>
  </w:style>
  <w:style w:type="character" w:styleId="a7">
    <w:name w:val="page number"/>
    <w:basedOn w:val="a0"/>
    <w:uiPriority w:val="99"/>
    <w:semiHidden/>
    <w:unhideWhenUsed/>
    <w:rsid w:val="002D7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08E3-5736-47F7-91FC-EE9D94C373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85</Words>
  <Characters>2613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ерхова</dc:creator>
  <cp:keywords/>
  <cp:lastModifiedBy>Елена Стерхова</cp:lastModifiedBy>
  <cp:revision>4</cp:revision>
  <dcterms:created xsi:type="dcterms:W3CDTF">2022-07-19T10:05:00Z</dcterms:created>
  <dcterms:modified xsi:type="dcterms:W3CDTF">2022-07-19T10:06:00Z</dcterms:modified>
</cp:coreProperties>
</file>